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834" w:rsidRDefault="007F5834" w:rsidP="007F5834">
      <w:pPr>
        <w:pStyle w:val="a3"/>
        <w:spacing w:before="120" w:after="120"/>
        <w:contextualSpacing w:val="0"/>
        <w:jc w:val="center"/>
        <w:rPr>
          <w:rFonts w:ascii="Times New Roman" w:eastAsia="Times New Roman" w:hAnsi="Times New Roman" w:cs="Times New Roman"/>
          <w:b/>
          <w:sz w:val="40"/>
          <w:szCs w:val="28"/>
          <w:lang w:val="ru-RU" w:eastAsia="uk-UA"/>
        </w:rPr>
      </w:pPr>
    </w:p>
    <w:p w:rsidR="007F5834" w:rsidRDefault="007F5834" w:rsidP="007F5834">
      <w:pPr>
        <w:pStyle w:val="a3"/>
        <w:spacing w:before="120" w:after="120"/>
        <w:contextualSpacing w:val="0"/>
        <w:jc w:val="center"/>
        <w:rPr>
          <w:rFonts w:ascii="Times New Roman" w:eastAsia="Times New Roman" w:hAnsi="Times New Roman" w:cs="Times New Roman"/>
          <w:b/>
          <w:sz w:val="40"/>
          <w:szCs w:val="28"/>
          <w:lang w:val="ru-RU" w:eastAsia="uk-UA"/>
        </w:rPr>
      </w:pPr>
    </w:p>
    <w:p w:rsidR="007F5834" w:rsidRDefault="007F5834" w:rsidP="007F5834">
      <w:pPr>
        <w:pStyle w:val="a3"/>
        <w:spacing w:before="120" w:after="120"/>
        <w:contextualSpacing w:val="0"/>
        <w:jc w:val="center"/>
        <w:rPr>
          <w:rFonts w:ascii="Times New Roman" w:eastAsia="Times New Roman" w:hAnsi="Times New Roman" w:cs="Times New Roman"/>
          <w:b/>
          <w:sz w:val="40"/>
          <w:szCs w:val="28"/>
          <w:lang w:val="ru-RU" w:eastAsia="uk-UA"/>
        </w:rPr>
      </w:pPr>
    </w:p>
    <w:p w:rsidR="007F5834" w:rsidRDefault="007F5834" w:rsidP="007F5834">
      <w:pPr>
        <w:pStyle w:val="a3"/>
        <w:spacing w:before="120" w:after="120"/>
        <w:contextualSpacing w:val="0"/>
        <w:jc w:val="center"/>
        <w:rPr>
          <w:rFonts w:ascii="Times New Roman" w:eastAsia="Times New Roman" w:hAnsi="Times New Roman" w:cs="Times New Roman"/>
          <w:b/>
          <w:sz w:val="40"/>
          <w:szCs w:val="28"/>
          <w:lang w:val="ru-RU" w:eastAsia="uk-UA"/>
        </w:rPr>
      </w:pPr>
    </w:p>
    <w:p w:rsidR="007F5834" w:rsidRDefault="007F5834" w:rsidP="007F5834">
      <w:pPr>
        <w:pStyle w:val="a3"/>
        <w:spacing w:before="120" w:after="120"/>
        <w:contextualSpacing w:val="0"/>
        <w:jc w:val="center"/>
        <w:rPr>
          <w:rFonts w:ascii="Times New Roman" w:eastAsia="Times New Roman" w:hAnsi="Times New Roman" w:cs="Times New Roman"/>
          <w:b/>
          <w:sz w:val="40"/>
          <w:szCs w:val="28"/>
          <w:lang w:val="ru-RU" w:eastAsia="uk-UA"/>
        </w:rPr>
      </w:pPr>
    </w:p>
    <w:p w:rsidR="007F5834" w:rsidRDefault="007F5834" w:rsidP="007F5834">
      <w:pPr>
        <w:pStyle w:val="a3"/>
        <w:spacing w:before="120" w:after="120"/>
        <w:contextualSpacing w:val="0"/>
        <w:jc w:val="center"/>
        <w:rPr>
          <w:rFonts w:ascii="Times New Roman" w:eastAsia="Times New Roman" w:hAnsi="Times New Roman" w:cs="Times New Roman"/>
          <w:b/>
          <w:sz w:val="40"/>
          <w:szCs w:val="28"/>
          <w:lang w:val="ru-RU" w:eastAsia="uk-UA"/>
        </w:rPr>
      </w:pPr>
    </w:p>
    <w:p w:rsidR="007F5834" w:rsidRDefault="007F5834" w:rsidP="007F5834">
      <w:pPr>
        <w:pStyle w:val="a3"/>
        <w:spacing w:before="120" w:after="120"/>
        <w:contextualSpacing w:val="0"/>
        <w:jc w:val="center"/>
        <w:rPr>
          <w:rFonts w:ascii="Times New Roman" w:eastAsia="Times New Roman" w:hAnsi="Times New Roman" w:cs="Times New Roman"/>
          <w:b/>
          <w:sz w:val="40"/>
          <w:szCs w:val="28"/>
          <w:lang w:val="ru-RU" w:eastAsia="uk-UA"/>
        </w:rPr>
      </w:pPr>
    </w:p>
    <w:p w:rsidR="007F5834" w:rsidRDefault="007F5834" w:rsidP="007F5834">
      <w:pPr>
        <w:pStyle w:val="a3"/>
        <w:spacing w:before="120" w:after="120"/>
        <w:contextualSpacing w:val="0"/>
        <w:jc w:val="center"/>
        <w:rPr>
          <w:rFonts w:ascii="Times New Roman" w:eastAsia="Times New Roman" w:hAnsi="Times New Roman" w:cs="Times New Roman"/>
          <w:b/>
          <w:sz w:val="40"/>
          <w:szCs w:val="28"/>
          <w:lang w:val="ru-RU" w:eastAsia="uk-UA"/>
        </w:rPr>
      </w:pPr>
    </w:p>
    <w:p w:rsidR="007C1066" w:rsidRDefault="007F5834" w:rsidP="007F5834">
      <w:pPr>
        <w:pStyle w:val="a3"/>
        <w:spacing w:before="120" w:after="120"/>
        <w:contextualSpacing w:val="0"/>
        <w:jc w:val="center"/>
        <w:rPr>
          <w:rFonts w:ascii="Times New Roman" w:eastAsia="Times New Roman" w:hAnsi="Times New Roman" w:cs="Times New Roman"/>
          <w:b/>
          <w:sz w:val="40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28"/>
          <w:lang w:val="ru-RU" w:eastAsia="uk-UA"/>
        </w:rPr>
        <w:t>Інструкція</w:t>
      </w:r>
      <w:proofErr w:type="spellEnd"/>
      <w:r w:rsidR="007C1066">
        <w:rPr>
          <w:rFonts w:ascii="Times New Roman" w:eastAsia="Times New Roman" w:hAnsi="Times New Roman" w:cs="Times New Roman"/>
          <w:b/>
          <w:sz w:val="40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28"/>
          <w:lang w:val="ru-RU" w:eastAsia="uk-UA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28"/>
          <w:lang w:val="ru-RU" w:eastAsia="uk-UA"/>
        </w:rPr>
        <w:t xml:space="preserve"> </w:t>
      </w:r>
    </w:p>
    <w:p w:rsidR="003F0491" w:rsidRDefault="007F5834" w:rsidP="007F5834">
      <w:pPr>
        <w:pStyle w:val="a3"/>
        <w:spacing w:before="120" w:after="120"/>
        <w:contextualSpacing w:val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val="ru-RU" w:eastAsia="uk-UA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28"/>
          <w:lang w:val="ru-RU" w:eastAsia="uk-UA"/>
        </w:rPr>
        <w:t>роботі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28"/>
          <w:lang w:val="ru-RU" w:eastAsia="uk-UA"/>
        </w:rPr>
        <w:t xml:space="preserve"> з </w:t>
      </w:r>
      <w:r>
        <w:rPr>
          <w:rFonts w:ascii="Times New Roman" w:eastAsia="Times New Roman" w:hAnsi="Times New Roman" w:cs="Times New Roman"/>
          <w:b/>
          <w:sz w:val="40"/>
          <w:szCs w:val="28"/>
          <w:lang w:eastAsia="uk-UA"/>
        </w:rPr>
        <w:t>програмним</w:t>
      </w:r>
      <w:r w:rsidRPr="00846F66">
        <w:rPr>
          <w:rFonts w:ascii="Times New Roman" w:eastAsia="Times New Roman" w:hAnsi="Times New Roman" w:cs="Times New Roman"/>
          <w:b/>
          <w:sz w:val="40"/>
          <w:szCs w:val="28"/>
          <w:lang w:eastAsia="uk-UA"/>
        </w:rPr>
        <w:t xml:space="preserve"> </w:t>
      </w:r>
      <w:r w:rsidR="003F0491">
        <w:rPr>
          <w:rFonts w:ascii="Times New Roman" w:eastAsia="Times New Roman" w:hAnsi="Times New Roman" w:cs="Times New Roman"/>
          <w:b/>
          <w:sz w:val="40"/>
          <w:szCs w:val="28"/>
          <w:lang w:eastAsia="uk-UA"/>
        </w:rPr>
        <w:t>модулем</w:t>
      </w:r>
    </w:p>
    <w:p w:rsidR="007F5834" w:rsidRPr="00846F66" w:rsidRDefault="007F5834" w:rsidP="007F5834">
      <w:pPr>
        <w:pStyle w:val="a3"/>
        <w:spacing w:before="120" w:after="120"/>
        <w:contextualSpacing w:val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uk-UA"/>
        </w:rPr>
      </w:pPr>
      <w:r w:rsidRPr="00846F66">
        <w:rPr>
          <w:rFonts w:ascii="Times New Roman" w:eastAsia="Times New Roman" w:hAnsi="Times New Roman" w:cs="Times New Roman"/>
          <w:b/>
          <w:sz w:val="40"/>
          <w:szCs w:val="28"/>
          <w:lang w:eastAsia="uk-UA"/>
        </w:rPr>
        <w:t xml:space="preserve">для створення графічного зображення орієнтовного місця розташування земельної ділянки та подальшого його відображення на картографічній основі Державного земельного кадастру </w:t>
      </w:r>
    </w:p>
    <w:p w:rsidR="005D5D57" w:rsidRDefault="005D5D57">
      <w:pPr>
        <w:rPr>
          <w:lang w:val="uk-UA"/>
        </w:rPr>
      </w:pPr>
    </w:p>
    <w:p w:rsidR="007F5834" w:rsidRDefault="007F5834">
      <w:pPr>
        <w:rPr>
          <w:lang w:val="uk-UA"/>
        </w:rPr>
      </w:pPr>
    </w:p>
    <w:p w:rsidR="007F5834" w:rsidRDefault="007F5834">
      <w:pPr>
        <w:rPr>
          <w:lang w:val="uk-UA"/>
        </w:rPr>
      </w:pPr>
    </w:p>
    <w:p w:rsidR="007F5834" w:rsidRDefault="007F5834">
      <w:pPr>
        <w:rPr>
          <w:lang w:val="uk-UA"/>
        </w:rPr>
      </w:pPr>
    </w:p>
    <w:p w:rsidR="007F5834" w:rsidRDefault="007F5834">
      <w:pPr>
        <w:rPr>
          <w:lang w:val="uk-UA"/>
        </w:rPr>
      </w:pPr>
    </w:p>
    <w:p w:rsidR="007F5834" w:rsidRDefault="007F5834">
      <w:pPr>
        <w:rPr>
          <w:lang w:val="uk-UA"/>
        </w:rPr>
      </w:pPr>
    </w:p>
    <w:p w:rsidR="007F5834" w:rsidRDefault="007F5834">
      <w:pPr>
        <w:rPr>
          <w:lang w:val="uk-UA"/>
        </w:rPr>
      </w:pPr>
    </w:p>
    <w:p w:rsidR="007F5834" w:rsidRDefault="007F5834">
      <w:pPr>
        <w:rPr>
          <w:lang w:val="uk-UA"/>
        </w:rPr>
      </w:pPr>
    </w:p>
    <w:p w:rsidR="007F5834" w:rsidRDefault="007F5834">
      <w:pPr>
        <w:rPr>
          <w:lang w:val="uk-UA"/>
        </w:rPr>
      </w:pPr>
    </w:p>
    <w:p w:rsidR="007F5834" w:rsidRDefault="007F5834">
      <w:pPr>
        <w:rPr>
          <w:lang w:val="uk-UA"/>
        </w:rPr>
      </w:pPr>
    </w:p>
    <w:p w:rsidR="007F5834" w:rsidRDefault="007F5834">
      <w:pPr>
        <w:rPr>
          <w:lang w:val="uk-UA"/>
        </w:rPr>
      </w:pPr>
    </w:p>
    <w:p w:rsidR="007F5834" w:rsidRDefault="007F5834">
      <w:pPr>
        <w:rPr>
          <w:lang w:val="uk-UA"/>
        </w:rPr>
      </w:pPr>
    </w:p>
    <w:p w:rsidR="007F5834" w:rsidRDefault="007F5834">
      <w:pPr>
        <w:rPr>
          <w:lang w:val="uk-UA"/>
        </w:rPr>
      </w:pPr>
    </w:p>
    <w:p w:rsidR="00586E07" w:rsidRDefault="00586E07">
      <w:pPr>
        <w:rPr>
          <w:lang w:val="uk-UA"/>
        </w:rPr>
      </w:pPr>
    </w:p>
    <w:p w:rsidR="007F5834" w:rsidRDefault="00E77A5B">
      <w:pPr>
        <w:rPr>
          <w:lang w:val="uk-UA"/>
        </w:rPr>
      </w:pPr>
      <w:r>
        <w:rPr>
          <w:lang w:val="uk-UA"/>
        </w:rPr>
        <w:t>15.12.2021  Версія 1.01</w:t>
      </w:r>
      <w:bookmarkStart w:id="0" w:name="_GoBack"/>
      <w:bookmarkEnd w:id="0"/>
    </w:p>
    <w:p w:rsidR="003F0491" w:rsidRPr="00846F66" w:rsidRDefault="003F0491" w:rsidP="003F0491">
      <w:pPr>
        <w:pStyle w:val="1"/>
        <w:spacing w:before="0" w:beforeAutospacing="0" w:after="0" w:afterAutospacing="0"/>
        <w:rPr>
          <w:sz w:val="28"/>
          <w:szCs w:val="28"/>
          <w:lang w:val="uk-UA"/>
        </w:rPr>
      </w:pPr>
      <w:bookmarkStart w:id="1" w:name="_Toc27132621"/>
      <w:bookmarkStart w:id="2" w:name="_Toc87121123"/>
      <w:r>
        <w:rPr>
          <w:sz w:val="28"/>
          <w:szCs w:val="28"/>
          <w:lang w:val="uk-UA"/>
        </w:rPr>
        <w:lastRenderedPageBreak/>
        <w:t>П</w:t>
      </w:r>
      <w:r w:rsidRPr="00846F66">
        <w:rPr>
          <w:sz w:val="28"/>
          <w:szCs w:val="28"/>
          <w:lang w:val="uk-UA"/>
        </w:rPr>
        <w:t>означення і скорочення</w:t>
      </w:r>
      <w:bookmarkEnd w:id="1"/>
      <w:bookmarkEnd w:id="2"/>
      <w:r w:rsidRPr="00846F66">
        <w:rPr>
          <w:sz w:val="28"/>
          <w:szCs w:val="28"/>
          <w:lang w:val="uk-UA"/>
        </w:rPr>
        <w:c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3F0491" w:rsidRPr="00846F66" w:rsidTr="00906483">
        <w:trPr>
          <w:trHeight w:val="511"/>
        </w:trPr>
        <w:tc>
          <w:tcPr>
            <w:tcW w:w="2943" w:type="dxa"/>
            <w:shd w:val="clear" w:color="auto" w:fill="auto"/>
            <w:vAlign w:val="center"/>
          </w:tcPr>
          <w:p w:rsidR="003F0491" w:rsidRPr="00846F66" w:rsidRDefault="003F0491" w:rsidP="0090648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  <w:lang w:val="uk-UA"/>
              </w:rPr>
              <w:t>Позначення та с</w:t>
            </w:r>
            <w:r w:rsidRPr="00846F66">
              <w:rPr>
                <w:rFonts w:ascii="Times New Roman" w:eastAsia="Calibri" w:hAnsi="Times New Roman"/>
                <w:b/>
                <w:sz w:val="24"/>
                <w:szCs w:val="28"/>
                <w:lang w:val="uk-UA"/>
              </w:rPr>
              <w:t>короченн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F0491" w:rsidRPr="00846F66" w:rsidRDefault="003F0491" w:rsidP="0090648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val="uk-UA"/>
              </w:rPr>
            </w:pPr>
            <w:r w:rsidRPr="00846F66">
              <w:rPr>
                <w:rFonts w:ascii="Times New Roman" w:eastAsia="Calibri" w:hAnsi="Times New Roman"/>
                <w:b/>
                <w:sz w:val="24"/>
                <w:szCs w:val="28"/>
                <w:lang w:val="uk-UA"/>
              </w:rPr>
              <w:t>Пояснення</w:t>
            </w:r>
          </w:p>
        </w:tc>
      </w:tr>
      <w:tr w:rsidR="000661CA" w:rsidRPr="00072919" w:rsidTr="00906483">
        <w:trPr>
          <w:trHeight w:val="511"/>
        </w:trPr>
        <w:tc>
          <w:tcPr>
            <w:tcW w:w="2943" w:type="dxa"/>
            <w:shd w:val="clear" w:color="auto" w:fill="auto"/>
            <w:vAlign w:val="center"/>
          </w:tcPr>
          <w:p w:rsidR="000661CA" w:rsidRPr="00846F66" w:rsidRDefault="000661CA" w:rsidP="000661C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6F6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грамний модуль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661CA" w:rsidRPr="00846F66" w:rsidRDefault="000661CA" w:rsidP="000661CA">
            <w:pPr>
              <w:pStyle w:val="a5"/>
              <w:numPr>
                <w:ilvl w:val="0"/>
                <w:numId w:val="2"/>
              </w:numPr>
              <w:spacing w:before="120" w:after="0" w:line="240" w:lineRule="auto"/>
              <w:ind w:left="6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46F6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уль, який використовується посадовими особами органів виконавчої влади та органів місцевого самоврядування для</w:t>
            </w:r>
            <w:r w:rsidRPr="00846F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ворення графічного зображення </w:t>
            </w:r>
            <w:r w:rsidRPr="00846F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ого місця розташування земельної ділянки, та внесення інформації про дату та номер розпорядчого рішення (або повідомлення від заінтересованої особи), а також про майбутнє цільове призначення земельної ділянки</w:t>
            </w:r>
            <w:r w:rsidRPr="00846F66">
              <w:rPr>
                <w:rFonts w:ascii="Times New Roman" w:hAnsi="Times New Roman"/>
                <w:sz w:val="24"/>
                <w:szCs w:val="24"/>
                <w:lang w:val="uk-UA"/>
              </w:rPr>
              <w:t>, у разі прийняття рішення про надання дозволу на розроблення проекту землеустрою щодо відведення земельної ділянки та подальше відображення даної інформації на картографічній осно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ого земельного кадастру;</w:t>
            </w:r>
          </w:p>
          <w:p w:rsidR="000661CA" w:rsidRPr="00846F66" w:rsidRDefault="000661CA" w:rsidP="000661CA">
            <w:pPr>
              <w:pStyle w:val="a5"/>
              <w:spacing w:before="120" w:after="0" w:line="24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6C49AC" w:rsidRPr="00846F66" w:rsidTr="00906483">
        <w:trPr>
          <w:trHeight w:val="511"/>
        </w:trPr>
        <w:tc>
          <w:tcPr>
            <w:tcW w:w="2943" w:type="dxa"/>
            <w:shd w:val="clear" w:color="auto" w:fill="auto"/>
            <w:vAlign w:val="center"/>
          </w:tcPr>
          <w:p w:rsidR="006C49AC" w:rsidRPr="00846F66" w:rsidRDefault="006C49AC" w:rsidP="006C49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846F66">
              <w:rPr>
                <w:rFonts w:ascii="Times New Roman" w:hAnsi="Times New Roman"/>
                <w:sz w:val="24"/>
                <w:szCs w:val="28"/>
                <w:lang w:val="uk-UA"/>
              </w:rPr>
              <w:t>КЕ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C49AC" w:rsidRPr="00846F66" w:rsidRDefault="006C49AC" w:rsidP="006C49AC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601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846F6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uk-UA"/>
              </w:rPr>
              <w:t>удосконалений електронний підпис, який створюється з використанням засобу кваліфікованого електронного підпису і базується на кваліфікованому сертифікаті відкритого ключа;</w:t>
            </w:r>
          </w:p>
        </w:tc>
      </w:tr>
      <w:tr w:rsidR="003F0491" w:rsidRPr="00846F66" w:rsidTr="00906483">
        <w:trPr>
          <w:trHeight w:val="511"/>
        </w:trPr>
        <w:tc>
          <w:tcPr>
            <w:tcW w:w="2943" w:type="dxa"/>
            <w:shd w:val="clear" w:color="auto" w:fill="auto"/>
            <w:vAlign w:val="center"/>
          </w:tcPr>
          <w:p w:rsidR="003F0491" w:rsidRPr="000661CA" w:rsidRDefault="003F0491" w:rsidP="0090648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846F66">
              <w:rPr>
                <w:rFonts w:ascii="Times New Roman" w:hAnsi="Times New Roman"/>
                <w:sz w:val="24"/>
                <w:szCs w:val="28"/>
                <w:lang w:val="uk-UA"/>
              </w:rPr>
              <w:t>Авторизаці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F0491" w:rsidRPr="006E3230" w:rsidRDefault="006E3230" w:rsidP="006E3230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601" w:firstLine="0"/>
              <w:contextualSpacing w:val="0"/>
              <w:jc w:val="both"/>
              <w:rPr>
                <w:rFonts w:ascii="Times New Roman" w:hAnsi="Times New Roman"/>
                <w:bCs/>
                <w:iCs/>
                <w:spacing w:val="15"/>
                <w:sz w:val="24"/>
                <w:szCs w:val="28"/>
                <w:lang w:val="uk-UA"/>
              </w:rPr>
            </w:pPr>
            <w:r w:rsidRPr="00846F66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процедура доступу для роботи з </w:t>
            </w:r>
            <w:r w:rsidRPr="00846F66">
              <w:rPr>
                <w:rFonts w:ascii="Times New Roman" w:hAnsi="Times New Roman"/>
                <w:sz w:val="24"/>
                <w:szCs w:val="24"/>
                <w:lang w:val="uk-UA"/>
              </w:rPr>
              <w:t>Програмним модулем</w:t>
            </w:r>
            <w:r w:rsidRPr="00846F66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що здійснюється з ідентифікацією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користувача</w:t>
            </w:r>
            <w:r w:rsidRPr="00846F66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за допомогою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логіна та пароля</w:t>
            </w:r>
            <w:r w:rsidRPr="00846F66">
              <w:rPr>
                <w:rFonts w:ascii="Times New Roman" w:hAnsi="Times New Roman"/>
                <w:sz w:val="24"/>
                <w:szCs w:val="28"/>
                <w:lang w:val="uk-UA"/>
              </w:rPr>
              <w:t>;</w:t>
            </w:r>
          </w:p>
        </w:tc>
      </w:tr>
      <w:tr w:rsidR="00C07356" w:rsidRPr="00072919" w:rsidTr="00906483">
        <w:trPr>
          <w:trHeight w:val="511"/>
        </w:trPr>
        <w:tc>
          <w:tcPr>
            <w:tcW w:w="2943" w:type="dxa"/>
            <w:shd w:val="clear" w:color="auto" w:fill="auto"/>
            <w:vAlign w:val="center"/>
          </w:tcPr>
          <w:p w:rsidR="00C07356" w:rsidRPr="00846F66" w:rsidRDefault="00C07356" w:rsidP="00C0735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846F66">
              <w:rPr>
                <w:rFonts w:ascii="Times New Roman" w:hAnsi="Times New Roman"/>
                <w:sz w:val="24"/>
                <w:szCs w:val="28"/>
                <w:lang w:val="uk-UA"/>
              </w:rPr>
              <w:t>Користувач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07356" w:rsidRPr="00846F66" w:rsidRDefault="00C07356" w:rsidP="00C07356">
            <w:pPr>
              <w:spacing w:before="80" w:after="80" w:line="240" w:lineRule="auto"/>
              <w:ind w:left="601"/>
              <w:jc w:val="both"/>
              <w:rPr>
                <w:rFonts w:ascii="Times New Roman" w:hAnsi="Times New Roman"/>
                <w:bCs/>
                <w:iCs/>
                <w:spacing w:val="15"/>
                <w:sz w:val="24"/>
                <w:szCs w:val="28"/>
                <w:lang w:val="uk-UA"/>
              </w:rPr>
            </w:pPr>
            <w:r w:rsidRPr="00846F6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uk-UA"/>
              </w:rPr>
              <w:t xml:space="preserve">- посадові особи органів виконавчої влади та органів місцевого самоврядування, </w:t>
            </w:r>
            <w:r w:rsidRPr="00846F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і пройшл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ю</w:t>
            </w:r>
            <w:r w:rsidRPr="00846F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и з використанням КЕП посадової особи на ресурсі </w:t>
            </w:r>
            <w:r w:rsidRPr="00846F66">
              <w:rPr>
                <w:rStyle w:val="markedcontent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e.land.gov.ua </w:t>
            </w:r>
            <w:r w:rsidRPr="00846F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Е-Сервіси», та отримали погодження </w:t>
            </w:r>
            <w:proofErr w:type="spellStart"/>
            <w:r w:rsidRPr="00846F66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846F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ідключення до Програмного модул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846F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07356" w:rsidRPr="00846F66" w:rsidTr="00906483">
        <w:trPr>
          <w:trHeight w:val="511"/>
        </w:trPr>
        <w:tc>
          <w:tcPr>
            <w:tcW w:w="2943" w:type="dxa"/>
            <w:shd w:val="clear" w:color="auto" w:fill="auto"/>
            <w:vAlign w:val="center"/>
          </w:tcPr>
          <w:p w:rsidR="00C07356" w:rsidRPr="00846F66" w:rsidRDefault="00C07356" w:rsidP="00C0735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846F66">
              <w:rPr>
                <w:rFonts w:ascii="Times New Roman" w:hAnsi="Times New Roman"/>
                <w:sz w:val="24"/>
                <w:szCs w:val="28"/>
                <w:lang w:val="uk-UA"/>
              </w:rPr>
              <w:t>Ідентифікаці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3E3B" w:rsidRPr="00846F66" w:rsidRDefault="002A3E3B" w:rsidP="00C07356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601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F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цедура надання доступу для роботи з Програмним модулем </w:t>
            </w:r>
            <w:r w:rsidRPr="00846F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 допомогою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єстрації з використанням КЕП</w:t>
            </w:r>
            <w:r w:rsidRPr="00846F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</w:tc>
      </w:tr>
      <w:tr w:rsidR="003F0491" w:rsidRPr="00846F66" w:rsidTr="00906483">
        <w:trPr>
          <w:trHeight w:val="511"/>
        </w:trPr>
        <w:tc>
          <w:tcPr>
            <w:tcW w:w="2943" w:type="dxa"/>
            <w:shd w:val="clear" w:color="auto" w:fill="auto"/>
            <w:vAlign w:val="center"/>
          </w:tcPr>
          <w:p w:rsidR="003F0491" w:rsidRPr="00846F66" w:rsidRDefault="003F0491" w:rsidP="0090648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846F66">
              <w:rPr>
                <w:rFonts w:ascii="Times New Roman" w:hAnsi="Times New Roman"/>
                <w:sz w:val="24"/>
                <w:szCs w:val="28"/>
                <w:lang w:val="uk-UA"/>
              </w:rPr>
              <w:t>ПК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F0491" w:rsidRPr="00E764E8" w:rsidRDefault="003F0491" w:rsidP="003B1EB8">
            <w:pPr>
              <w:pStyle w:val="a5"/>
              <w:numPr>
                <w:ilvl w:val="0"/>
                <w:numId w:val="2"/>
              </w:numPr>
              <w:spacing w:before="80" w:after="80" w:line="240" w:lineRule="auto"/>
              <w:ind w:left="488" w:firstLine="9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E764E8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uk-UA"/>
              </w:rPr>
              <w:t>Публічна кадастрова карта України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F0491" w:rsidRPr="00072919" w:rsidTr="00906483">
        <w:trPr>
          <w:trHeight w:val="511"/>
        </w:trPr>
        <w:tc>
          <w:tcPr>
            <w:tcW w:w="2943" w:type="dxa"/>
            <w:shd w:val="clear" w:color="auto" w:fill="auto"/>
            <w:vAlign w:val="center"/>
          </w:tcPr>
          <w:p w:rsidR="003F0491" w:rsidRPr="00846F66" w:rsidRDefault="003F0491" w:rsidP="0090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Розпорядчий </w:t>
            </w:r>
            <w:r w:rsidRPr="00846F66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документ </w:t>
            </w:r>
          </w:p>
          <w:p w:rsidR="003F0491" w:rsidRPr="00846F66" w:rsidRDefault="003F0491" w:rsidP="0090648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F0491" w:rsidRPr="00846F66" w:rsidRDefault="003F0491" w:rsidP="003F0491">
            <w:pPr>
              <w:pStyle w:val="a5"/>
              <w:numPr>
                <w:ilvl w:val="0"/>
                <w:numId w:val="2"/>
              </w:numPr>
              <w:spacing w:before="120" w:after="0" w:line="240" w:lineRule="auto"/>
              <w:ind w:left="6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46F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ішення про надання дозволу на розроблення проекту землеустрою щодо відведення земельної ділянки або повідомлення особою, зацікавленою в одержанні безоплатно у власність земельної ділянки із земель державної або комунальної власності, про замовлення проекту землеустрою щодо відведення земельної ділянки без надання дозволу на розроблення проекту землеустрою щодо відведення земельної діля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</w:tc>
      </w:tr>
    </w:tbl>
    <w:p w:rsidR="003F0491" w:rsidRDefault="003F0491" w:rsidP="003F0491">
      <w:pPr>
        <w:spacing w:before="80" w:after="8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F66">
        <w:rPr>
          <w:rFonts w:ascii="Times New Roman" w:hAnsi="Times New Roman"/>
          <w:sz w:val="28"/>
          <w:szCs w:val="28"/>
          <w:lang w:val="uk-UA"/>
        </w:rPr>
        <w:t>Інші терміни вживаються у значеннях, наведених в Земельному кодексі України, Законі України «Про Державний земельний кадастр», Постанові Кабінету Міністрів України від 17.10.2012 № 1051 «Про порядок ведення Державного земельного кадастру» та інших нормативно-правових (нормативних) документах.</w:t>
      </w:r>
    </w:p>
    <w:p w:rsidR="00CB1599" w:rsidRDefault="00CB1599" w:rsidP="003F0491">
      <w:pPr>
        <w:spacing w:before="80" w:after="8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61CA" w:rsidRPr="00AA3763" w:rsidRDefault="000661CA" w:rsidP="000661CA">
      <w:pPr>
        <w:pStyle w:val="1"/>
        <w:numPr>
          <w:ilvl w:val="0"/>
          <w:numId w:val="4"/>
        </w:numPr>
        <w:ind w:left="0" w:hanging="11"/>
        <w:jc w:val="center"/>
        <w:rPr>
          <w:sz w:val="36"/>
          <w:lang w:val="uk-UA"/>
        </w:rPr>
      </w:pPr>
      <w:r w:rsidRPr="00AA3763">
        <w:rPr>
          <w:sz w:val="36"/>
          <w:lang w:val="uk-UA"/>
        </w:rPr>
        <w:lastRenderedPageBreak/>
        <w:t>Загальні положення</w:t>
      </w:r>
    </w:p>
    <w:p w:rsidR="000661CA" w:rsidRPr="00846F66" w:rsidRDefault="000661CA" w:rsidP="000661C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61CA">
        <w:rPr>
          <w:rFonts w:ascii="Times New Roman" w:hAnsi="Times New Roman"/>
          <w:bCs/>
          <w:sz w:val="28"/>
          <w:szCs w:val="28"/>
          <w:lang w:val="uk-UA"/>
        </w:rPr>
        <w:t xml:space="preserve">Ця інструкція описує порядок дій </w:t>
      </w:r>
      <w:r w:rsidR="00C07356">
        <w:rPr>
          <w:rFonts w:ascii="Times New Roman" w:hAnsi="Times New Roman"/>
          <w:bCs/>
          <w:sz w:val="28"/>
          <w:szCs w:val="28"/>
          <w:lang w:val="uk-UA"/>
        </w:rPr>
        <w:t>Користувача</w:t>
      </w:r>
      <w:r w:rsidRPr="000661CA">
        <w:rPr>
          <w:rFonts w:ascii="Times New Roman" w:hAnsi="Times New Roman"/>
          <w:bCs/>
          <w:sz w:val="28"/>
          <w:szCs w:val="28"/>
          <w:lang w:val="uk-UA"/>
        </w:rPr>
        <w:t xml:space="preserve"> при наданні доступу та роботі з Програмним модулем. Програмний модуль призначений для </w:t>
      </w:r>
      <w:r w:rsidRPr="00846F66">
        <w:rPr>
          <w:rFonts w:ascii="Times New Roman" w:hAnsi="Times New Roman"/>
          <w:bCs/>
          <w:sz w:val="28"/>
          <w:szCs w:val="28"/>
          <w:lang w:val="uk-UA"/>
        </w:rPr>
        <w:t xml:space="preserve">реалізації </w:t>
      </w:r>
      <w:r w:rsidR="00C07356">
        <w:rPr>
          <w:rFonts w:ascii="Times New Roman" w:hAnsi="Times New Roman"/>
          <w:bCs/>
          <w:sz w:val="28"/>
          <w:szCs w:val="28"/>
          <w:lang w:val="uk-UA"/>
        </w:rPr>
        <w:t>Користувачами</w:t>
      </w:r>
      <w:r w:rsidRPr="00846F66">
        <w:rPr>
          <w:rFonts w:ascii="Times New Roman" w:hAnsi="Times New Roman"/>
          <w:bCs/>
          <w:sz w:val="28"/>
          <w:szCs w:val="28"/>
          <w:lang w:val="uk-UA"/>
        </w:rPr>
        <w:t xml:space="preserve"> повноважень передбачених </w:t>
      </w:r>
      <w:r w:rsidRPr="00846F66">
        <w:rPr>
          <w:rFonts w:ascii="Times New Roman" w:hAnsi="Times New Roman"/>
          <w:sz w:val="28"/>
          <w:szCs w:val="28"/>
          <w:lang w:val="uk-UA"/>
        </w:rPr>
        <w:t xml:space="preserve">статтею 118 Земельного кодексу України, в частині реалізації </w:t>
      </w:r>
      <w:r w:rsidRPr="00846F66">
        <w:rPr>
          <w:rFonts w:ascii="Times New Roman" w:hAnsi="Times New Roman"/>
          <w:bCs/>
          <w:sz w:val="28"/>
          <w:szCs w:val="28"/>
          <w:lang w:val="uk-UA"/>
        </w:rPr>
        <w:t>технічної можливості створення графічного зображення орієнтовного місця розташування земельної ділянки, та внесенн</w:t>
      </w:r>
      <w:r>
        <w:rPr>
          <w:rFonts w:ascii="Times New Roman" w:hAnsi="Times New Roman"/>
          <w:bCs/>
          <w:sz w:val="28"/>
          <w:szCs w:val="28"/>
          <w:lang w:val="uk-UA"/>
        </w:rPr>
        <w:t>я інформації про дату та номер Р</w:t>
      </w:r>
      <w:r w:rsidRPr="00846F66">
        <w:rPr>
          <w:rFonts w:ascii="Times New Roman" w:hAnsi="Times New Roman"/>
          <w:bCs/>
          <w:sz w:val="28"/>
          <w:szCs w:val="28"/>
          <w:lang w:val="uk-UA"/>
        </w:rPr>
        <w:t xml:space="preserve">озпорядчого </w:t>
      </w:r>
      <w:r>
        <w:rPr>
          <w:rFonts w:ascii="Times New Roman" w:hAnsi="Times New Roman"/>
          <w:bCs/>
          <w:sz w:val="28"/>
          <w:szCs w:val="28"/>
          <w:lang w:val="uk-UA"/>
        </w:rPr>
        <w:t>документа</w:t>
      </w:r>
      <w:r w:rsidRPr="00846F66">
        <w:rPr>
          <w:rFonts w:ascii="Times New Roman" w:hAnsi="Times New Roman"/>
          <w:bCs/>
          <w:sz w:val="28"/>
          <w:szCs w:val="28"/>
          <w:lang w:val="uk-UA"/>
        </w:rPr>
        <w:t>, а також відомостей про майбутнє цільове призначення земельної ділянки з метою їх подальшого відображення на картографічній основі Державного земельного кадастру (окремий інформаційний шар ПКК).</w:t>
      </w:r>
    </w:p>
    <w:p w:rsidR="000661CA" w:rsidRPr="00AA3763" w:rsidRDefault="003F0491" w:rsidP="00F714FD">
      <w:pPr>
        <w:pStyle w:val="1"/>
        <w:numPr>
          <w:ilvl w:val="0"/>
          <w:numId w:val="4"/>
        </w:numPr>
        <w:ind w:left="0" w:hanging="11"/>
        <w:jc w:val="center"/>
        <w:rPr>
          <w:sz w:val="36"/>
          <w:lang w:val="uk-UA"/>
        </w:rPr>
      </w:pPr>
      <w:r w:rsidRPr="00AA3763">
        <w:rPr>
          <w:sz w:val="36"/>
          <w:lang w:val="uk-UA"/>
        </w:rPr>
        <w:t>Авторизація</w:t>
      </w:r>
      <w:r w:rsidR="0002141E">
        <w:rPr>
          <w:sz w:val="36"/>
          <w:lang w:val="uk-UA"/>
        </w:rPr>
        <w:t xml:space="preserve"> в Програмному модулі</w:t>
      </w:r>
    </w:p>
    <w:p w:rsidR="008B74CB" w:rsidRDefault="000661CA" w:rsidP="008B74CB">
      <w:pPr>
        <w:pStyle w:val="1"/>
        <w:ind w:firstLine="567"/>
        <w:jc w:val="both"/>
        <w:rPr>
          <w:b w:val="0"/>
          <w:sz w:val="28"/>
          <w:lang w:val="uk-UA"/>
        </w:rPr>
      </w:pPr>
      <w:r w:rsidRPr="000661CA">
        <w:rPr>
          <w:b w:val="0"/>
          <w:sz w:val="28"/>
          <w:lang w:val="uk-UA"/>
        </w:rPr>
        <w:t xml:space="preserve">Для </w:t>
      </w:r>
      <w:r w:rsidR="00C07356">
        <w:rPr>
          <w:b w:val="0"/>
          <w:sz w:val="28"/>
          <w:lang w:val="uk-UA"/>
        </w:rPr>
        <w:t xml:space="preserve">того, щоб пройти авторизацію у Програмний модуль необхідно перейти за посиланням </w:t>
      </w:r>
      <w:hyperlink r:id="rId6" w:history="1">
        <w:r w:rsidR="00A10DF3" w:rsidRPr="008A12E3">
          <w:rPr>
            <w:rStyle w:val="a7"/>
            <w:b w:val="0"/>
            <w:sz w:val="28"/>
            <w:lang w:val="en-US"/>
          </w:rPr>
          <w:t>https</w:t>
        </w:r>
        <w:r w:rsidR="00A10DF3" w:rsidRPr="008A12E3">
          <w:rPr>
            <w:rStyle w:val="a7"/>
            <w:b w:val="0"/>
            <w:sz w:val="28"/>
          </w:rPr>
          <w:t>://</w:t>
        </w:r>
        <w:r w:rsidR="00A10DF3" w:rsidRPr="008A12E3">
          <w:rPr>
            <w:rStyle w:val="a7"/>
            <w:b w:val="0"/>
            <w:sz w:val="28"/>
            <w:lang w:val="en-US"/>
          </w:rPr>
          <w:t>paint</w:t>
        </w:r>
        <w:r w:rsidR="00A10DF3" w:rsidRPr="008A12E3">
          <w:rPr>
            <w:rStyle w:val="a7"/>
            <w:b w:val="0"/>
            <w:sz w:val="28"/>
          </w:rPr>
          <w:t>.</w:t>
        </w:r>
        <w:proofErr w:type="spellStart"/>
        <w:r w:rsidR="00A10DF3" w:rsidRPr="008A12E3">
          <w:rPr>
            <w:rStyle w:val="a7"/>
            <w:b w:val="0"/>
            <w:sz w:val="28"/>
            <w:lang w:val="en-US"/>
          </w:rPr>
          <w:t>dzk</w:t>
        </w:r>
        <w:proofErr w:type="spellEnd"/>
        <w:r w:rsidR="00A10DF3" w:rsidRPr="008A12E3">
          <w:rPr>
            <w:rStyle w:val="a7"/>
            <w:b w:val="0"/>
            <w:sz w:val="28"/>
          </w:rPr>
          <w:t>.</w:t>
        </w:r>
        <w:proofErr w:type="spellStart"/>
        <w:r w:rsidR="00A10DF3" w:rsidRPr="008A12E3">
          <w:rPr>
            <w:rStyle w:val="a7"/>
            <w:b w:val="0"/>
            <w:sz w:val="28"/>
            <w:lang w:val="en-US"/>
          </w:rPr>
          <w:t>gov</w:t>
        </w:r>
        <w:proofErr w:type="spellEnd"/>
        <w:r w:rsidR="00A10DF3" w:rsidRPr="008A12E3">
          <w:rPr>
            <w:rStyle w:val="a7"/>
            <w:b w:val="0"/>
            <w:sz w:val="28"/>
          </w:rPr>
          <w:t>.</w:t>
        </w:r>
        <w:proofErr w:type="spellStart"/>
        <w:r w:rsidR="00A10DF3" w:rsidRPr="008A12E3">
          <w:rPr>
            <w:rStyle w:val="a7"/>
            <w:b w:val="0"/>
            <w:sz w:val="28"/>
            <w:lang w:val="en-US"/>
          </w:rPr>
          <w:t>ua</w:t>
        </w:r>
        <w:proofErr w:type="spellEnd"/>
      </w:hyperlink>
      <w:r w:rsidR="00733E09" w:rsidRPr="00733E09">
        <w:rPr>
          <w:b w:val="0"/>
          <w:sz w:val="28"/>
        </w:rPr>
        <w:t xml:space="preserve"> </w:t>
      </w:r>
      <w:r w:rsidR="00733E09" w:rsidRPr="00733E09">
        <w:rPr>
          <w:b w:val="0"/>
          <w:color w:val="FF0000"/>
          <w:sz w:val="28"/>
        </w:rPr>
        <w:t>*</w:t>
      </w:r>
      <w:r w:rsidR="00733E09" w:rsidRPr="00733E09">
        <w:rPr>
          <w:b w:val="0"/>
          <w:sz w:val="28"/>
        </w:rPr>
        <w:t xml:space="preserve"> </w:t>
      </w:r>
      <w:r w:rsidR="00733E09" w:rsidRPr="00733E09">
        <w:rPr>
          <w:b w:val="0"/>
          <w:color w:val="FF0000"/>
          <w:sz w:val="28"/>
        </w:rPr>
        <w:t>(</w:t>
      </w:r>
      <w:r w:rsidR="00733E09" w:rsidRPr="00733E09">
        <w:rPr>
          <w:b w:val="0"/>
          <w:color w:val="FF0000"/>
          <w:sz w:val="28"/>
          <w:lang w:val="uk-UA"/>
        </w:rPr>
        <w:t>проект домену)</w:t>
      </w:r>
      <w:r w:rsidR="00733E09">
        <w:rPr>
          <w:b w:val="0"/>
          <w:sz w:val="28"/>
          <w:lang w:val="uk-UA"/>
        </w:rPr>
        <w:t xml:space="preserve">, який розміщено на ресурсі </w:t>
      </w:r>
      <w:r w:rsidR="00733E09">
        <w:rPr>
          <w:b w:val="0"/>
          <w:sz w:val="28"/>
          <w:lang w:val="en-US"/>
        </w:rPr>
        <w:t>e</w:t>
      </w:r>
      <w:r w:rsidR="00733E09" w:rsidRPr="00733E09">
        <w:rPr>
          <w:b w:val="0"/>
          <w:sz w:val="28"/>
        </w:rPr>
        <w:t>.</w:t>
      </w:r>
      <w:r w:rsidR="00733E09">
        <w:rPr>
          <w:b w:val="0"/>
          <w:sz w:val="28"/>
          <w:lang w:val="en-US"/>
        </w:rPr>
        <w:t>land</w:t>
      </w:r>
      <w:r w:rsidR="00733E09" w:rsidRPr="00733E09">
        <w:rPr>
          <w:b w:val="0"/>
          <w:sz w:val="28"/>
        </w:rPr>
        <w:t>.</w:t>
      </w:r>
      <w:proofErr w:type="spellStart"/>
      <w:r w:rsidR="00733E09">
        <w:rPr>
          <w:b w:val="0"/>
          <w:sz w:val="28"/>
          <w:lang w:val="en-US"/>
        </w:rPr>
        <w:t>gov</w:t>
      </w:r>
      <w:proofErr w:type="spellEnd"/>
      <w:r w:rsidR="00733E09" w:rsidRPr="00733E09">
        <w:rPr>
          <w:b w:val="0"/>
          <w:sz w:val="28"/>
        </w:rPr>
        <w:t>.</w:t>
      </w:r>
      <w:proofErr w:type="spellStart"/>
      <w:r w:rsidR="00733E09">
        <w:rPr>
          <w:b w:val="0"/>
          <w:sz w:val="28"/>
          <w:lang w:val="en-US"/>
        </w:rPr>
        <w:t>ua</w:t>
      </w:r>
      <w:proofErr w:type="spellEnd"/>
      <w:r w:rsidR="00733E09" w:rsidRPr="00733E09">
        <w:rPr>
          <w:b w:val="0"/>
          <w:sz w:val="28"/>
        </w:rPr>
        <w:t xml:space="preserve"> </w:t>
      </w:r>
      <w:r w:rsidR="00733E09">
        <w:rPr>
          <w:b w:val="0"/>
          <w:sz w:val="28"/>
          <w:lang w:val="uk-UA"/>
        </w:rPr>
        <w:t xml:space="preserve">«Е-сервіси». Після переходу за посиланням відкривається </w:t>
      </w:r>
      <w:r w:rsidR="0002141E">
        <w:rPr>
          <w:b w:val="0"/>
          <w:sz w:val="28"/>
          <w:lang w:val="uk-UA"/>
        </w:rPr>
        <w:t>стартова сторінка Програмного модуля</w:t>
      </w:r>
      <w:r w:rsidR="00733E09">
        <w:rPr>
          <w:b w:val="0"/>
          <w:sz w:val="28"/>
          <w:lang w:val="uk-UA"/>
        </w:rPr>
        <w:t xml:space="preserve">. </w:t>
      </w:r>
      <w:r w:rsidR="008B74CB">
        <w:rPr>
          <w:b w:val="0"/>
          <w:sz w:val="28"/>
          <w:lang w:val="uk-UA"/>
        </w:rPr>
        <w:t xml:space="preserve">Повідомлення про надання доступу для роботи у Програмному модулі Користувачу надходить на пошту, яка була зазначена при Реєстрації. </w:t>
      </w:r>
    </w:p>
    <w:p w:rsidR="008B74CB" w:rsidRDefault="008B74CB" w:rsidP="008B74CB">
      <w:pPr>
        <w:pStyle w:val="1"/>
        <w:jc w:val="center"/>
        <w:rPr>
          <w:b w:val="0"/>
          <w:sz w:val="28"/>
          <w:lang w:val="uk-UA"/>
        </w:rPr>
      </w:pPr>
      <w:r>
        <w:rPr>
          <w:b w:val="0"/>
          <w:noProof/>
          <w:sz w:val="28"/>
        </w:rPr>
        <w:drawing>
          <wp:inline distT="0" distB="0" distL="0" distR="0">
            <wp:extent cx="2618841" cy="42378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349" cy="424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CB" w:rsidRPr="008B74CB" w:rsidRDefault="008B74CB" w:rsidP="008B74CB">
      <w:pPr>
        <w:pStyle w:val="1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Авторизація в Програмний модуль</w:t>
      </w:r>
    </w:p>
    <w:p w:rsidR="00CB1599" w:rsidRDefault="00733E09" w:rsidP="00B67FDD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Користувач, доступ якому надано, вводить св</w:t>
      </w:r>
      <w:r w:rsidR="0073404F">
        <w:rPr>
          <w:b w:val="0"/>
          <w:sz w:val="28"/>
          <w:lang w:val="uk-UA"/>
        </w:rPr>
        <w:t>ою електронну адресу</w:t>
      </w:r>
      <w:r>
        <w:rPr>
          <w:b w:val="0"/>
          <w:sz w:val="28"/>
          <w:lang w:val="uk-UA"/>
        </w:rPr>
        <w:t xml:space="preserve"> </w:t>
      </w:r>
      <w:r w:rsidR="0073404F">
        <w:rPr>
          <w:b w:val="0"/>
          <w:sz w:val="28"/>
          <w:lang w:val="uk-UA"/>
        </w:rPr>
        <w:t>(</w:t>
      </w:r>
      <w:r>
        <w:rPr>
          <w:b w:val="0"/>
          <w:sz w:val="28"/>
          <w:lang w:val="uk-UA"/>
        </w:rPr>
        <w:t>логін</w:t>
      </w:r>
      <w:r w:rsidR="0073404F">
        <w:rPr>
          <w:b w:val="0"/>
          <w:sz w:val="28"/>
          <w:lang w:val="uk-UA"/>
        </w:rPr>
        <w:t>)</w:t>
      </w:r>
      <w:r w:rsidRPr="00733E09">
        <w:rPr>
          <w:b w:val="0"/>
          <w:sz w:val="28"/>
          <w:lang w:val="uk-UA"/>
        </w:rPr>
        <w:t xml:space="preserve"> </w:t>
      </w:r>
      <w:r>
        <w:rPr>
          <w:b w:val="0"/>
          <w:sz w:val="28"/>
          <w:lang w:val="uk-UA"/>
        </w:rPr>
        <w:t>та пароль і натискає кнопку «</w:t>
      </w:r>
      <w:r w:rsidR="008B74CB">
        <w:rPr>
          <w:b w:val="0"/>
          <w:sz w:val="28"/>
          <w:lang w:val="uk-UA"/>
        </w:rPr>
        <w:t>Вхід</w:t>
      </w:r>
      <w:r>
        <w:rPr>
          <w:b w:val="0"/>
          <w:sz w:val="28"/>
          <w:lang w:val="uk-UA"/>
        </w:rPr>
        <w:t>».</w:t>
      </w:r>
    </w:p>
    <w:p w:rsidR="00FC3BF1" w:rsidRPr="00AA3763" w:rsidRDefault="00F714FD" w:rsidP="00F714FD">
      <w:pPr>
        <w:pStyle w:val="1"/>
        <w:numPr>
          <w:ilvl w:val="0"/>
          <w:numId w:val="4"/>
        </w:numPr>
        <w:ind w:left="0" w:hanging="11"/>
        <w:jc w:val="center"/>
        <w:rPr>
          <w:sz w:val="36"/>
          <w:lang w:val="uk-UA"/>
        </w:rPr>
      </w:pPr>
      <w:r w:rsidRPr="00AA3763">
        <w:rPr>
          <w:sz w:val="36"/>
          <w:lang w:val="uk-UA"/>
        </w:rPr>
        <w:lastRenderedPageBreak/>
        <w:t>Робота у Програмному модулі</w:t>
      </w:r>
    </w:p>
    <w:p w:rsidR="00F714FD" w:rsidRDefault="00F714FD" w:rsidP="00F714FD">
      <w:pPr>
        <w:pStyle w:val="1"/>
        <w:ind w:firstLine="567"/>
        <w:jc w:val="both"/>
        <w:rPr>
          <w:b w:val="0"/>
          <w:sz w:val="28"/>
          <w:lang w:val="uk-UA"/>
        </w:rPr>
      </w:pPr>
      <w:r w:rsidRPr="00F714FD">
        <w:rPr>
          <w:b w:val="0"/>
          <w:sz w:val="28"/>
          <w:lang w:val="uk-UA"/>
        </w:rPr>
        <w:t xml:space="preserve">Після успішної </w:t>
      </w:r>
      <w:r>
        <w:rPr>
          <w:b w:val="0"/>
          <w:sz w:val="28"/>
          <w:lang w:val="uk-UA"/>
        </w:rPr>
        <w:t>Авторизації Користувач потрапляє у робоче вікно Програмного модуля</w:t>
      </w:r>
      <w:r w:rsidRPr="00F714FD">
        <w:rPr>
          <w:b w:val="0"/>
          <w:sz w:val="28"/>
        </w:rPr>
        <w:t xml:space="preserve"> </w:t>
      </w:r>
      <w:r>
        <w:rPr>
          <w:b w:val="0"/>
          <w:sz w:val="28"/>
          <w:lang w:val="uk-UA"/>
        </w:rPr>
        <w:t>з мап</w:t>
      </w:r>
      <w:r w:rsidR="00A42434">
        <w:rPr>
          <w:b w:val="0"/>
          <w:sz w:val="28"/>
          <w:lang w:val="uk-UA"/>
        </w:rPr>
        <w:t xml:space="preserve">ою України та </w:t>
      </w:r>
      <w:r w:rsidR="0073404F">
        <w:rPr>
          <w:b w:val="0"/>
          <w:sz w:val="28"/>
          <w:lang w:val="uk-UA"/>
        </w:rPr>
        <w:t xml:space="preserve">можливістю діяти тільки в </w:t>
      </w:r>
      <w:r>
        <w:rPr>
          <w:b w:val="0"/>
          <w:sz w:val="28"/>
          <w:lang w:val="uk-UA"/>
        </w:rPr>
        <w:t>област</w:t>
      </w:r>
      <w:r w:rsidR="0073404F">
        <w:rPr>
          <w:b w:val="0"/>
          <w:sz w:val="28"/>
          <w:lang w:val="uk-UA"/>
        </w:rPr>
        <w:t>і</w:t>
      </w:r>
      <w:r>
        <w:rPr>
          <w:b w:val="0"/>
          <w:sz w:val="28"/>
          <w:lang w:val="uk-UA"/>
        </w:rPr>
        <w:t xml:space="preserve"> </w:t>
      </w:r>
      <w:r w:rsidR="0073404F">
        <w:rPr>
          <w:b w:val="0"/>
          <w:sz w:val="28"/>
          <w:lang w:val="uk-UA"/>
        </w:rPr>
        <w:t>своїх</w:t>
      </w:r>
      <w:r>
        <w:rPr>
          <w:b w:val="0"/>
          <w:sz w:val="28"/>
          <w:lang w:val="uk-UA"/>
        </w:rPr>
        <w:t xml:space="preserve"> повноважень.</w:t>
      </w:r>
    </w:p>
    <w:p w:rsidR="005647DA" w:rsidRDefault="005647DA" w:rsidP="005647DA">
      <w:pPr>
        <w:pStyle w:val="1"/>
        <w:contextualSpacing/>
        <w:jc w:val="both"/>
        <w:rPr>
          <w:b w:val="0"/>
          <w:sz w:val="28"/>
          <w:lang w:val="uk-UA"/>
        </w:rPr>
      </w:pPr>
      <w:r>
        <w:rPr>
          <w:b w:val="0"/>
          <w:noProof/>
          <w:sz w:val="28"/>
        </w:rPr>
        <w:drawing>
          <wp:inline distT="0" distB="0" distL="0" distR="0">
            <wp:extent cx="6480810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f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19" w:rsidRDefault="00072919" w:rsidP="00072919">
      <w:pPr>
        <w:pStyle w:val="1"/>
        <w:contextualSpacing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Робоче вікно Програмного модуля</w:t>
      </w:r>
    </w:p>
    <w:p w:rsidR="00072919" w:rsidRDefault="00072919" w:rsidP="000F5B9B">
      <w:pPr>
        <w:pStyle w:val="1"/>
        <w:jc w:val="center"/>
        <w:rPr>
          <w:sz w:val="32"/>
          <w:lang w:val="uk-UA"/>
        </w:rPr>
      </w:pPr>
    </w:p>
    <w:p w:rsidR="00F714FD" w:rsidRPr="008B74CB" w:rsidRDefault="00F714FD" w:rsidP="000F5B9B">
      <w:pPr>
        <w:pStyle w:val="1"/>
        <w:jc w:val="center"/>
        <w:rPr>
          <w:sz w:val="32"/>
        </w:rPr>
      </w:pPr>
      <w:r w:rsidRPr="00AA3763">
        <w:rPr>
          <w:sz w:val="32"/>
          <w:lang w:val="uk-UA"/>
        </w:rPr>
        <w:t>Профіль користувача</w:t>
      </w:r>
    </w:p>
    <w:p w:rsidR="00F714FD" w:rsidRDefault="007F5D9D" w:rsidP="00F714FD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У вікні «Профіль користувача»</w:t>
      </w:r>
      <w:r w:rsidR="008B74CB">
        <w:rPr>
          <w:b w:val="0"/>
          <w:noProof/>
          <w:sz w:val="28"/>
        </w:rPr>
        <w:drawing>
          <wp:inline distT="0" distB="0" distL="0" distR="0">
            <wp:extent cx="263347" cy="263347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f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" cy="26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4CB" w:rsidRPr="008B74CB">
        <w:rPr>
          <w:b w:val="0"/>
          <w:sz w:val="28"/>
        </w:rPr>
        <w:t xml:space="preserve"> </w:t>
      </w:r>
      <w:r>
        <w:rPr>
          <w:b w:val="0"/>
          <w:sz w:val="28"/>
          <w:lang w:val="uk-UA"/>
        </w:rPr>
        <w:t xml:space="preserve">доступні для </w:t>
      </w:r>
      <w:r w:rsidR="00A10DF3">
        <w:rPr>
          <w:b w:val="0"/>
          <w:sz w:val="28"/>
          <w:lang w:val="uk-UA"/>
        </w:rPr>
        <w:t>перегляду дані профілю, зокрема</w:t>
      </w:r>
      <w:r w:rsidR="00A10DF3" w:rsidRPr="00A10DF3">
        <w:rPr>
          <w:b w:val="0"/>
          <w:sz w:val="28"/>
          <w:lang w:val="uk-UA"/>
        </w:rPr>
        <w:t>,</w:t>
      </w:r>
      <w:r w:rsidRPr="00A10DF3">
        <w:rPr>
          <w:b w:val="0"/>
          <w:sz w:val="28"/>
          <w:lang w:val="uk-UA"/>
        </w:rPr>
        <w:t xml:space="preserve"> дані із Заяви на отримання доступу до Програмного модуля.</w:t>
      </w:r>
      <w:r>
        <w:rPr>
          <w:b w:val="0"/>
          <w:sz w:val="28"/>
          <w:lang w:val="uk-UA"/>
        </w:rPr>
        <w:t xml:space="preserve"> </w:t>
      </w:r>
    </w:p>
    <w:p w:rsidR="00A10DF3" w:rsidRDefault="00A10DF3" w:rsidP="00A10DF3">
      <w:pPr>
        <w:pStyle w:val="1"/>
        <w:contextualSpacing/>
        <w:jc w:val="center"/>
        <w:rPr>
          <w:b w:val="0"/>
          <w:sz w:val="28"/>
          <w:lang w:val="uk-UA"/>
        </w:rPr>
      </w:pPr>
      <w:r>
        <w:rPr>
          <w:b w:val="0"/>
          <w:noProof/>
          <w:sz w:val="28"/>
        </w:rPr>
        <w:drawing>
          <wp:inline distT="0" distB="0" distL="0" distR="0">
            <wp:extent cx="3124200" cy="3182534"/>
            <wp:effectExtent l="19050" t="19050" r="19050" b="184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рофі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47" cy="32263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DF3" w:rsidRDefault="00CF3EA3" w:rsidP="00A10DF3">
      <w:pPr>
        <w:pStyle w:val="1"/>
        <w:contextualSpacing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Вікно п</w:t>
      </w:r>
      <w:r w:rsidR="00A10DF3">
        <w:rPr>
          <w:b w:val="0"/>
          <w:sz w:val="28"/>
          <w:lang w:val="uk-UA"/>
        </w:rPr>
        <w:t>рофіл</w:t>
      </w:r>
      <w:r>
        <w:rPr>
          <w:b w:val="0"/>
          <w:sz w:val="28"/>
          <w:lang w:val="uk-UA"/>
        </w:rPr>
        <w:t>ю</w:t>
      </w:r>
      <w:r w:rsidR="00A10DF3">
        <w:rPr>
          <w:b w:val="0"/>
          <w:sz w:val="28"/>
          <w:lang w:val="uk-UA"/>
        </w:rPr>
        <w:t xml:space="preserve"> користувача</w:t>
      </w:r>
    </w:p>
    <w:p w:rsidR="007F5D9D" w:rsidRPr="00AA3763" w:rsidRDefault="007F5D9D" w:rsidP="000F5B9B">
      <w:pPr>
        <w:pStyle w:val="1"/>
        <w:jc w:val="center"/>
        <w:rPr>
          <w:sz w:val="32"/>
          <w:lang w:val="uk-UA"/>
        </w:rPr>
      </w:pPr>
      <w:r w:rsidRPr="00AA3763">
        <w:rPr>
          <w:sz w:val="32"/>
          <w:lang w:val="uk-UA"/>
        </w:rPr>
        <w:lastRenderedPageBreak/>
        <w:t xml:space="preserve">Робоче вікно </w:t>
      </w:r>
      <w:r w:rsidR="00072919">
        <w:rPr>
          <w:sz w:val="32"/>
          <w:lang w:val="uk-UA"/>
        </w:rPr>
        <w:t>Програмного модуля</w:t>
      </w:r>
    </w:p>
    <w:p w:rsidR="002415AC" w:rsidRDefault="00072919" w:rsidP="007F5D9D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*</w:t>
      </w:r>
      <w:r w:rsidRPr="00072919">
        <w:rPr>
          <w:b w:val="0"/>
          <w:sz w:val="28"/>
          <w:lang w:val="uk-UA"/>
        </w:rPr>
        <w:t xml:space="preserve"> </w:t>
      </w:r>
      <w:r>
        <w:rPr>
          <w:b w:val="0"/>
          <w:sz w:val="28"/>
          <w:lang w:val="uk-UA"/>
        </w:rPr>
        <w:t>П</w:t>
      </w:r>
      <w:r>
        <w:rPr>
          <w:b w:val="0"/>
          <w:sz w:val="28"/>
          <w:lang w:val="uk-UA"/>
        </w:rPr>
        <w:t xml:space="preserve">ри вході у Програмний модуль </w:t>
      </w:r>
      <w:r>
        <w:rPr>
          <w:b w:val="0"/>
          <w:sz w:val="28"/>
          <w:lang w:val="uk-UA"/>
        </w:rPr>
        <w:t>з</w:t>
      </w:r>
      <w:r w:rsidR="002415AC">
        <w:rPr>
          <w:b w:val="0"/>
          <w:sz w:val="28"/>
          <w:lang w:val="uk-UA"/>
        </w:rPr>
        <w:t xml:space="preserve">а замовчуванням увімкнений базовий шар </w:t>
      </w:r>
      <w:r w:rsidR="002415AC" w:rsidRPr="004F34A1">
        <w:rPr>
          <w:b w:val="0"/>
          <w:sz w:val="28"/>
          <w:lang w:val="uk-UA"/>
        </w:rPr>
        <w:t>Оглядової карти</w:t>
      </w:r>
      <w:r w:rsidR="006C2BB2" w:rsidRPr="004F34A1">
        <w:rPr>
          <w:b w:val="0"/>
          <w:sz w:val="28"/>
          <w:lang w:val="uk-UA"/>
        </w:rPr>
        <w:t xml:space="preserve">, </w:t>
      </w:r>
      <w:r w:rsidR="002F36FE" w:rsidRPr="004F34A1">
        <w:rPr>
          <w:b w:val="0"/>
          <w:sz w:val="28"/>
          <w:lang w:val="uk-UA"/>
        </w:rPr>
        <w:t>шар кадастру «Кадастровий поділ»</w:t>
      </w:r>
      <w:r w:rsidR="006C2BB2" w:rsidRPr="004F34A1">
        <w:rPr>
          <w:b w:val="0"/>
          <w:sz w:val="28"/>
          <w:lang w:val="uk-UA"/>
        </w:rPr>
        <w:t xml:space="preserve"> та </w:t>
      </w:r>
      <w:r w:rsidR="006C2BB2">
        <w:rPr>
          <w:b w:val="0"/>
          <w:sz w:val="28"/>
          <w:lang w:val="uk-UA"/>
        </w:rPr>
        <w:t>шар «Мої ділянки»</w:t>
      </w:r>
      <w:r w:rsidR="002F36FE">
        <w:rPr>
          <w:b w:val="0"/>
          <w:sz w:val="28"/>
          <w:lang w:val="uk-UA"/>
        </w:rPr>
        <w:t>.</w:t>
      </w:r>
    </w:p>
    <w:p w:rsidR="007F5D9D" w:rsidRDefault="002415AC" w:rsidP="007F5D9D">
      <w:pPr>
        <w:pStyle w:val="1"/>
        <w:ind w:firstLine="567"/>
        <w:jc w:val="both"/>
        <w:rPr>
          <w:b w:val="0"/>
          <w:sz w:val="28"/>
          <w:szCs w:val="28"/>
          <w:lang w:val="uk-UA"/>
        </w:rPr>
      </w:pPr>
      <w:r w:rsidRPr="002F36FE">
        <w:rPr>
          <w:b w:val="0"/>
          <w:sz w:val="28"/>
          <w:lang w:val="uk-UA"/>
        </w:rPr>
        <w:t>Користуючись кнопкою «Шари»</w:t>
      </w:r>
      <w:r w:rsidR="006C2BB2">
        <w:rPr>
          <w:b w:val="0"/>
          <w:noProof/>
          <w:sz w:val="28"/>
        </w:rPr>
        <w:drawing>
          <wp:inline distT="0" distB="0" distL="0" distR="0">
            <wp:extent cx="270662" cy="26246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y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01" cy="2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BB2" w:rsidRPr="006C2BB2">
        <w:rPr>
          <w:b w:val="0"/>
          <w:sz w:val="28"/>
        </w:rPr>
        <w:t xml:space="preserve"> </w:t>
      </w:r>
      <w:r w:rsidRPr="002F36FE">
        <w:rPr>
          <w:b w:val="0"/>
          <w:sz w:val="28"/>
          <w:lang w:val="uk-UA"/>
        </w:rPr>
        <w:t xml:space="preserve">можна налаштувати один або </w:t>
      </w:r>
      <w:r w:rsidR="006C2BB2">
        <w:rPr>
          <w:b w:val="0"/>
          <w:sz w:val="28"/>
          <w:lang w:val="uk-UA"/>
        </w:rPr>
        <w:t>де</w:t>
      </w:r>
      <w:r w:rsidRPr="002F36FE">
        <w:rPr>
          <w:b w:val="0"/>
          <w:sz w:val="28"/>
          <w:lang w:val="uk-UA"/>
        </w:rPr>
        <w:t xml:space="preserve">кілька з базових </w:t>
      </w:r>
      <w:r w:rsidRPr="002F36FE">
        <w:rPr>
          <w:b w:val="0"/>
          <w:sz w:val="28"/>
          <w:szCs w:val="28"/>
          <w:lang w:val="uk-UA"/>
        </w:rPr>
        <w:t>та/або картографічних шарів ПКК</w:t>
      </w:r>
      <w:r w:rsidR="002F36FE">
        <w:rPr>
          <w:b w:val="0"/>
          <w:sz w:val="28"/>
          <w:szCs w:val="28"/>
          <w:lang w:val="uk-UA"/>
        </w:rPr>
        <w:t>:</w:t>
      </w:r>
    </w:p>
    <w:p w:rsidR="002F36FE" w:rsidRPr="002F36FE" w:rsidRDefault="002F36FE" w:rsidP="002F36FE">
      <w:pPr>
        <w:shd w:val="clear" w:color="auto" w:fill="FFFFFF" w:themeFill="background1"/>
        <w:tabs>
          <w:tab w:val="left" w:pos="567"/>
          <w:tab w:val="left" w:pos="851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36FE">
        <w:rPr>
          <w:rFonts w:ascii="Times New Roman" w:hAnsi="Times New Roman"/>
          <w:i/>
          <w:sz w:val="28"/>
          <w:szCs w:val="28"/>
          <w:lang w:val="uk-UA"/>
        </w:rPr>
        <w:t>Базові шари</w:t>
      </w:r>
      <w:r w:rsidRPr="002F36FE">
        <w:rPr>
          <w:rFonts w:ascii="Times New Roman" w:hAnsi="Times New Roman"/>
          <w:sz w:val="28"/>
          <w:szCs w:val="28"/>
          <w:lang w:val="uk-UA"/>
        </w:rPr>
        <w:t>:</w:t>
      </w:r>
    </w:p>
    <w:p w:rsidR="002F36FE" w:rsidRPr="00846F66" w:rsidRDefault="002F36FE" w:rsidP="002F36FE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567"/>
          <w:tab w:val="left" w:pos="851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глядова </w:t>
      </w:r>
      <w:r w:rsidRPr="00072919">
        <w:rPr>
          <w:rFonts w:ascii="Times New Roman" w:hAnsi="Times New Roman"/>
          <w:sz w:val="28"/>
          <w:szCs w:val="28"/>
          <w:lang w:val="uk-UA"/>
        </w:rPr>
        <w:t>карта</w:t>
      </w:r>
      <w:r w:rsidR="00072919" w:rsidRPr="00072919">
        <w:rPr>
          <w:rFonts w:ascii="Times New Roman" w:hAnsi="Times New Roman"/>
          <w:sz w:val="28"/>
          <w:szCs w:val="28"/>
          <w:lang w:val="uk-UA"/>
        </w:rPr>
        <w:t>*</w:t>
      </w:r>
    </w:p>
    <w:p w:rsidR="002F36FE" w:rsidRDefault="002F36FE" w:rsidP="002F36FE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567"/>
          <w:tab w:val="left" w:pos="851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ртофотоплани</w:t>
      </w:r>
      <w:proofErr w:type="spellEnd"/>
    </w:p>
    <w:p w:rsidR="002F36FE" w:rsidRPr="00846F66" w:rsidRDefault="002F36FE" w:rsidP="002F36FE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567"/>
          <w:tab w:val="left" w:pos="851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penStreetMap</w:t>
      </w:r>
      <w:proofErr w:type="spellEnd"/>
    </w:p>
    <w:p w:rsidR="002F36FE" w:rsidRPr="00846F66" w:rsidRDefault="00FD4C2B" w:rsidP="002F36FE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567"/>
          <w:tab w:val="left" w:pos="851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ложки</w:t>
      </w:r>
      <w:proofErr w:type="spellEnd"/>
    </w:p>
    <w:p w:rsidR="002F36FE" w:rsidRPr="002F36FE" w:rsidRDefault="002F36FE" w:rsidP="002F36FE">
      <w:pPr>
        <w:shd w:val="clear" w:color="auto" w:fill="FFFFFF" w:themeFill="background1"/>
        <w:tabs>
          <w:tab w:val="left" w:pos="567"/>
          <w:tab w:val="left" w:pos="851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36FE">
        <w:rPr>
          <w:rFonts w:ascii="Times New Roman" w:hAnsi="Times New Roman"/>
          <w:i/>
          <w:sz w:val="28"/>
          <w:szCs w:val="28"/>
          <w:lang w:val="uk-UA"/>
        </w:rPr>
        <w:t>Шари кадастру</w:t>
      </w:r>
      <w:r w:rsidRPr="002F36FE">
        <w:rPr>
          <w:rFonts w:ascii="Times New Roman" w:hAnsi="Times New Roman"/>
          <w:sz w:val="28"/>
          <w:szCs w:val="28"/>
          <w:lang w:val="uk-UA"/>
        </w:rPr>
        <w:t>:</w:t>
      </w:r>
    </w:p>
    <w:p w:rsidR="002F36FE" w:rsidRPr="00846F66" w:rsidRDefault="00FD4C2B" w:rsidP="00FD4C2B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567"/>
          <w:tab w:val="left" w:pos="851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астровий </w:t>
      </w:r>
      <w:r w:rsidRPr="00072919">
        <w:rPr>
          <w:rFonts w:ascii="Times New Roman" w:hAnsi="Times New Roman"/>
          <w:sz w:val="28"/>
          <w:szCs w:val="28"/>
          <w:lang w:val="uk-UA"/>
        </w:rPr>
        <w:t>поділ</w:t>
      </w:r>
      <w:r w:rsidR="00072919" w:rsidRPr="00072919">
        <w:rPr>
          <w:rFonts w:ascii="Times New Roman" w:hAnsi="Times New Roman"/>
          <w:sz w:val="28"/>
          <w:szCs w:val="28"/>
          <w:lang w:val="uk-UA"/>
        </w:rPr>
        <w:t>*</w:t>
      </w:r>
    </w:p>
    <w:p w:rsidR="002F36FE" w:rsidRDefault="00FD4C2B" w:rsidP="00FD4C2B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567"/>
          <w:tab w:val="left" w:pos="851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2F36FE" w:rsidRPr="00846F66">
        <w:rPr>
          <w:rFonts w:ascii="Times New Roman" w:hAnsi="Times New Roman"/>
          <w:sz w:val="28"/>
          <w:szCs w:val="28"/>
          <w:lang w:val="uk-UA"/>
        </w:rPr>
        <w:t>бмеження у використанні земель</w:t>
      </w:r>
    </w:p>
    <w:p w:rsidR="00FD4C2B" w:rsidRDefault="00FD4C2B" w:rsidP="00FD4C2B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567"/>
          <w:tab w:val="left" w:pos="851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ТУ</w:t>
      </w:r>
    </w:p>
    <w:p w:rsidR="00FD4C2B" w:rsidRDefault="00FD4C2B" w:rsidP="00FD4C2B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567"/>
          <w:tab w:val="left" w:pos="851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родно-заповідний фонд</w:t>
      </w:r>
    </w:p>
    <w:p w:rsidR="00FD4C2B" w:rsidRDefault="00FD4C2B" w:rsidP="00FD4C2B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567"/>
          <w:tab w:val="left" w:pos="851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лянки з дозволом на розробку ТД</w:t>
      </w:r>
    </w:p>
    <w:p w:rsidR="002F26C7" w:rsidRDefault="002F26C7" w:rsidP="002F26C7">
      <w:pPr>
        <w:shd w:val="clear" w:color="auto" w:fill="FFFFFF" w:themeFill="background1"/>
        <w:tabs>
          <w:tab w:val="left" w:pos="567"/>
          <w:tab w:val="left" w:pos="851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ї ділянки</w:t>
      </w:r>
      <w:r w:rsidRPr="002F36FE">
        <w:rPr>
          <w:rFonts w:ascii="Times New Roman" w:hAnsi="Times New Roman"/>
          <w:sz w:val="28"/>
          <w:szCs w:val="28"/>
          <w:lang w:val="uk-UA"/>
        </w:rPr>
        <w:t>:</w:t>
      </w:r>
    </w:p>
    <w:p w:rsidR="002F26C7" w:rsidRPr="00072919" w:rsidRDefault="002F26C7" w:rsidP="002F26C7">
      <w:pPr>
        <w:pStyle w:val="a5"/>
        <w:numPr>
          <w:ilvl w:val="0"/>
          <w:numId w:val="7"/>
        </w:numPr>
        <w:shd w:val="clear" w:color="auto" w:fill="FFFFFF" w:themeFill="background1"/>
        <w:tabs>
          <w:tab w:val="left" w:pos="567"/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2919">
        <w:rPr>
          <w:rFonts w:ascii="Times New Roman" w:hAnsi="Times New Roman"/>
          <w:sz w:val="28"/>
          <w:szCs w:val="28"/>
          <w:lang w:val="uk-UA"/>
        </w:rPr>
        <w:t>Ділянки</w:t>
      </w:r>
      <w:r w:rsidR="00072919" w:rsidRPr="00072919">
        <w:rPr>
          <w:rFonts w:ascii="Times New Roman" w:hAnsi="Times New Roman"/>
          <w:sz w:val="28"/>
          <w:szCs w:val="28"/>
          <w:lang w:val="uk-UA"/>
        </w:rPr>
        <w:t>*</w:t>
      </w:r>
    </w:p>
    <w:p w:rsidR="002F36FE" w:rsidRDefault="00FD4C2B" w:rsidP="002F26C7">
      <w:pPr>
        <w:pStyle w:val="1"/>
        <w:ind w:firstLine="567"/>
        <w:contextualSpacing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Шар «Ділянки з дозволом на розробку ТД» - це шар графічного зображення орієнтовного місця розташування ділянок з дозволом на розробку технічної документації, внесених </w:t>
      </w:r>
      <w:r w:rsidR="00072919">
        <w:rPr>
          <w:b w:val="0"/>
          <w:sz w:val="28"/>
          <w:lang w:val="uk-UA"/>
        </w:rPr>
        <w:t>всіма</w:t>
      </w:r>
      <w:r>
        <w:rPr>
          <w:b w:val="0"/>
          <w:sz w:val="28"/>
          <w:lang w:val="uk-UA"/>
        </w:rPr>
        <w:t xml:space="preserve"> користувачами у межах повноважень. Шар носить інформаційний характер та не доступний для редагування.</w:t>
      </w:r>
    </w:p>
    <w:p w:rsidR="002F26C7" w:rsidRPr="006C2BB2" w:rsidRDefault="002F26C7" w:rsidP="002F26C7">
      <w:pPr>
        <w:pStyle w:val="1"/>
        <w:ind w:firstLine="567"/>
        <w:contextualSpacing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lang w:val="uk-UA"/>
        </w:rPr>
        <w:t>Шар «</w:t>
      </w:r>
      <w:r w:rsidR="006C2BB2">
        <w:rPr>
          <w:b w:val="0"/>
          <w:sz w:val="28"/>
          <w:lang w:val="uk-UA"/>
        </w:rPr>
        <w:t>Мої д</w:t>
      </w:r>
      <w:r>
        <w:rPr>
          <w:b w:val="0"/>
          <w:sz w:val="28"/>
          <w:lang w:val="uk-UA"/>
        </w:rPr>
        <w:t xml:space="preserve">ілянки» - це шар, який містить графічні зображення орієнтовного місця </w:t>
      </w:r>
      <w:r w:rsidRPr="00E676AD">
        <w:rPr>
          <w:b w:val="0"/>
          <w:sz w:val="28"/>
          <w:lang w:val="uk-UA"/>
        </w:rPr>
        <w:t>розташування земельних ділянок</w:t>
      </w:r>
      <w:r w:rsidR="00E676AD" w:rsidRPr="00E676AD">
        <w:rPr>
          <w:b w:val="0"/>
          <w:sz w:val="28"/>
          <w:lang w:val="uk-UA"/>
        </w:rPr>
        <w:t xml:space="preserve">, створених Користувачем, з внесеними інформацією </w:t>
      </w:r>
      <w:r w:rsidR="00E676AD" w:rsidRPr="00E676AD">
        <w:rPr>
          <w:b w:val="0"/>
          <w:sz w:val="28"/>
          <w:szCs w:val="28"/>
          <w:lang w:val="uk-UA"/>
        </w:rPr>
        <w:t>про дату та номер Розпорядчого документа, а також відомостями про майбутнє цільове призначення земельної ділянки.</w:t>
      </w:r>
      <w:r w:rsidR="00E676AD">
        <w:rPr>
          <w:b w:val="0"/>
          <w:sz w:val="28"/>
          <w:szCs w:val="28"/>
          <w:lang w:val="uk-UA"/>
        </w:rPr>
        <w:t xml:space="preserve"> </w:t>
      </w:r>
    </w:p>
    <w:p w:rsidR="007963AF" w:rsidRPr="006C2BB2" w:rsidRDefault="007963AF" w:rsidP="002F26C7">
      <w:pPr>
        <w:pStyle w:val="1"/>
        <w:ind w:firstLine="567"/>
        <w:contextualSpacing/>
        <w:jc w:val="both"/>
        <w:rPr>
          <w:b w:val="0"/>
          <w:sz w:val="28"/>
          <w:lang w:val="uk-UA"/>
        </w:rPr>
      </w:pPr>
    </w:p>
    <w:p w:rsidR="00FD4C2B" w:rsidRDefault="00FD4C2B" w:rsidP="007F5D9D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Додаткову інформацію про шари ПКК можна дізнатися перейшовши за посиланням на </w:t>
      </w:r>
      <w:proofErr w:type="spellStart"/>
      <w:r>
        <w:rPr>
          <w:b w:val="0"/>
          <w:sz w:val="28"/>
          <w:lang w:val="uk-UA"/>
        </w:rPr>
        <w:t>Вікі</w:t>
      </w:r>
      <w:r w:rsidR="00612099">
        <w:rPr>
          <w:b w:val="0"/>
          <w:sz w:val="28"/>
          <w:lang w:val="uk-UA"/>
        </w:rPr>
        <w:t>пєдію</w:t>
      </w:r>
      <w:r>
        <w:rPr>
          <w:b w:val="0"/>
          <w:sz w:val="28"/>
          <w:lang w:val="uk-UA"/>
        </w:rPr>
        <w:t>ДЗК</w:t>
      </w:r>
      <w:proofErr w:type="spellEnd"/>
      <w:r>
        <w:rPr>
          <w:b w:val="0"/>
          <w:sz w:val="28"/>
          <w:lang w:val="uk-UA"/>
        </w:rPr>
        <w:t xml:space="preserve"> </w:t>
      </w:r>
      <w:hyperlink r:id="rId12" w:history="1">
        <w:r w:rsidRPr="004B0DCF">
          <w:rPr>
            <w:rStyle w:val="a7"/>
            <w:b w:val="0"/>
            <w:sz w:val="28"/>
            <w:lang w:val="uk-UA"/>
          </w:rPr>
          <w:t>http://wikimap.dzk.gov.ua/</w:t>
        </w:r>
      </w:hyperlink>
      <w:r>
        <w:rPr>
          <w:b w:val="0"/>
          <w:sz w:val="28"/>
        </w:rPr>
        <w:t xml:space="preserve"> </w:t>
      </w:r>
      <w:r w:rsidRPr="00FD4C2B">
        <w:rPr>
          <w:b w:val="0"/>
          <w:sz w:val="28"/>
        </w:rPr>
        <w:t>.</w:t>
      </w:r>
    </w:p>
    <w:p w:rsidR="00FD4C2B" w:rsidRDefault="000F5B9B" w:rsidP="007F5D9D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Скористайтесь полем «Пошук за населеним пунктом» - для швидкого переходу по карті на заданий населений пункт. Пошук налаштований таким чином, щоб по початковим буквам назви населеного пункту Користувач мав змогу вибрати необхідний населений пункт у спадаючому списку.</w:t>
      </w:r>
    </w:p>
    <w:p w:rsidR="000F5B9B" w:rsidRDefault="000F5B9B" w:rsidP="007F5D9D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Масштабування карти здійснюється кнопками Збільшення/Зменшення масштабу або прокруткою </w:t>
      </w:r>
      <w:proofErr w:type="spellStart"/>
      <w:r>
        <w:rPr>
          <w:b w:val="0"/>
          <w:sz w:val="28"/>
          <w:lang w:val="uk-UA"/>
        </w:rPr>
        <w:t>колесика</w:t>
      </w:r>
      <w:proofErr w:type="spellEnd"/>
      <w:r>
        <w:rPr>
          <w:b w:val="0"/>
          <w:sz w:val="28"/>
          <w:lang w:val="uk-UA"/>
        </w:rPr>
        <w:t xml:space="preserve"> миші. </w:t>
      </w:r>
    </w:p>
    <w:p w:rsidR="000F5B9B" w:rsidRDefault="000F5B9B" w:rsidP="007F5D9D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lastRenderedPageBreak/>
        <w:t xml:space="preserve">Скористайтесь додатковим вікном </w:t>
      </w:r>
      <w:proofErr w:type="spellStart"/>
      <w:r>
        <w:rPr>
          <w:b w:val="0"/>
          <w:sz w:val="28"/>
          <w:lang w:val="uk-UA"/>
        </w:rPr>
        <w:t>екстенту</w:t>
      </w:r>
      <w:proofErr w:type="spellEnd"/>
      <w:r>
        <w:rPr>
          <w:b w:val="0"/>
          <w:sz w:val="28"/>
          <w:lang w:val="uk-UA"/>
        </w:rPr>
        <w:t xml:space="preserve"> карти (у правому нижньому кутку робочого вікна) для зручності переміщення по карті.</w:t>
      </w:r>
    </w:p>
    <w:p w:rsidR="000F5B9B" w:rsidRPr="00AA3763" w:rsidRDefault="000F5B9B" w:rsidP="000F5B9B">
      <w:pPr>
        <w:pStyle w:val="1"/>
        <w:jc w:val="center"/>
        <w:rPr>
          <w:sz w:val="32"/>
          <w:lang w:val="uk-UA"/>
        </w:rPr>
      </w:pPr>
      <w:r w:rsidRPr="00AA3763">
        <w:rPr>
          <w:sz w:val="32"/>
          <w:lang w:val="uk-UA"/>
        </w:rPr>
        <w:t>Створення полігону</w:t>
      </w:r>
    </w:p>
    <w:p w:rsidR="00420E74" w:rsidRPr="00420E74" w:rsidRDefault="00420E74" w:rsidP="00420E74">
      <w:pPr>
        <w:pStyle w:val="1"/>
        <w:ind w:firstLine="567"/>
        <w:rPr>
          <w:b w:val="0"/>
          <w:noProof/>
          <w:sz w:val="28"/>
        </w:rPr>
      </w:pPr>
      <w:r>
        <w:rPr>
          <w:b w:val="0"/>
          <w:sz w:val="28"/>
          <w:lang w:val="uk-UA"/>
        </w:rPr>
        <w:t>Користувач має можливість створювати полігони</w:t>
      </w:r>
      <w:r w:rsidRPr="00420E74">
        <w:rPr>
          <w:b w:val="0"/>
          <w:sz w:val="28"/>
        </w:rPr>
        <w:t xml:space="preserve"> </w:t>
      </w:r>
      <w:r>
        <w:rPr>
          <w:b w:val="0"/>
          <w:sz w:val="28"/>
          <w:lang w:val="uk-UA"/>
        </w:rPr>
        <w:t>земельних ділянок тільки в межах області його повноважень..</w:t>
      </w:r>
      <w:r w:rsidRPr="00234216">
        <w:rPr>
          <w:b w:val="0"/>
          <w:noProof/>
          <w:sz w:val="28"/>
        </w:rPr>
        <w:t xml:space="preserve"> </w:t>
      </w:r>
    </w:p>
    <w:p w:rsidR="000F5B9B" w:rsidRDefault="00432EF4" w:rsidP="000F5B9B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Для створення </w:t>
      </w:r>
      <w:r w:rsidR="00DD463F">
        <w:rPr>
          <w:b w:val="0"/>
          <w:sz w:val="28"/>
          <w:lang w:val="uk-UA"/>
        </w:rPr>
        <w:t>графічного</w:t>
      </w:r>
      <w:r>
        <w:rPr>
          <w:b w:val="0"/>
          <w:sz w:val="28"/>
          <w:lang w:val="uk-UA"/>
        </w:rPr>
        <w:t xml:space="preserve"> зображення земельної ділянки натисніть кнопку «Створити</w:t>
      </w:r>
      <w:r w:rsidR="002F26C7">
        <w:rPr>
          <w:b w:val="0"/>
          <w:sz w:val="28"/>
          <w:lang w:val="uk-UA"/>
        </w:rPr>
        <w:t xml:space="preserve"> полігон</w:t>
      </w:r>
      <w:r>
        <w:rPr>
          <w:b w:val="0"/>
          <w:sz w:val="28"/>
          <w:lang w:val="uk-UA"/>
        </w:rPr>
        <w:t>»</w:t>
      </w:r>
      <w:r w:rsidR="00552C54" w:rsidRPr="00552C54">
        <w:rPr>
          <w:b w:val="0"/>
          <w:sz w:val="28"/>
        </w:rPr>
        <w:t xml:space="preserve"> </w:t>
      </w:r>
      <w:r w:rsidR="00552C54">
        <w:rPr>
          <w:b w:val="0"/>
          <w:noProof/>
          <w:sz w:val="28"/>
        </w:rPr>
        <w:drawing>
          <wp:inline distT="0" distB="0" distL="0" distR="0">
            <wp:extent cx="239649" cy="239649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7" cy="2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8"/>
          <w:lang w:val="uk-UA"/>
        </w:rPr>
        <w:t xml:space="preserve">. </w:t>
      </w:r>
    </w:p>
    <w:p w:rsidR="004F34A1" w:rsidRDefault="00DD463F" w:rsidP="000F5B9B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Починайте малювати полігон. Під час створення полігону системою буде автоматично вираховуватись площа ділянки у гектарах.</w:t>
      </w:r>
    </w:p>
    <w:p w:rsidR="004F34A1" w:rsidRDefault="004F34A1" w:rsidP="00CB1599">
      <w:pPr>
        <w:pStyle w:val="1"/>
        <w:contextualSpacing/>
        <w:jc w:val="center"/>
        <w:rPr>
          <w:b w:val="0"/>
          <w:sz w:val="28"/>
          <w:lang w:val="uk-UA"/>
        </w:rPr>
      </w:pPr>
      <w:r>
        <w:rPr>
          <w:b w:val="0"/>
          <w:noProof/>
          <w:sz w:val="28"/>
        </w:rPr>
        <w:drawing>
          <wp:inline distT="0" distB="0" distL="0" distR="0">
            <wp:extent cx="3617444" cy="2362607"/>
            <wp:effectExtent l="19050" t="19050" r="2159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00" cy="23699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34A1" w:rsidRPr="004F34A1" w:rsidRDefault="004F34A1" w:rsidP="00CB1599">
      <w:pPr>
        <w:pStyle w:val="1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Процес створення полігону</w:t>
      </w:r>
    </w:p>
    <w:p w:rsidR="00DD463F" w:rsidRDefault="00DD463F" w:rsidP="00CB1599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 Для завершення створення полігону графічного зображення земельної ділянки </w:t>
      </w:r>
      <w:r w:rsidR="005558BB">
        <w:rPr>
          <w:b w:val="0"/>
          <w:sz w:val="28"/>
          <w:lang w:val="uk-UA"/>
        </w:rPr>
        <w:t xml:space="preserve">на останній точці </w:t>
      </w:r>
      <w:proofErr w:type="spellStart"/>
      <w:r w:rsidR="005558BB">
        <w:rPr>
          <w:b w:val="0"/>
          <w:sz w:val="28"/>
          <w:lang w:val="uk-UA"/>
        </w:rPr>
        <w:t>клікнути</w:t>
      </w:r>
      <w:proofErr w:type="spellEnd"/>
      <w:r w:rsidR="005558BB">
        <w:rPr>
          <w:b w:val="0"/>
          <w:sz w:val="28"/>
          <w:lang w:val="uk-UA"/>
        </w:rPr>
        <w:t xml:space="preserve"> мишкою двічі. </w:t>
      </w:r>
    </w:p>
    <w:p w:rsidR="00AA3763" w:rsidRDefault="005558BB" w:rsidP="00CB1599">
      <w:pPr>
        <w:pStyle w:val="1"/>
        <w:ind w:firstLine="567"/>
        <w:contextualSpacing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Після завершення полігону одразу з</w:t>
      </w:r>
      <w:r w:rsidRPr="009A4773">
        <w:rPr>
          <w:b w:val="0"/>
          <w:sz w:val="28"/>
          <w:lang w:val="uk-UA"/>
        </w:rPr>
        <w:t>’</w:t>
      </w:r>
      <w:r>
        <w:rPr>
          <w:b w:val="0"/>
          <w:sz w:val="28"/>
          <w:lang w:val="uk-UA"/>
        </w:rPr>
        <w:t xml:space="preserve">явиться вікно </w:t>
      </w:r>
      <w:r w:rsidR="009A4773">
        <w:rPr>
          <w:b w:val="0"/>
          <w:sz w:val="28"/>
          <w:lang w:val="uk-UA"/>
        </w:rPr>
        <w:t>«Атрибутивна</w:t>
      </w:r>
      <w:r>
        <w:rPr>
          <w:b w:val="0"/>
          <w:sz w:val="28"/>
          <w:lang w:val="uk-UA"/>
        </w:rPr>
        <w:t xml:space="preserve"> інформаці</w:t>
      </w:r>
      <w:r w:rsidR="009A4773">
        <w:rPr>
          <w:b w:val="0"/>
          <w:sz w:val="28"/>
          <w:lang w:val="uk-UA"/>
        </w:rPr>
        <w:t>я»</w:t>
      </w:r>
      <w:r>
        <w:rPr>
          <w:b w:val="0"/>
          <w:sz w:val="28"/>
          <w:lang w:val="uk-UA"/>
        </w:rPr>
        <w:t xml:space="preserve"> на щойно намальовану ділянку. Необхідно заповнити всі поля </w:t>
      </w:r>
      <w:r w:rsidR="00AA3763">
        <w:rPr>
          <w:b w:val="0"/>
          <w:sz w:val="28"/>
          <w:lang w:val="uk-UA"/>
        </w:rPr>
        <w:t xml:space="preserve">та натиснути кнопку </w:t>
      </w:r>
      <w:r w:rsidR="009A4773">
        <w:rPr>
          <w:b w:val="0"/>
          <w:sz w:val="28"/>
          <w:lang w:val="uk-UA"/>
        </w:rPr>
        <w:t>«</w:t>
      </w:r>
      <w:r w:rsidR="00AA3763">
        <w:rPr>
          <w:b w:val="0"/>
          <w:sz w:val="28"/>
          <w:lang w:val="uk-UA"/>
        </w:rPr>
        <w:t>Зберегти</w:t>
      </w:r>
      <w:r w:rsidR="009A4773">
        <w:rPr>
          <w:b w:val="0"/>
          <w:sz w:val="28"/>
          <w:lang w:val="uk-UA"/>
        </w:rPr>
        <w:t>»</w:t>
      </w:r>
      <w:r w:rsidR="00AA3763">
        <w:rPr>
          <w:b w:val="0"/>
          <w:sz w:val="28"/>
          <w:lang w:val="uk-UA"/>
        </w:rPr>
        <w:t>.</w:t>
      </w:r>
      <w:r w:rsidR="004F34A1">
        <w:rPr>
          <w:b w:val="0"/>
          <w:sz w:val="28"/>
          <w:lang w:val="uk-UA"/>
        </w:rPr>
        <w:t xml:space="preserve"> </w:t>
      </w:r>
    </w:p>
    <w:p w:rsidR="00FC5633" w:rsidRDefault="00FC5633" w:rsidP="00CB1599">
      <w:pPr>
        <w:pStyle w:val="1"/>
        <w:contextualSpacing/>
        <w:jc w:val="both"/>
        <w:rPr>
          <w:b w:val="0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C39FAE7" wp14:editId="18179309">
            <wp:extent cx="6480810" cy="3221990"/>
            <wp:effectExtent l="19050" t="19050" r="1524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1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763" w:rsidRDefault="00C87198" w:rsidP="00CB1599">
      <w:pPr>
        <w:pStyle w:val="1"/>
        <w:ind w:firstLine="567"/>
        <w:jc w:val="center"/>
        <w:rPr>
          <w:b w:val="0"/>
          <w:sz w:val="28"/>
          <w:lang w:val="uk-UA"/>
        </w:rPr>
      </w:pPr>
      <w:r w:rsidRPr="00C87198">
        <w:rPr>
          <w:b w:val="0"/>
          <w:sz w:val="28"/>
          <w:lang w:val="uk-UA"/>
        </w:rPr>
        <w:t>Створений полігон та вікно атрибутивної інформації</w:t>
      </w:r>
    </w:p>
    <w:p w:rsidR="00072919" w:rsidRPr="00072919" w:rsidRDefault="00072919" w:rsidP="00072919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В таблиці нижче наведені поля вікна «Атрибутивна інформація» та роз</w:t>
      </w:r>
      <w:r w:rsidRPr="00072919">
        <w:rPr>
          <w:b w:val="0"/>
          <w:sz w:val="28"/>
        </w:rPr>
        <w:t>’</w:t>
      </w:r>
      <w:proofErr w:type="spellStart"/>
      <w:r>
        <w:rPr>
          <w:b w:val="0"/>
          <w:sz w:val="28"/>
          <w:lang w:val="uk-UA"/>
        </w:rPr>
        <w:t>яснення</w:t>
      </w:r>
      <w:proofErr w:type="spellEnd"/>
      <w:r>
        <w:rPr>
          <w:b w:val="0"/>
          <w:sz w:val="28"/>
          <w:lang w:val="uk-UA"/>
        </w:rPr>
        <w:t xml:space="preserve"> щодо кожного з них.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555"/>
        <w:gridCol w:w="3072"/>
        <w:gridCol w:w="5574"/>
      </w:tblGrid>
      <w:tr w:rsidR="00392578" w:rsidTr="00392578">
        <w:tc>
          <w:tcPr>
            <w:tcW w:w="4627" w:type="dxa"/>
            <w:gridSpan w:val="2"/>
          </w:tcPr>
          <w:p w:rsidR="00392578" w:rsidRPr="00C87198" w:rsidRDefault="00392578" w:rsidP="00CB1599">
            <w:pPr>
              <w:pStyle w:val="1"/>
              <w:jc w:val="both"/>
              <w:outlineLvl w:val="0"/>
              <w:rPr>
                <w:sz w:val="24"/>
                <w:lang w:val="uk-UA"/>
              </w:rPr>
            </w:pPr>
            <w:r w:rsidRPr="00C87198">
              <w:rPr>
                <w:sz w:val="24"/>
                <w:lang w:val="uk-UA"/>
              </w:rPr>
              <w:t>Поле</w:t>
            </w:r>
          </w:p>
        </w:tc>
        <w:tc>
          <w:tcPr>
            <w:tcW w:w="5574" w:type="dxa"/>
          </w:tcPr>
          <w:p w:rsidR="00392578" w:rsidRPr="00C87198" w:rsidRDefault="00392578" w:rsidP="00CB1599">
            <w:pPr>
              <w:pStyle w:val="1"/>
              <w:jc w:val="both"/>
              <w:outlineLvl w:val="0"/>
              <w:rPr>
                <w:sz w:val="24"/>
                <w:lang w:val="uk-UA"/>
              </w:rPr>
            </w:pPr>
            <w:r w:rsidRPr="00C87198">
              <w:rPr>
                <w:sz w:val="24"/>
                <w:lang w:val="uk-UA"/>
              </w:rPr>
              <w:t>Пояснення</w:t>
            </w:r>
          </w:p>
        </w:tc>
      </w:tr>
      <w:tr w:rsidR="00392578" w:rsidTr="00392578">
        <w:tc>
          <w:tcPr>
            <w:tcW w:w="4627" w:type="dxa"/>
            <w:gridSpan w:val="2"/>
          </w:tcPr>
          <w:p w:rsidR="00392578" w:rsidRPr="00E86AC8" w:rsidRDefault="00392578" w:rsidP="00CB1599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 w:rsidRPr="00E86AC8">
              <w:rPr>
                <w:b w:val="0"/>
                <w:sz w:val="24"/>
                <w:lang w:val="uk-UA"/>
              </w:rPr>
              <w:t>Орган влади, який прийняв рішення</w:t>
            </w:r>
          </w:p>
        </w:tc>
        <w:tc>
          <w:tcPr>
            <w:tcW w:w="5574" w:type="dxa"/>
          </w:tcPr>
          <w:p w:rsidR="00392578" w:rsidRPr="00E86AC8" w:rsidRDefault="00392578" w:rsidP="00CB1599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 w:rsidRPr="00E86AC8">
              <w:rPr>
                <w:b w:val="0"/>
                <w:sz w:val="24"/>
                <w:lang w:val="uk-UA"/>
              </w:rPr>
              <w:t>Ввести назву органу влади, який прийняв Розпорядчий документ</w:t>
            </w:r>
          </w:p>
        </w:tc>
      </w:tr>
      <w:tr w:rsidR="00392578" w:rsidTr="00392578">
        <w:tc>
          <w:tcPr>
            <w:tcW w:w="4627" w:type="dxa"/>
            <w:gridSpan w:val="2"/>
          </w:tcPr>
          <w:p w:rsidR="00392578" w:rsidRPr="00E86AC8" w:rsidRDefault="00392578" w:rsidP="00CB1599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 w:rsidRPr="00E86AC8">
              <w:rPr>
                <w:b w:val="0"/>
                <w:sz w:val="24"/>
                <w:lang w:val="uk-UA"/>
              </w:rPr>
              <w:t>Назва документа</w:t>
            </w:r>
          </w:p>
        </w:tc>
        <w:tc>
          <w:tcPr>
            <w:tcW w:w="5574" w:type="dxa"/>
          </w:tcPr>
          <w:p w:rsidR="00392578" w:rsidRPr="00E86AC8" w:rsidRDefault="00392578" w:rsidP="00CB1599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 w:rsidRPr="00E86AC8">
              <w:rPr>
                <w:b w:val="0"/>
                <w:sz w:val="24"/>
                <w:lang w:val="uk-UA"/>
              </w:rPr>
              <w:t>Ввести назву Розпорядчого документа</w:t>
            </w:r>
          </w:p>
        </w:tc>
      </w:tr>
      <w:tr w:rsidR="00392578" w:rsidTr="00392578">
        <w:tc>
          <w:tcPr>
            <w:tcW w:w="4627" w:type="dxa"/>
            <w:gridSpan w:val="2"/>
          </w:tcPr>
          <w:p w:rsidR="00392578" w:rsidRPr="00E86AC8" w:rsidRDefault="00392578" w:rsidP="00CB1599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 w:rsidRPr="00E86AC8">
              <w:rPr>
                <w:b w:val="0"/>
                <w:sz w:val="24"/>
                <w:lang w:val="uk-UA"/>
              </w:rPr>
              <w:t>Номер документа</w:t>
            </w:r>
          </w:p>
        </w:tc>
        <w:tc>
          <w:tcPr>
            <w:tcW w:w="5574" w:type="dxa"/>
          </w:tcPr>
          <w:p w:rsidR="00392578" w:rsidRPr="00E86AC8" w:rsidRDefault="00392578" w:rsidP="00CB1599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 w:rsidRPr="00E86AC8">
              <w:rPr>
                <w:b w:val="0"/>
                <w:sz w:val="24"/>
                <w:lang w:val="uk-UA"/>
              </w:rPr>
              <w:t>Ввести номер Розпорядчого документа</w:t>
            </w:r>
          </w:p>
        </w:tc>
      </w:tr>
      <w:tr w:rsidR="00392578" w:rsidTr="00392578">
        <w:tc>
          <w:tcPr>
            <w:tcW w:w="4627" w:type="dxa"/>
            <w:gridSpan w:val="2"/>
          </w:tcPr>
          <w:p w:rsidR="00392578" w:rsidRPr="00E86AC8" w:rsidRDefault="00392578" w:rsidP="00CB1599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 w:rsidRPr="00E86AC8">
              <w:rPr>
                <w:b w:val="0"/>
                <w:sz w:val="24"/>
                <w:lang w:val="uk-UA"/>
              </w:rPr>
              <w:t>Дата документа</w:t>
            </w:r>
          </w:p>
        </w:tc>
        <w:tc>
          <w:tcPr>
            <w:tcW w:w="5574" w:type="dxa"/>
          </w:tcPr>
          <w:p w:rsidR="00392578" w:rsidRPr="00E86AC8" w:rsidRDefault="00392578" w:rsidP="00CB1599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 w:rsidRPr="00E86AC8">
              <w:rPr>
                <w:b w:val="0"/>
                <w:sz w:val="24"/>
                <w:lang w:val="uk-UA"/>
              </w:rPr>
              <w:t>Обрати дату прийняття Розпорядчого документа</w:t>
            </w:r>
          </w:p>
        </w:tc>
      </w:tr>
      <w:tr w:rsidR="00392578" w:rsidTr="00392578">
        <w:tc>
          <w:tcPr>
            <w:tcW w:w="4627" w:type="dxa"/>
            <w:gridSpan w:val="2"/>
          </w:tcPr>
          <w:p w:rsidR="00392578" w:rsidRPr="00E86AC8" w:rsidRDefault="00392578" w:rsidP="00CB1599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 w:rsidRPr="00E86AC8">
              <w:rPr>
                <w:b w:val="0"/>
                <w:sz w:val="24"/>
                <w:lang w:val="uk-UA"/>
              </w:rPr>
              <w:t>Посилання на сайт</w:t>
            </w:r>
          </w:p>
        </w:tc>
        <w:tc>
          <w:tcPr>
            <w:tcW w:w="5574" w:type="dxa"/>
          </w:tcPr>
          <w:p w:rsidR="00392578" w:rsidRPr="00E86AC8" w:rsidRDefault="00392578" w:rsidP="00CB1599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 w:rsidRPr="00E86AC8">
              <w:rPr>
                <w:b w:val="0"/>
                <w:sz w:val="24"/>
                <w:lang w:val="uk-UA"/>
              </w:rPr>
              <w:t>Ввести посилання на офіційний сайт, де розміщено Розпорядчий документ</w:t>
            </w:r>
          </w:p>
        </w:tc>
      </w:tr>
      <w:tr w:rsidR="00392578" w:rsidTr="00392578">
        <w:tc>
          <w:tcPr>
            <w:tcW w:w="4627" w:type="dxa"/>
            <w:gridSpan w:val="2"/>
          </w:tcPr>
          <w:p w:rsidR="00392578" w:rsidRPr="00E86AC8" w:rsidRDefault="00392578" w:rsidP="00CB1599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 w:rsidRPr="00E86AC8">
              <w:rPr>
                <w:b w:val="0"/>
                <w:sz w:val="24"/>
                <w:lang w:val="uk-UA"/>
              </w:rPr>
              <w:t>Орієнтовне місце розташування (адреса)</w:t>
            </w:r>
          </w:p>
        </w:tc>
        <w:tc>
          <w:tcPr>
            <w:tcW w:w="5574" w:type="dxa"/>
          </w:tcPr>
          <w:p w:rsidR="00392578" w:rsidRPr="00E86AC8" w:rsidRDefault="00392578" w:rsidP="00CB1599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 w:rsidRPr="00E86AC8">
              <w:rPr>
                <w:b w:val="0"/>
                <w:sz w:val="24"/>
                <w:lang w:val="uk-UA"/>
              </w:rPr>
              <w:t xml:space="preserve">Ввести орієнтовну адресу (місцезнаходження) полігону земельної ділянки </w:t>
            </w:r>
          </w:p>
        </w:tc>
      </w:tr>
      <w:tr w:rsidR="00392578" w:rsidTr="00392578">
        <w:tc>
          <w:tcPr>
            <w:tcW w:w="1555" w:type="dxa"/>
            <w:vMerge w:val="restart"/>
          </w:tcPr>
          <w:p w:rsidR="00392578" w:rsidRPr="00E86AC8" w:rsidRDefault="00392578" w:rsidP="00CB1599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Майбутнє цільове призначення</w:t>
            </w:r>
          </w:p>
        </w:tc>
        <w:tc>
          <w:tcPr>
            <w:tcW w:w="3072" w:type="dxa"/>
          </w:tcPr>
          <w:p w:rsidR="00392578" w:rsidRDefault="00392578" w:rsidP="00CB1599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Оберіть категорію</w:t>
            </w:r>
          </w:p>
        </w:tc>
        <w:tc>
          <w:tcPr>
            <w:tcW w:w="5574" w:type="dxa"/>
          </w:tcPr>
          <w:p w:rsidR="00392578" w:rsidRPr="00E86AC8" w:rsidRDefault="00392578" w:rsidP="00CB1599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Обрати зі списку вид категорії земель</w:t>
            </w:r>
          </w:p>
        </w:tc>
      </w:tr>
      <w:tr w:rsidR="00392578" w:rsidTr="00392578">
        <w:tc>
          <w:tcPr>
            <w:tcW w:w="1555" w:type="dxa"/>
            <w:vMerge/>
          </w:tcPr>
          <w:p w:rsidR="00392578" w:rsidRPr="00E86AC8" w:rsidRDefault="00392578" w:rsidP="00AA3763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</w:p>
        </w:tc>
        <w:tc>
          <w:tcPr>
            <w:tcW w:w="3072" w:type="dxa"/>
          </w:tcPr>
          <w:p w:rsidR="00392578" w:rsidRPr="00E86AC8" w:rsidRDefault="00392578" w:rsidP="00AA3763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Оберіть цільове призначення</w:t>
            </w:r>
          </w:p>
        </w:tc>
        <w:tc>
          <w:tcPr>
            <w:tcW w:w="5574" w:type="dxa"/>
          </w:tcPr>
          <w:p w:rsidR="00392578" w:rsidRPr="00E86AC8" w:rsidRDefault="00392578" w:rsidP="00AA3763">
            <w:pPr>
              <w:pStyle w:val="1"/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Обрати зі списку вид цільового призначення земельної ділянки</w:t>
            </w:r>
          </w:p>
        </w:tc>
      </w:tr>
    </w:tbl>
    <w:p w:rsidR="004F34A1" w:rsidRPr="00AA3763" w:rsidRDefault="00D42197" w:rsidP="00AA3763">
      <w:pPr>
        <w:pStyle w:val="1"/>
        <w:ind w:firstLine="567"/>
        <w:jc w:val="both"/>
        <w:rPr>
          <w:color w:val="FF0000"/>
          <w:sz w:val="24"/>
          <w:lang w:val="uk-UA"/>
        </w:rPr>
      </w:pPr>
      <w:r w:rsidRPr="00AA3763">
        <w:rPr>
          <w:color w:val="FF0000"/>
          <w:sz w:val="24"/>
          <w:lang w:val="uk-UA"/>
        </w:rPr>
        <w:t xml:space="preserve">На цьому етапі графічне зображення земельної ділянки разом з інформацією про неї буде збережено у Програмному модулі. Користувач зможе повернутися до неї та відредагувати </w:t>
      </w:r>
      <w:r>
        <w:rPr>
          <w:color w:val="FF0000"/>
          <w:sz w:val="24"/>
          <w:lang w:val="uk-UA"/>
        </w:rPr>
        <w:t>геометрію полігону та/або атрибутивну інформацію</w:t>
      </w:r>
      <w:r w:rsidR="00D42DAB">
        <w:rPr>
          <w:color w:val="FF0000"/>
          <w:sz w:val="24"/>
          <w:lang w:val="uk-UA"/>
        </w:rPr>
        <w:t>,</w:t>
      </w:r>
      <w:r>
        <w:rPr>
          <w:color w:val="FF0000"/>
          <w:sz w:val="24"/>
          <w:lang w:val="uk-UA"/>
        </w:rPr>
        <w:t xml:space="preserve"> </w:t>
      </w:r>
      <w:r w:rsidRPr="00AA3763">
        <w:rPr>
          <w:color w:val="FF0000"/>
          <w:sz w:val="24"/>
          <w:lang w:val="uk-UA"/>
        </w:rPr>
        <w:t>при необхідності</w:t>
      </w:r>
      <w:r w:rsidR="00D42DAB">
        <w:rPr>
          <w:color w:val="FF0000"/>
          <w:sz w:val="24"/>
          <w:lang w:val="uk-UA"/>
        </w:rPr>
        <w:t>, або видалити</w:t>
      </w:r>
      <w:r w:rsidRPr="00AA3763">
        <w:rPr>
          <w:color w:val="FF0000"/>
          <w:sz w:val="24"/>
          <w:lang w:val="uk-UA"/>
        </w:rPr>
        <w:t>.</w:t>
      </w:r>
    </w:p>
    <w:p w:rsidR="009C4565" w:rsidRDefault="005558BB" w:rsidP="009C4565">
      <w:pPr>
        <w:pStyle w:val="1"/>
        <w:ind w:firstLine="567"/>
        <w:jc w:val="both"/>
        <w:rPr>
          <w:b w:val="0"/>
          <w:noProof/>
          <w:sz w:val="28"/>
          <w:lang w:val="uk-UA"/>
        </w:rPr>
      </w:pPr>
      <w:r>
        <w:rPr>
          <w:b w:val="0"/>
          <w:sz w:val="28"/>
          <w:lang w:val="uk-UA"/>
        </w:rPr>
        <w:t xml:space="preserve">Якщо не заповнити всі поля у вікні </w:t>
      </w:r>
      <w:r w:rsidR="00D42197">
        <w:rPr>
          <w:b w:val="0"/>
          <w:sz w:val="28"/>
          <w:lang w:val="uk-UA"/>
        </w:rPr>
        <w:t>«</w:t>
      </w:r>
      <w:r>
        <w:rPr>
          <w:b w:val="0"/>
          <w:sz w:val="28"/>
          <w:lang w:val="uk-UA"/>
        </w:rPr>
        <w:t>Атрибутивна інформація</w:t>
      </w:r>
      <w:r w:rsidR="00D42197">
        <w:rPr>
          <w:b w:val="0"/>
          <w:sz w:val="28"/>
          <w:lang w:val="uk-UA"/>
        </w:rPr>
        <w:t>»</w:t>
      </w:r>
      <w:r>
        <w:rPr>
          <w:b w:val="0"/>
          <w:sz w:val="28"/>
          <w:lang w:val="uk-UA"/>
        </w:rPr>
        <w:t xml:space="preserve"> та натисну</w:t>
      </w:r>
      <w:r w:rsidR="00AA3763">
        <w:rPr>
          <w:b w:val="0"/>
          <w:sz w:val="28"/>
          <w:lang w:val="uk-UA"/>
        </w:rPr>
        <w:t xml:space="preserve">ти кнопку </w:t>
      </w:r>
      <w:r w:rsidR="00D42197">
        <w:rPr>
          <w:b w:val="0"/>
          <w:sz w:val="28"/>
          <w:lang w:val="uk-UA"/>
        </w:rPr>
        <w:t>«</w:t>
      </w:r>
      <w:r w:rsidR="00AA3763">
        <w:rPr>
          <w:b w:val="0"/>
          <w:sz w:val="28"/>
          <w:lang w:val="uk-UA"/>
        </w:rPr>
        <w:t>В</w:t>
      </w:r>
      <w:r w:rsidR="00D42197">
        <w:rPr>
          <w:b w:val="0"/>
          <w:sz w:val="28"/>
          <w:lang w:val="uk-UA"/>
        </w:rPr>
        <w:t>ихід»</w:t>
      </w:r>
      <w:r w:rsidR="00AA3763">
        <w:rPr>
          <w:b w:val="0"/>
          <w:sz w:val="28"/>
          <w:lang w:val="uk-UA"/>
        </w:rPr>
        <w:t xml:space="preserve"> або просто З</w:t>
      </w:r>
      <w:r>
        <w:rPr>
          <w:b w:val="0"/>
          <w:sz w:val="28"/>
          <w:lang w:val="uk-UA"/>
        </w:rPr>
        <w:t xml:space="preserve">акрити вікно </w:t>
      </w:r>
      <w:r w:rsidR="00D42197">
        <w:rPr>
          <w:b w:val="0"/>
          <w:sz w:val="28"/>
          <w:lang w:val="uk-UA"/>
        </w:rPr>
        <w:t>«</w:t>
      </w:r>
      <w:r>
        <w:rPr>
          <w:b w:val="0"/>
          <w:sz w:val="28"/>
          <w:lang w:val="uk-UA"/>
        </w:rPr>
        <w:t>Атрибутивної інформації</w:t>
      </w:r>
      <w:r w:rsidR="00D42197">
        <w:rPr>
          <w:b w:val="0"/>
          <w:sz w:val="28"/>
          <w:lang w:val="uk-UA"/>
        </w:rPr>
        <w:t>»</w:t>
      </w:r>
      <w:r>
        <w:rPr>
          <w:b w:val="0"/>
          <w:sz w:val="28"/>
          <w:lang w:val="uk-UA"/>
        </w:rPr>
        <w:t xml:space="preserve"> без внесення даних, намальовану ділянку не буде збережено у Програмному модулі.</w:t>
      </w:r>
      <w:r w:rsidR="00321F9A" w:rsidRPr="00321F9A">
        <w:rPr>
          <w:b w:val="0"/>
          <w:noProof/>
          <w:sz w:val="28"/>
          <w:lang w:val="uk-UA"/>
        </w:rPr>
        <w:t xml:space="preserve"> </w:t>
      </w:r>
    </w:p>
    <w:p w:rsidR="004F34A1" w:rsidRDefault="00AB50B6" w:rsidP="009C4565">
      <w:pPr>
        <w:pStyle w:val="1"/>
        <w:ind w:firstLine="567"/>
        <w:jc w:val="both"/>
        <w:rPr>
          <w:b w:val="0"/>
          <w:noProof/>
          <w:sz w:val="28"/>
          <w:lang w:val="uk-UA"/>
        </w:rPr>
      </w:pPr>
      <w:r>
        <w:rPr>
          <w:b w:val="0"/>
          <w:noProof/>
          <w:sz w:val="28"/>
          <w:lang w:val="uk-UA"/>
        </w:rPr>
        <w:t>Після збереження створеного полігону земельної ділянки та інформації про неї за ділянкою закріплюється статус – «Створена» та час і дата створення.</w:t>
      </w:r>
    </w:p>
    <w:p w:rsidR="00AB50B6" w:rsidRDefault="00420E74" w:rsidP="009C4565">
      <w:pPr>
        <w:pStyle w:val="1"/>
        <w:ind w:firstLine="567"/>
        <w:jc w:val="both"/>
        <w:rPr>
          <w:b w:val="0"/>
          <w:noProof/>
          <w:sz w:val="28"/>
        </w:rPr>
      </w:pPr>
      <w:r>
        <w:rPr>
          <w:b w:val="0"/>
          <w:noProof/>
          <w:sz w:val="28"/>
          <w:lang w:val="uk-UA"/>
        </w:rPr>
        <w:t>С</w:t>
      </w:r>
      <w:r w:rsidR="00AB50B6">
        <w:rPr>
          <w:b w:val="0"/>
          <w:noProof/>
          <w:sz w:val="28"/>
          <w:lang w:val="uk-UA"/>
        </w:rPr>
        <w:t>татистичні дані по земельній ділянці можна переглянути у нижній частині вікна «Атрибутивна інформація».</w:t>
      </w:r>
    </w:p>
    <w:p w:rsidR="00321F9A" w:rsidRDefault="00234216" w:rsidP="009C4565">
      <w:pPr>
        <w:pStyle w:val="1"/>
        <w:jc w:val="center"/>
        <w:rPr>
          <w:b w:val="0"/>
          <w:sz w:val="28"/>
          <w:lang w:val="uk-UA"/>
        </w:rPr>
      </w:pPr>
      <w:r>
        <w:rPr>
          <w:b w:val="0"/>
          <w:noProof/>
          <w:sz w:val="28"/>
        </w:rPr>
        <w:lastRenderedPageBreak/>
        <mc:AlternateContent>
          <mc:Choice Requires="wps">
            <w:drawing>
              <wp:inline distT="0" distB="0" distL="0" distR="0" wp14:anchorId="2512D251" wp14:editId="5E1B46AA">
                <wp:extent cx="5668568" cy="1931213"/>
                <wp:effectExtent l="0" t="0" r="27940" b="12065"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568" cy="1931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216" w:rsidRPr="00321F9A" w:rsidRDefault="00234216" w:rsidP="0023421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lang w:val="uk-UA"/>
                              </w:rPr>
                            </w:pPr>
                            <w:r w:rsidRPr="00321F9A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lang w:val="uk-UA"/>
                              </w:rPr>
                              <w:t>Статус ділянки:</w:t>
                            </w:r>
                          </w:p>
                          <w:p w:rsidR="00234216" w:rsidRDefault="00234216" w:rsidP="00234216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4F28BB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lang w:val="uk-UA"/>
                              </w:rPr>
                              <w:t>Створен</w:t>
                            </w:r>
                            <w:r w:rsidR="003E5466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lang w:val="uk-UA"/>
                              </w:rPr>
                              <w:t>ий</w:t>
                            </w:r>
                            <w:r w:rsidRPr="00321F9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– графічне зображення земельної ділянки намальоване, атрибутивна інформація внесена</w:t>
                            </w:r>
                            <w:r w:rsidR="00CB1599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 (далі – Ділянка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. </w:t>
                            </w:r>
                            <w:r w:rsidR="00CB1599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Ділянк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 збережено у Програмному модулі. </w:t>
                            </w:r>
                            <w:r w:rsidR="00CB1599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Ділянка доступ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 для редагування</w:t>
                            </w:r>
                            <w:r w:rsidR="00CB1599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 або видаленн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234216" w:rsidRDefault="00234216" w:rsidP="00234216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</w:pPr>
                            <w:r w:rsidRPr="004F28BB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lang w:val="uk-UA"/>
                              </w:rPr>
                              <w:t>Відображен</w:t>
                            </w:r>
                            <w:r w:rsidR="003E5466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lang w:val="uk-UA"/>
                              </w:rPr>
                              <w:t>и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 – графічне зображення земельної ділянки разом з атрибутивною інформацією відображено на ПКК. </w:t>
                            </w:r>
                            <w:r w:rsidR="00CB1599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Ділянк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 не доступн</w:t>
                            </w:r>
                            <w:r w:rsidR="00CB1599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 для редагування</w:t>
                            </w:r>
                            <w:r w:rsidR="00CB1599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 або видаленн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.</w:t>
                            </w:r>
                          </w:p>
                          <w:p w:rsidR="00234216" w:rsidRPr="001E57CE" w:rsidRDefault="003E5466" w:rsidP="00234216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lang w:val="uk-UA"/>
                              </w:rPr>
                              <w:t>Архівован</w:t>
                            </w:r>
                            <w:r w:rsidR="00CB1599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lang w:val="uk-UA"/>
                              </w:rPr>
                              <w:t>ий</w:t>
                            </w:r>
                            <w:r w:rsidR="00234216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 </w:t>
                            </w:r>
                            <w:r w:rsidR="00234216" w:rsidRPr="004F28BB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lang w:val="uk-UA"/>
                              </w:rPr>
                              <w:t>-</w:t>
                            </w:r>
                            <w:r w:rsidR="00234216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  </w:t>
                            </w:r>
                            <w:r w:rsidR="00CB1599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перенесена</w:t>
                            </w:r>
                            <w:r w:rsidR="00234216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 в архів після відображення на ПКК земельна ділянка на підставі її реєстрації або скасування по ній Розпорядчого документ</w:t>
                            </w:r>
                            <w:r w:rsidR="00CB1599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а</w:t>
                            </w:r>
                            <w:r w:rsidR="00234216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.</w:t>
                            </w:r>
                            <w:r w:rsidR="00CB1599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 Ділянка не доступна для редагування або видаленн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2D251" id="Скругленный прямоугольник 6" o:spid="_x0000_s1026" style="width:446.35pt;height:1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" fillcolor="white [3212]" strokecolor="#1f4d78 [1604]" strokeweight="1pt">
                <v:stroke joinstyle="miter"/>
                <v:textbox inset="1mm,1mm,1mm,1mm">
                  <w:txbxContent>
                    <w:p w:rsidR="00234216" w:rsidRPr="00321F9A" w:rsidRDefault="00234216" w:rsidP="00234216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lang w:val="uk-UA"/>
                        </w:rPr>
                      </w:pPr>
                      <w:r w:rsidRPr="00321F9A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lang w:val="uk-UA"/>
                        </w:rPr>
                        <w:t>Статус ділянки:</w:t>
                      </w:r>
                    </w:p>
                    <w:p w:rsidR="00234216" w:rsidRDefault="00234216" w:rsidP="00234216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4F28BB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lang w:val="uk-UA"/>
                        </w:rPr>
                        <w:t>Створен</w:t>
                      </w:r>
                      <w:r w:rsidR="003E5466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lang w:val="uk-UA"/>
                        </w:rPr>
                        <w:t>ий</w:t>
                      </w:r>
                      <w:r w:rsidRPr="00321F9A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– графічне зображення земельної ділянки намальоване, атрибутивна інформація внесена</w:t>
                      </w:r>
                      <w:r w:rsidR="00CB1599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 (далі – Ділянка)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. </w:t>
                      </w:r>
                      <w:r w:rsidR="00CB1599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Ділянку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 збережено у Програмному модулі. </w:t>
                      </w:r>
                      <w:r w:rsidR="00CB1599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Ділянка доступна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 для редагування</w:t>
                      </w:r>
                      <w:r w:rsidR="00CB1599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 або видалення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234216" w:rsidRDefault="00234216" w:rsidP="00234216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</w:pPr>
                      <w:r w:rsidRPr="004F28BB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lang w:val="uk-UA"/>
                        </w:rPr>
                        <w:t>Відображен</w:t>
                      </w:r>
                      <w:r w:rsidR="003E5466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lang w:val="uk-UA"/>
                        </w:rPr>
                        <w:t>ий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 – графічне зображення земельної ділянки разом з атрибутивною інформацією відображено на ПКК. </w:t>
                      </w:r>
                      <w:r w:rsidR="00CB1599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Ділянка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 не доступн</w:t>
                      </w:r>
                      <w:r w:rsidR="00CB1599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 для редагування</w:t>
                      </w:r>
                      <w:r w:rsidR="00CB1599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 або видалення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.</w:t>
                      </w:r>
                    </w:p>
                    <w:p w:rsidR="00234216" w:rsidRPr="001E57CE" w:rsidRDefault="003E5466" w:rsidP="00234216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lang w:val="uk-UA"/>
                        </w:rPr>
                        <w:t>Архівован</w:t>
                      </w:r>
                      <w:r w:rsidR="00CB1599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lang w:val="uk-UA"/>
                        </w:rPr>
                        <w:t>ий</w:t>
                      </w:r>
                      <w:r w:rsidR="00234216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 </w:t>
                      </w:r>
                      <w:r w:rsidR="00234216" w:rsidRPr="004F28BB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lang w:val="uk-UA"/>
                        </w:rPr>
                        <w:t>-</w:t>
                      </w:r>
                      <w:r w:rsidR="00234216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  </w:t>
                      </w:r>
                      <w:r w:rsidR="00CB1599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перенесена</w:t>
                      </w:r>
                      <w:r w:rsidR="00234216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 в архів після відображення на ПКК земельна ділянка на підставі її реєстрації або скасування по ній Розпорядчого документ</w:t>
                      </w:r>
                      <w:r w:rsidR="00CB1599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а</w:t>
                      </w:r>
                      <w:r w:rsidR="00234216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.</w:t>
                      </w:r>
                      <w:r w:rsidR="00CB1599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 Ділянка не доступна</w:t>
                      </w:r>
                      <w:r w:rsidR="00CB1599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 для редагування або видалення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C4565" w:rsidRPr="00321F9A">
        <w:rPr>
          <w:b w:val="0"/>
          <w:sz w:val="28"/>
          <w:lang w:val="uk-UA"/>
        </w:rPr>
        <w:t xml:space="preserve"> </w:t>
      </w:r>
    </w:p>
    <w:p w:rsidR="00AA3763" w:rsidRDefault="00AA3763" w:rsidP="00AA3763">
      <w:pPr>
        <w:pStyle w:val="1"/>
        <w:jc w:val="center"/>
        <w:rPr>
          <w:sz w:val="32"/>
          <w:lang w:val="uk-UA"/>
        </w:rPr>
      </w:pPr>
      <w:r>
        <w:rPr>
          <w:sz w:val="32"/>
          <w:lang w:val="uk-UA"/>
        </w:rPr>
        <w:t>Редагува</w:t>
      </w:r>
      <w:r w:rsidRPr="00AA3763">
        <w:rPr>
          <w:sz w:val="32"/>
          <w:lang w:val="uk-UA"/>
        </w:rPr>
        <w:t>ння полігону</w:t>
      </w:r>
      <w:r w:rsidR="00420E74">
        <w:rPr>
          <w:sz w:val="32"/>
          <w:lang w:val="uk-UA"/>
        </w:rPr>
        <w:t>. Відображення на ПКК.</w:t>
      </w:r>
    </w:p>
    <w:p w:rsidR="00AA3763" w:rsidRDefault="009C4565" w:rsidP="009C4565">
      <w:pPr>
        <w:pStyle w:val="1"/>
        <w:ind w:firstLine="567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Для того, щоб відредагувати графічне зображення полігону земельної ділянки та/або внесену інформацію про земельну ділянку натисніть кнопку «Редагувати полігон»</w:t>
      </w:r>
      <w:r w:rsidR="00420E74">
        <w:rPr>
          <w:b w:val="0"/>
          <w:sz w:val="28"/>
          <w:lang w:val="uk-UA"/>
        </w:rPr>
        <w:t xml:space="preserve"> </w:t>
      </w:r>
      <w:r w:rsidR="00420E74">
        <w:rPr>
          <w:b w:val="0"/>
          <w:noProof/>
          <w:sz w:val="28"/>
        </w:rPr>
        <w:drawing>
          <wp:inline distT="0" distB="0" distL="0" distR="0">
            <wp:extent cx="213284" cy="2132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4" cy="2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74">
        <w:rPr>
          <w:b w:val="0"/>
          <w:sz w:val="28"/>
          <w:lang w:val="uk-UA"/>
        </w:rPr>
        <w:t xml:space="preserve"> та </w:t>
      </w:r>
      <w:proofErr w:type="spellStart"/>
      <w:r w:rsidR="00586E07" w:rsidRPr="00072919">
        <w:rPr>
          <w:b w:val="0"/>
          <w:sz w:val="28"/>
          <w:lang w:val="uk-UA"/>
        </w:rPr>
        <w:t>кл</w:t>
      </w:r>
      <w:r w:rsidR="00072919" w:rsidRPr="00072919">
        <w:rPr>
          <w:b w:val="0"/>
          <w:sz w:val="28"/>
          <w:lang w:val="uk-UA"/>
        </w:rPr>
        <w:t>і</w:t>
      </w:r>
      <w:r w:rsidR="00586E07" w:rsidRPr="00072919">
        <w:rPr>
          <w:b w:val="0"/>
          <w:sz w:val="28"/>
          <w:lang w:val="uk-UA"/>
        </w:rPr>
        <w:t>кніть</w:t>
      </w:r>
      <w:proofErr w:type="spellEnd"/>
      <w:r w:rsidR="00420E74" w:rsidRPr="00072919">
        <w:rPr>
          <w:b w:val="0"/>
          <w:sz w:val="28"/>
          <w:lang w:val="uk-UA"/>
        </w:rPr>
        <w:t xml:space="preserve"> мишкою</w:t>
      </w:r>
      <w:r w:rsidR="00420E74">
        <w:rPr>
          <w:b w:val="0"/>
          <w:sz w:val="28"/>
          <w:lang w:val="uk-UA"/>
        </w:rPr>
        <w:t xml:space="preserve"> на земельну ділянку</w:t>
      </w:r>
      <w:r w:rsidR="00420E74" w:rsidRPr="00420E74">
        <w:rPr>
          <w:b w:val="0"/>
          <w:sz w:val="28"/>
          <w:lang w:val="uk-UA"/>
        </w:rPr>
        <w:t>.</w:t>
      </w:r>
    </w:p>
    <w:p w:rsidR="00420E74" w:rsidRPr="00420E74" w:rsidRDefault="00420E74" w:rsidP="00420E74">
      <w:pPr>
        <w:pStyle w:val="1"/>
        <w:ind w:firstLine="567"/>
        <w:jc w:val="both"/>
        <w:rPr>
          <w:color w:val="FF0000"/>
          <w:sz w:val="24"/>
          <w:lang w:val="uk-UA"/>
        </w:rPr>
      </w:pPr>
      <w:r w:rsidRPr="00420E74">
        <w:rPr>
          <w:color w:val="FF0000"/>
          <w:sz w:val="24"/>
          <w:lang w:val="uk-UA"/>
        </w:rPr>
        <w:t xml:space="preserve">Увага! Графічне зображення земельної ділянки та інформація про неї доступна до редагування тільки до моменту відображення на ПКК. </w:t>
      </w:r>
    </w:p>
    <w:p w:rsidR="00420E74" w:rsidRDefault="00420E74" w:rsidP="009C4565">
      <w:pPr>
        <w:pStyle w:val="1"/>
        <w:ind w:firstLine="567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Відкривається</w:t>
      </w:r>
      <w:r w:rsidR="00FC5633">
        <w:rPr>
          <w:b w:val="0"/>
          <w:sz w:val="28"/>
          <w:lang w:val="uk-UA"/>
        </w:rPr>
        <w:t xml:space="preserve"> вікно «Атрибутивна інформація». Користувач переглядає та редагує, у разі потреби, </w:t>
      </w:r>
      <w:r w:rsidR="00E22A94">
        <w:rPr>
          <w:b w:val="0"/>
          <w:sz w:val="28"/>
          <w:lang w:val="uk-UA"/>
        </w:rPr>
        <w:t>інформацію</w:t>
      </w:r>
      <w:r w:rsidR="00FC5633">
        <w:rPr>
          <w:b w:val="0"/>
          <w:sz w:val="28"/>
          <w:lang w:val="uk-UA"/>
        </w:rPr>
        <w:t xml:space="preserve"> про земельну ділянку. На цьому етапі Користувач може відредагувати графічне зображення земельної ділянки та площу.</w:t>
      </w:r>
      <w:r w:rsidR="00E22A94">
        <w:rPr>
          <w:b w:val="0"/>
          <w:sz w:val="28"/>
          <w:lang w:val="uk-UA"/>
        </w:rPr>
        <w:t xml:space="preserve"> Для збереження змін натиснути кнопку «Зберегти».</w:t>
      </w:r>
      <w:r w:rsidR="002B5D20">
        <w:rPr>
          <w:b w:val="0"/>
          <w:sz w:val="28"/>
          <w:lang w:val="uk-UA"/>
        </w:rPr>
        <w:t xml:space="preserve"> Дату та час останнього редагування можна переглянути у вікні </w:t>
      </w:r>
      <w:r w:rsidR="003E5466">
        <w:rPr>
          <w:b w:val="0"/>
          <w:sz w:val="28"/>
          <w:lang w:val="uk-UA"/>
        </w:rPr>
        <w:t>«</w:t>
      </w:r>
      <w:r w:rsidR="002B5D20">
        <w:rPr>
          <w:b w:val="0"/>
          <w:sz w:val="28"/>
          <w:lang w:val="uk-UA"/>
        </w:rPr>
        <w:t>Атрибутивної інформації</w:t>
      </w:r>
      <w:r w:rsidR="003E5466">
        <w:rPr>
          <w:b w:val="0"/>
          <w:sz w:val="28"/>
          <w:lang w:val="uk-UA"/>
        </w:rPr>
        <w:t>»</w:t>
      </w:r>
      <w:r w:rsidR="002B5D20">
        <w:rPr>
          <w:b w:val="0"/>
          <w:sz w:val="28"/>
          <w:lang w:val="uk-UA"/>
        </w:rPr>
        <w:t xml:space="preserve"> </w:t>
      </w:r>
      <w:r w:rsidR="003E5466">
        <w:rPr>
          <w:b w:val="0"/>
          <w:sz w:val="28"/>
          <w:lang w:val="uk-UA"/>
        </w:rPr>
        <w:t>земельної ділянки.</w:t>
      </w:r>
    </w:p>
    <w:p w:rsidR="00FC5633" w:rsidRDefault="00FC5633" w:rsidP="009C4565">
      <w:pPr>
        <w:pStyle w:val="1"/>
        <w:contextualSpacing/>
        <w:rPr>
          <w:b w:val="0"/>
          <w:sz w:val="28"/>
          <w:lang w:val="uk-UA"/>
        </w:rPr>
      </w:pPr>
      <w:r>
        <w:rPr>
          <w:b w:val="0"/>
          <w:noProof/>
          <w:sz w:val="28"/>
        </w:rPr>
        <w:drawing>
          <wp:inline distT="0" distB="0" distL="0" distR="0">
            <wp:extent cx="6473825" cy="3204210"/>
            <wp:effectExtent l="19050" t="19050" r="2222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2042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633" w:rsidRDefault="00FC5633" w:rsidP="00FC5633">
      <w:pPr>
        <w:pStyle w:val="1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Редагування полігону земельної ділянки</w:t>
      </w:r>
    </w:p>
    <w:p w:rsidR="00FC5633" w:rsidRPr="00420E74" w:rsidRDefault="00FC5633" w:rsidP="009C4565">
      <w:pPr>
        <w:pStyle w:val="1"/>
        <w:contextualSpacing/>
        <w:rPr>
          <w:b w:val="0"/>
          <w:sz w:val="28"/>
          <w:lang w:val="uk-UA"/>
        </w:rPr>
      </w:pPr>
    </w:p>
    <w:p w:rsidR="00A42434" w:rsidRDefault="00234216" w:rsidP="00E22A94">
      <w:pPr>
        <w:pStyle w:val="1"/>
        <w:ind w:firstLine="426"/>
        <w:rPr>
          <w:b w:val="0"/>
          <w:sz w:val="28"/>
          <w:lang w:val="uk-UA"/>
        </w:rPr>
      </w:pPr>
      <w:r>
        <w:rPr>
          <w:b w:val="0"/>
          <w:noProof/>
          <w:sz w:val="28"/>
        </w:rPr>
        <w:lastRenderedPageBreak/>
        <mc:AlternateContent>
          <mc:Choice Requires="wps">
            <w:drawing>
              <wp:inline distT="0" distB="0" distL="0" distR="0" wp14:anchorId="11E8B267" wp14:editId="2710C9AC">
                <wp:extent cx="5668568" cy="2999232"/>
                <wp:effectExtent l="0" t="0" r="27940" b="10795"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568" cy="299923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216" w:rsidRPr="00234216" w:rsidRDefault="00234216" w:rsidP="00E22A94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lang w:val="uk-UA"/>
                              </w:rPr>
                              <w:t>Обмеження</w:t>
                            </w:r>
                            <w:r w:rsidRPr="0023421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lang w:val="uk-UA"/>
                              </w:rPr>
                              <w:t>:</w:t>
                            </w:r>
                          </w:p>
                          <w:p w:rsidR="00234216" w:rsidRPr="00234216" w:rsidRDefault="00234216" w:rsidP="00E22A94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Полігон земельної ділянки не має перевищувати 100 поворотних точок.</w:t>
                            </w:r>
                          </w:p>
                          <w:p w:rsidR="00234216" w:rsidRPr="00234216" w:rsidRDefault="00234216" w:rsidP="00E22A94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Полігон земельної ділянки не може мати внутрішніх контурів.</w:t>
                            </w:r>
                          </w:p>
                          <w:p w:rsidR="00234216" w:rsidRPr="007003DC" w:rsidRDefault="00234216" w:rsidP="00E22A94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Полігон земельної ділянки не має перевищувати площу ОТГ.</w:t>
                            </w:r>
                          </w:p>
                          <w:p w:rsidR="007003DC" w:rsidRPr="007003DC" w:rsidRDefault="007003DC" w:rsidP="00E22A94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Полігон земельної ділянки не може перетинати інший полігон, створений Користувачем та/або іншими Користувачами.</w:t>
                            </w:r>
                          </w:p>
                          <w:p w:rsidR="007003DC" w:rsidRPr="007003DC" w:rsidRDefault="007003DC" w:rsidP="00E22A94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Полігон земельної ділянки не може перетинати зареєстровані в Державному земельному кадастрі земельні ділянки.</w:t>
                            </w:r>
                          </w:p>
                          <w:p w:rsidR="007003DC" w:rsidRPr="00E22A94" w:rsidRDefault="007003DC" w:rsidP="00E22A94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НЕ ДОЗВОЛЯЄТЬСЯ одночасне редагування однієї і тієї ж земельної ділянки з різних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комп</w:t>
                            </w:r>
                            <w:proofErr w:type="spellEnd"/>
                            <w:r w:rsidRPr="007003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’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ютерни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 пристроїв.</w:t>
                            </w:r>
                          </w:p>
                          <w:p w:rsidR="00E22A94" w:rsidRPr="007003DC" w:rsidRDefault="00E22A94" w:rsidP="00E22A94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Редагувати полігон земельної ділянки та/або інформацію про земельну ділянку можна тільки до моменту відображення земельної ділянки на ПКК.</w:t>
                            </w:r>
                          </w:p>
                          <w:p w:rsidR="007003DC" w:rsidRPr="00234216" w:rsidRDefault="007003DC" w:rsidP="00E22A94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>Відображена на ПКК земельна ділянка</w:t>
                            </w:r>
                            <w:r w:rsidR="00AB50B6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uk-UA"/>
                              </w:rPr>
                              <w:t xml:space="preserve"> не може бути видалена, тільки перенесена в архів на підставі прийняття рішення про скасування Розпорядчого документа або на підставі державної реєстрації цієї земельної ділян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E8B267" id="Скругленный прямоугольник 1" o:spid="_x0000_s1027" style="width:446.35pt;height:2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" fillcolor="white [3201]" strokecolor="red" strokeweight="1pt">
                <v:stroke joinstyle="miter"/>
                <v:textbox inset="1mm,1mm,1mm,1mm">
                  <w:txbxContent>
                    <w:p w:rsidR="00234216" w:rsidRPr="00234216" w:rsidRDefault="00234216" w:rsidP="00E22A94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lang w:val="uk-UA"/>
                        </w:rPr>
                        <w:t>Обмеження</w:t>
                      </w:r>
                      <w:r w:rsidRPr="0023421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lang w:val="uk-UA"/>
                        </w:rPr>
                        <w:t>:</w:t>
                      </w:r>
                    </w:p>
                    <w:p w:rsidR="00234216" w:rsidRPr="00234216" w:rsidRDefault="00234216" w:rsidP="00E22A94">
                      <w:pPr>
                        <w:pStyle w:val="a5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Полігон земельної ділянки не має перевищувати 100 поворотних точок.</w:t>
                      </w:r>
                    </w:p>
                    <w:p w:rsidR="00234216" w:rsidRPr="00234216" w:rsidRDefault="00234216" w:rsidP="00E22A94">
                      <w:pPr>
                        <w:pStyle w:val="a5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Полігон земельної ділянки не може мати внутрішніх контурів.</w:t>
                      </w:r>
                    </w:p>
                    <w:p w:rsidR="00234216" w:rsidRPr="007003DC" w:rsidRDefault="00234216" w:rsidP="00E22A94">
                      <w:pPr>
                        <w:pStyle w:val="a5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Полігон земельної ділянки не має перевищувати площу ОТГ.</w:t>
                      </w:r>
                    </w:p>
                    <w:p w:rsidR="007003DC" w:rsidRPr="007003DC" w:rsidRDefault="007003DC" w:rsidP="00E22A94">
                      <w:pPr>
                        <w:pStyle w:val="a5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Полігон земельної ділянки не може перетинати інший полігон, створений Користувачем та/або іншими Користувачами.</w:t>
                      </w:r>
                    </w:p>
                    <w:p w:rsidR="007003DC" w:rsidRPr="007003DC" w:rsidRDefault="007003DC" w:rsidP="00E22A94">
                      <w:pPr>
                        <w:pStyle w:val="a5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Полігон земельної ділянки не може перетинати зареєстровані в Державному земельному кадастрі земельні ділянки.</w:t>
                      </w:r>
                    </w:p>
                    <w:p w:rsidR="007003DC" w:rsidRPr="00E22A94" w:rsidRDefault="007003DC" w:rsidP="00E22A94">
                      <w:pPr>
                        <w:pStyle w:val="a5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НЕ ДОЗВОЛЯЄТЬСЯ одночасне редагування однієї і тієї ж земельної ділянки з різних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комп</w:t>
                      </w:r>
                      <w:proofErr w:type="spellEnd"/>
                      <w:r w:rsidRPr="007003DC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’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ютерни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 пристроїв.</w:t>
                      </w:r>
                    </w:p>
                    <w:p w:rsidR="00E22A94" w:rsidRPr="007003DC" w:rsidRDefault="00E22A94" w:rsidP="00E22A94">
                      <w:pPr>
                        <w:pStyle w:val="a5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Редагувати полігон земельної ділянки та/або інформацію про земельну ділянку можна тільки до моменту відображення земельної ділянки на ПКК.</w:t>
                      </w:r>
                    </w:p>
                    <w:p w:rsidR="007003DC" w:rsidRPr="00234216" w:rsidRDefault="007003DC" w:rsidP="00E22A94">
                      <w:pPr>
                        <w:pStyle w:val="a5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>Відображена на ПКК земельна ділянка</w:t>
                      </w:r>
                      <w:r w:rsidR="00AB50B6"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uk-UA"/>
                        </w:rPr>
                        <w:t xml:space="preserve"> не може бути видалена, тільки перенесена в архів на підставі прийняття рішення про скасування Розпорядчого документа або на підставі державної реєстрації цієї земельної ділянки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42434" w:rsidRDefault="002C5E03" w:rsidP="002C5E03">
      <w:pPr>
        <w:pStyle w:val="1"/>
        <w:jc w:val="center"/>
        <w:rPr>
          <w:sz w:val="32"/>
          <w:lang w:val="uk-UA"/>
        </w:rPr>
      </w:pPr>
      <w:r w:rsidRPr="002C5E03">
        <w:rPr>
          <w:sz w:val="32"/>
          <w:lang w:val="uk-UA"/>
        </w:rPr>
        <w:t>Відображення на ПКК</w:t>
      </w:r>
    </w:p>
    <w:p w:rsidR="002C5E03" w:rsidRPr="006A5D96" w:rsidRDefault="002C5E03" w:rsidP="002C5E03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Для в</w:t>
      </w:r>
      <w:r w:rsidR="006A5D96">
        <w:rPr>
          <w:b w:val="0"/>
          <w:sz w:val="28"/>
          <w:lang w:val="uk-UA"/>
        </w:rPr>
        <w:t>і</w:t>
      </w:r>
      <w:r>
        <w:rPr>
          <w:b w:val="0"/>
          <w:sz w:val="28"/>
          <w:lang w:val="uk-UA"/>
        </w:rPr>
        <w:t xml:space="preserve">дображення на ПКК графічного зображення земельної ділянки необхідно </w:t>
      </w:r>
      <w:r w:rsidR="006A5D96">
        <w:rPr>
          <w:b w:val="0"/>
          <w:sz w:val="28"/>
          <w:lang w:val="uk-UA"/>
        </w:rPr>
        <w:t xml:space="preserve">вибрати земельну ділянку скориставшись інструментом «Редагувати полігон» </w:t>
      </w:r>
      <w:r w:rsidR="006A5D96">
        <w:rPr>
          <w:b w:val="0"/>
          <w:noProof/>
          <w:sz w:val="28"/>
        </w:rPr>
        <w:drawing>
          <wp:inline distT="0" distB="0" distL="0" distR="0" wp14:anchorId="5F534595" wp14:editId="18A14EC8">
            <wp:extent cx="213284" cy="2132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4" cy="2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D96">
        <w:rPr>
          <w:b w:val="0"/>
          <w:sz w:val="28"/>
          <w:lang w:val="uk-UA"/>
        </w:rPr>
        <w:t xml:space="preserve"> та у вікні «Атрибутивна інформація» натиснути кнопку «Відобразити на ПКК». З</w:t>
      </w:r>
      <w:r w:rsidR="006A5D96" w:rsidRPr="006A5D96">
        <w:rPr>
          <w:b w:val="0"/>
          <w:sz w:val="28"/>
        </w:rPr>
        <w:t xml:space="preserve">’явиться </w:t>
      </w:r>
      <w:proofErr w:type="spellStart"/>
      <w:r w:rsidR="006A5D96" w:rsidRPr="006A5D96">
        <w:rPr>
          <w:b w:val="0"/>
          <w:sz w:val="28"/>
        </w:rPr>
        <w:t>повідомлення</w:t>
      </w:r>
      <w:proofErr w:type="spellEnd"/>
      <w:r w:rsidR="006A5D96" w:rsidRPr="006A5D96">
        <w:rPr>
          <w:b w:val="0"/>
          <w:sz w:val="28"/>
        </w:rPr>
        <w:t xml:space="preserve"> з </w:t>
      </w:r>
      <w:proofErr w:type="spellStart"/>
      <w:r w:rsidR="006A5D96" w:rsidRPr="006A5D96">
        <w:rPr>
          <w:b w:val="0"/>
          <w:sz w:val="28"/>
        </w:rPr>
        <w:t>пропозицією</w:t>
      </w:r>
      <w:proofErr w:type="spellEnd"/>
      <w:r w:rsidR="006A5D96" w:rsidRPr="006A5D96">
        <w:rPr>
          <w:b w:val="0"/>
          <w:sz w:val="28"/>
        </w:rPr>
        <w:t xml:space="preserve"> </w:t>
      </w:r>
      <w:proofErr w:type="spellStart"/>
      <w:r w:rsidR="006A5D96" w:rsidRPr="006A5D96">
        <w:rPr>
          <w:b w:val="0"/>
          <w:sz w:val="28"/>
        </w:rPr>
        <w:t>підтвердити</w:t>
      </w:r>
      <w:proofErr w:type="spellEnd"/>
      <w:r w:rsidR="006A5D96">
        <w:rPr>
          <w:b w:val="0"/>
          <w:sz w:val="28"/>
          <w:lang w:val="uk-UA"/>
        </w:rPr>
        <w:t xml:space="preserve"> відображення земельної ділянки на ПКК</w:t>
      </w:r>
      <w:r w:rsidR="006A5D96">
        <w:rPr>
          <w:b w:val="0"/>
          <w:sz w:val="28"/>
        </w:rPr>
        <w:t xml:space="preserve"> </w:t>
      </w:r>
      <w:proofErr w:type="spellStart"/>
      <w:r w:rsidR="006A5D96">
        <w:rPr>
          <w:b w:val="0"/>
          <w:sz w:val="28"/>
        </w:rPr>
        <w:t>або</w:t>
      </w:r>
      <w:proofErr w:type="spellEnd"/>
      <w:r w:rsidR="006A5D96">
        <w:rPr>
          <w:b w:val="0"/>
          <w:sz w:val="28"/>
        </w:rPr>
        <w:t xml:space="preserve"> </w:t>
      </w:r>
      <w:proofErr w:type="spellStart"/>
      <w:r w:rsidR="006A5D96">
        <w:rPr>
          <w:b w:val="0"/>
          <w:sz w:val="28"/>
        </w:rPr>
        <w:t>відмінити</w:t>
      </w:r>
      <w:proofErr w:type="spellEnd"/>
      <w:r w:rsidR="006A5D96">
        <w:rPr>
          <w:b w:val="0"/>
          <w:sz w:val="28"/>
        </w:rPr>
        <w:t xml:space="preserve"> </w:t>
      </w:r>
      <w:proofErr w:type="spellStart"/>
      <w:r w:rsidR="006A5D96">
        <w:rPr>
          <w:b w:val="0"/>
          <w:sz w:val="28"/>
        </w:rPr>
        <w:t>дії</w:t>
      </w:r>
      <w:proofErr w:type="spellEnd"/>
      <w:r w:rsidR="006A5D96">
        <w:rPr>
          <w:b w:val="0"/>
          <w:sz w:val="28"/>
        </w:rPr>
        <w:t>.</w:t>
      </w:r>
    </w:p>
    <w:p w:rsidR="006A5D96" w:rsidRDefault="006A5D96" w:rsidP="006A5D96">
      <w:pPr>
        <w:pStyle w:val="1"/>
        <w:contextualSpacing/>
        <w:jc w:val="center"/>
        <w:rPr>
          <w:b w:val="0"/>
          <w:sz w:val="28"/>
          <w:lang w:val="uk-UA"/>
        </w:rPr>
      </w:pPr>
      <w:r>
        <w:rPr>
          <w:noProof/>
        </w:rPr>
        <w:drawing>
          <wp:inline distT="0" distB="0" distL="0" distR="0" wp14:anchorId="6690061F" wp14:editId="3E47C4A1">
            <wp:extent cx="3556327" cy="2427580"/>
            <wp:effectExtent l="19050" t="19050" r="2540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036" cy="24348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D96" w:rsidRDefault="006A5D96" w:rsidP="006A5D96">
      <w:pPr>
        <w:pStyle w:val="1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Підтвердження відображення земельної ділянки на ПКК</w:t>
      </w:r>
    </w:p>
    <w:p w:rsidR="006A5D96" w:rsidRDefault="006A5D96" w:rsidP="006A5D96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Для відображення </w:t>
      </w:r>
      <w:r w:rsidR="00CB5F53">
        <w:rPr>
          <w:b w:val="0"/>
          <w:sz w:val="28"/>
          <w:lang w:val="uk-UA"/>
        </w:rPr>
        <w:t>натиснути кнопку «Відобразити» для відміни своїх дій натиснути кнопку «Вихід».</w:t>
      </w:r>
    </w:p>
    <w:p w:rsidR="00CB5F53" w:rsidRDefault="007F402A" w:rsidP="006A5D96">
      <w:pPr>
        <w:pStyle w:val="1"/>
        <w:ind w:firstLine="567"/>
        <w:jc w:val="both"/>
        <w:rPr>
          <w:b w:val="0"/>
          <w:sz w:val="28"/>
          <w:lang w:val="uk-UA"/>
        </w:rPr>
      </w:pPr>
      <w:r w:rsidRPr="007F402A">
        <w:rPr>
          <w:rFonts w:hint="eastAsia"/>
          <w:b w:val="0"/>
          <w:sz w:val="28"/>
          <w:lang w:val="uk-UA"/>
        </w:rPr>
        <w:t>У разі відображення</w:t>
      </w:r>
      <w:r w:rsidR="00586E07">
        <w:rPr>
          <w:b w:val="0"/>
          <w:sz w:val="28"/>
          <w:lang w:val="uk-UA"/>
        </w:rPr>
        <w:t>,</w:t>
      </w:r>
      <w:r w:rsidRPr="007F402A">
        <w:rPr>
          <w:rFonts w:hint="eastAsia"/>
          <w:b w:val="0"/>
          <w:sz w:val="28"/>
          <w:lang w:val="uk-UA"/>
        </w:rPr>
        <w:t xml:space="preserve"> графічне зображення земельної ділянки буде доступне для перегляду на ПКК наступної доби</w:t>
      </w:r>
      <w:r w:rsidR="00586E07" w:rsidRPr="00586E07">
        <w:rPr>
          <w:b w:val="0"/>
          <w:sz w:val="28"/>
        </w:rPr>
        <w:t xml:space="preserve"> (</w:t>
      </w:r>
      <w:r w:rsidR="00586E07">
        <w:rPr>
          <w:b w:val="0"/>
          <w:sz w:val="28"/>
          <w:lang w:val="uk-UA"/>
        </w:rPr>
        <w:t xml:space="preserve">на період роботи Програмного модуля </w:t>
      </w:r>
      <w:r w:rsidR="00237D0B">
        <w:rPr>
          <w:b w:val="0"/>
          <w:sz w:val="28"/>
          <w:lang w:val="uk-UA"/>
        </w:rPr>
        <w:t>у дослідному режимі, дані на ПКК будуть переноситися по додатковому запиту</w:t>
      </w:r>
      <w:r w:rsidR="00586E07" w:rsidRPr="00586E07">
        <w:rPr>
          <w:b w:val="0"/>
          <w:sz w:val="28"/>
        </w:rPr>
        <w:t>)</w:t>
      </w:r>
      <w:r>
        <w:rPr>
          <w:b w:val="0"/>
          <w:sz w:val="28"/>
          <w:lang w:val="uk-UA"/>
        </w:rPr>
        <w:t>.</w:t>
      </w:r>
    </w:p>
    <w:p w:rsidR="00072919" w:rsidRDefault="00072919" w:rsidP="00072919">
      <w:pPr>
        <w:pStyle w:val="1"/>
        <w:ind w:firstLine="567"/>
        <w:jc w:val="both"/>
        <w:rPr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 xml:space="preserve">Увага! </w:t>
      </w:r>
      <w:r w:rsidRPr="00E84FB5">
        <w:rPr>
          <w:color w:val="FF0000"/>
          <w:sz w:val="24"/>
          <w:lang w:val="uk-UA"/>
        </w:rPr>
        <w:t>Після відображення на ПКК земельну ділянку не можна видалити або відредагувати</w:t>
      </w:r>
      <w:r>
        <w:rPr>
          <w:color w:val="FF0000"/>
          <w:sz w:val="24"/>
          <w:lang w:val="uk-UA"/>
        </w:rPr>
        <w:t xml:space="preserve">. </w:t>
      </w:r>
    </w:p>
    <w:p w:rsidR="007F402A" w:rsidRDefault="007F402A" w:rsidP="006A5D96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lastRenderedPageBreak/>
        <w:t>У разі відміни наміру відобразити земельну ділян</w:t>
      </w:r>
      <w:r w:rsidR="00D42DAB">
        <w:rPr>
          <w:b w:val="0"/>
          <w:sz w:val="28"/>
          <w:lang w:val="uk-UA"/>
        </w:rPr>
        <w:t>ку на ПКК її буде збережено у Програмному модулі з можливістю редагування та видалення.</w:t>
      </w:r>
    </w:p>
    <w:p w:rsidR="007F402A" w:rsidRDefault="00E84FB5" w:rsidP="006A5D96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Продивитись дані по відображеній на ПКК земельній ділянці можна викликавши вікно «Атрибутивної інформації» кнопкою </w:t>
      </w:r>
      <w:r w:rsidR="00CB1599">
        <w:rPr>
          <w:b w:val="0"/>
          <w:sz w:val="28"/>
          <w:lang w:val="uk-UA"/>
        </w:rPr>
        <w:t>«Редагувати полігон»</w:t>
      </w:r>
      <w:r>
        <w:rPr>
          <w:b w:val="0"/>
          <w:noProof/>
          <w:sz w:val="28"/>
        </w:rPr>
        <w:drawing>
          <wp:inline distT="0" distB="0" distL="0" distR="0" wp14:anchorId="610FB178" wp14:editId="321826DB">
            <wp:extent cx="213284" cy="2132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4" cy="2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8"/>
          <w:lang w:val="uk-UA"/>
        </w:rPr>
        <w:t>.</w:t>
      </w:r>
    </w:p>
    <w:p w:rsidR="00E84FB5" w:rsidRDefault="00E84FB5" w:rsidP="00E84FB5">
      <w:pPr>
        <w:pStyle w:val="1"/>
        <w:contextualSpacing/>
        <w:jc w:val="both"/>
        <w:rPr>
          <w:b w:val="0"/>
          <w:sz w:val="28"/>
          <w:lang w:val="uk-UA"/>
        </w:rPr>
      </w:pPr>
      <w:r>
        <w:rPr>
          <w:noProof/>
        </w:rPr>
        <w:drawing>
          <wp:inline distT="0" distB="0" distL="0" distR="0" wp14:anchorId="3054B717" wp14:editId="33A81BFA">
            <wp:extent cx="6480810" cy="3220085"/>
            <wp:effectExtent l="19050" t="19050" r="15240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00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4FB5" w:rsidRDefault="00E84FB5" w:rsidP="00E84FB5">
      <w:pPr>
        <w:pStyle w:val="1"/>
        <w:contextualSpacing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Перегляд інформації відображеного на ПКК графічного зображення</w:t>
      </w:r>
    </w:p>
    <w:p w:rsidR="00E84FB5" w:rsidRDefault="00E84FB5" w:rsidP="00072919">
      <w:pPr>
        <w:pStyle w:val="1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земельної ділянки</w:t>
      </w:r>
    </w:p>
    <w:p w:rsidR="00FE03B0" w:rsidRDefault="00FE03B0" w:rsidP="00072919">
      <w:pPr>
        <w:pStyle w:val="1"/>
        <w:ind w:firstLine="567"/>
        <w:jc w:val="both"/>
        <w:rPr>
          <w:b w:val="0"/>
          <w:sz w:val="28"/>
          <w:lang w:val="uk-UA"/>
        </w:rPr>
      </w:pPr>
      <w:r w:rsidRPr="00FE03B0">
        <w:rPr>
          <w:b w:val="0"/>
          <w:sz w:val="28"/>
          <w:lang w:val="uk-UA"/>
        </w:rPr>
        <w:t>Відо</w:t>
      </w:r>
      <w:r>
        <w:rPr>
          <w:b w:val="0"/>
          <w:sz w:val="28"/>
          <w:lang w:val="uk-UA"/>
        </w:rPr>
        <w:t>бражена в окремому інформаційному шарі на ПКК створена земельна ділянка матиме наступні дані для перегляду:</w:t>
      </w:r>
    </w:p>
    <w:p w:rsidR="00FE03B0" w:rsidRDefault="00FE03B0" w:rsidP="00FE03B0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noProof/>
          <w:sz w:val="28"/>
        </w:rPr>
        <mc:AlternateContent>
          <mc:Choice Requires="wps">
            <w:drawing>
              <wp:inline distT="0" distB="0" distL="0" distR="0" wp14:anchorId="1FF87FC7" wp14:editId="1B4AA6F9">
                <wp:extent cx="5668568" cy="1997049"/>
                <wp:effectExtent l="0" t="0" r="27940" b="22860"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568" cy="19970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3B0" w:rsidRPr="00FE03B0" w:rsidRDefault="00FE03B0" w:rsidP="00FE03B0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8"/>
                                <w:lang w:val="uk-UA"/>
                              </w:rPr>
                            </w:pPr>
                            <w:r w:rsidRPr="00FE03B0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8"/>
                                <w:lang w:val="uk-UA"/>
                              </w:rPr>
                              <w:t>Інформація про відображену на ПКК земельну ділянку:</w:t>
                            </w:r>
                          </w:p>
                          <w:p w:rsidR="00FE03B0" w:rsidRDefault="00FE03B0" w:rsidP="00FE03B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  <w:t xml:space="preserve">Назва органу, який прийняв </w:t>
                            </w:r>
                            <w:r w:rsidR="00066C00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  <w:t>Розпорядчий документ.</w:t>
                            </w:r>
                          </w:p>
                          <w:p w:rsidR="00FE03B0" w:rsidRDefault="00FE03B0" w:rsidP="00FE03B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  <w:t xml:space="preserve">Назва </w:t>
                            </w:r>
                            <w:r w:rsidR="00066C00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  <w:t>Розпорядчого 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  <w:t>окумент</w:t>
                            </w:r>
                            <w:r w:rsidR="00066C00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  <w:t xml:space="preserve">, номер та дата прийняття </w:t>
                            </w:r>
                            <w:r w:rsidR="00066C00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  <w:t>Розпорядчого докумен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  <w:t>.</w:t>
                            </w:r>
                          </w:p>
                          <w:p w:rsidR="00FE03B0" w:rsidRDefault="00FE03B0" w:rsidP="00FE03B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  <w:t>Орієнтовне місце розташування земельної ділянки (в форматі адреси)</w:t>
                            </w:r>
                            <w:r w:rsidR="00066C00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  <w:t>.</w:t>
                            </w:r>
                          </w:p>
                          <w:p w:rsidR="00066C00" w:rsidRDefault="00066C00" w:rsidP="00FE03B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  <w:t>Майбутнє цільове призначення земельної ділянки.</w:t>
                            </w:r>
                          </w:p>
                          <w:p w:rsidR="00066C00" w:rsidRDefault="00066C00" w:rsidP="00066C0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  <w:t>Дата та час створення інформації (фіксується коли Користувач у Програмному модулі натискає кнопку «Відобразити».)</w:t>
                            </w:r>
                          </w:p>
                          <w:p w:rsidR="00066C00" w:rsidRPr="00066C00" w:rsidRDefault="00066C00" w:rsidP="00066C0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uk-UA"/>
                              </w:rPr>
                              <w:t>Посилання на сайт де розміщено Розпорядчий докумен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F87FC7" id="Скругленный прямоугольник 17" o:spid="_x0000_s1028" style="width:446.35pt;height:15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" fillcolor="white [3212]" strokecolor="#375623 [1609]" strokeweight="1pt">
                <v:stroke joinstyle="miter"/>
                <v:textbox inset="1mm,1mm,1mm,1mm">
                  <w:txbxContent>
                    <w:p w:rsidR="00FE03B0" w:rsidRPr="00FE03B0" w:rsidRDefault="00FE03B0" w:rsidP="00FE03B0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8"/>
                          <w:lang w:val="uk-UA"/>
                        </w:rPr>
                      </w:pPr>
                      <w:r w:rsidRPr="00FE03B0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8"/>
                          <w:lang w:val="uk-UA"/>
                        </w:rPr>
                        <w:t>Інформація про відображену на ПКК земельну ділянку</w:t>
                      </w:r>
                      <w:r w:rsidRPr="00FE03B0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8"/>
                          <w:lang w:val="uk-UA"/>
                        </w:rPr>
                        <w:t>:</w:t>
                      </w:r>
                    </w:p>
                    <w:p w:rsidR="00FE03B0" w:rsidRDefault="00FE03B0" w:rsidP="00FE03B0">
                      <w:pPr>
                        <w:pStyle w:val="a5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  <w:t xml:space="preserve">Назва органу, який прийняв </w:t>
                      </w:r>
                      <w:r w:rsidR="00066C00"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  <w:t>Розпорядчий документ.</w:t>
                      </w:r>
                    </w:p>
                    <w:p w:rsidR="00FE03B0" w:rsidRDefault="00FE03B0" w:rsidP="00FE03B0">
                      <w:pPr>
                        <w:pStyle w:val="a5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  <w:t xml:space="preserve">Назва </w:t>
                      </w:r>
                      <w:r w:rsidR="00066C00"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  <w:t>Розпорядчого д</w:t>
                      </w: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  <w:t>окумент</w:t>
                      </w:r>
                      <w:r w:rsidR="00066C00"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  <w:t xml:space="preserve">, номер та дата прийняття </w:t>
                      </w:r>
                      <w:r w:rsidR="00066C00"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  <w:t>Розпорядчого документа</w:t>
                      </w: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  <w:t>.</w:t>
                      </w:r>
                    </w:p>
                    <w:p w:rsidR="00FE03B0" w:rsidRDefault="00FE03B0" w:rsidP="00FE03B0">
                      <w:pPr>
                        <w:pStyle w:val="a5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  <w:t>Орієнтовне місце розташування земельної ділянки (в форматі адреси)</w:t>
                      </w:r>
                      <w:r w:rsidR="00066C00"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  <w:t>.</w:t>
                      </w:r>
                    </w:p>
                    <w:p w:rsidR="00066C00" w:rsidRDefault="00066C00" w:rsidP="00FE03B0">
                      <w:pPr>
                        <w:pStyle w:val="a5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  <w:t>Майбутнє цільове призначення земельної ділянки.</w:t>
                      </w:r>
                    </w:p>
                    <w:p w:rsidR="00066C00" w:rsidRDefault="00066C00" w:rsidP="00066C00">
                      <w:pPr>
                        <w:pStyle w:val="a5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  <w:t>Дата та час створення інформації (фіксується коли Користувач у Програмному модулі натискає кнопку «Відобразити».)</w:t>
                      </w:r>
                    </w:p>
                    <w:p w:rsidR="00066C00" w:rsidRPr="00066C00" w:rsidRDefault="00066C00" w:rsidP="00066C00">
                      <w:pPr>
                        <w:pStyle w:val="a5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uk-UA"/>
                        </w:rPr>
                        <w:t>Посилання на сайт де розміщено Розпорядчий документ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F3EA3" w:rsidRDefault="00CF3EA3" w:rsidP="00FE03B0">
      <w:pPr>
        <w:pStyle w:val="1"/>
        <w:ind w:firstLine="567"/>
        <w:jc w:val="both"/>
        <w:rPr>
          <w:b w:val="0"/>
          <w:sz w:val="28"/>
          <w:lang w:val="uk-UA"/>
        </w:rPr>
      </w:pPr>
    </w:p>
    <w:p w:rsidR="00072919" w:rsidRDefault="00072919" w:rsidP="00FE03B0">
      <w:pPr>
        <w:pStyle w:val="1"/>
        <w:ind w:firstLine="567"/>
        <w:jc w:val="both"/>
        <w:rPr>
          <w:b w:val="0"/>
          <w:sz w:val="28"/>
          <w:lang w:val="uk-UA"/>
        </w:rPr>
      </w:pPr>
    </w:p>
    <w:p w:rsidR="00CF3EA3" w:rsidRDefault="00CF3EA3" w:rsidP="00FE03B0">
      <w:pPr>
        <w:pStyle w:val="1"/>
        <w:ind w:firstLine="567"/>
        <w:jc w:val="both"/>
        <w:rPr>
          <w:b w:val="0"/>
          <w:sz w:val="28"/>
          <w:lang w:val="uk-UA"/>
        </w:rPr>
      </w:pPr>
    </w:p>
    <w:p w:rsidR="00CF3EA3" w:rsidRPr="00FE03B0" w:rsidRDefault="00CF3EA3" w:rsidP="00FE03B0">
      <w:pPr>
        <w:pStyle w:val="1"/>
        <w:ind w:firstLine="567"/>
        <w:jc w:val="both"/>
        <w:rPr>
          <w:b w:val="0"/>
          <w:sz w:val="28"/>
          <w:lang w:val="uk-UA"/>
        </w:rPr>
      </w:pPr>
    </w:p>
    <w:p w:rsidR="00E84FB5" w:rsidRDefault="00E84FB5" w:rsidP="00E84FB5">
      <w:pPr>
        <w:pStyle w:val="1"/>
        <w:jc w:val="center"/>
        <w:rPr>
          <w:sz w:val="32"/>
          <w:lang w:val="uk-UA"/>
        </w:rPr>
      </w:pPr>
      <w:r w:rsidRPr="00E84FB5">
        <w:rPr>
          <w:sz w:val="32"/>
          <w:lang w:val="uk-UA"/>
        </w:rPr>
        <w:lastRenderedPageBreak/>
        <w:t>Перенесення в архів відображеного на ПКК графічного зображення земельної ділянки</w:t>
      </w:r>
    </w:p>
    <w:p w:rsidR="00E84FB5" w:rsidRDefault="00E84FB5" w:rsidP="00E84FB5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Підставою для перенесення в архів </w:t>
      </w:r>
      <w:r w:rsidR="001B3DC1">
        <w:rPr>
          <w:b w:val="0"/>
          <w:sz w:val="28"/>
          <w:lang w:val="uk-UA"/>
        </w:rPr>
        <w:t xml:space="preserve">відображеного на ПКК </w:t>
      </w:r>
      <w:r>
        <w:rPr>
          <w:b w:val="0"/>
          <w:sz w:val="28"/>
          <w:lang w:val="uk-UA"/>
        </w:rPr>
        <w:t>графічного зображення земельної ділянки можуть бути випадки:</w:t>
      </w:r>
    </w:p>
    <w:p w:rsidR="00E84FB5" w:rsidRDefault="001B3DC1" w:rsidP="00E84FB5">
      <w:pPr>
        <w:pStyle w:val="1"/>
        <w:numPr>
          <w:ilvl w:val="0"/>
          <w:numId w:val="9"/>
        </w:numPr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Прийняття рішення про скасування Розпорядчого документа.</w:t>
      </w:r>
    </w:p>
    <w:p w:rsidR="001B3DC1" w:rsidRDefault="001B3DC1" w:rsidP="00E84FB5">
      <w:pPr>
        <w:pStyle w:val="1"/>
        <w:numPr>
          <w:ilvl w:val="0"/>
          <w:numId w:val="9"/>
        </w:numPr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Державна реєстрація земельної ділянки</w:t>
      </w:r>
      <w:r w:rsidR="004615BA">
        <w:rPr>
          <w:b w:val="0"/>
          <w:sz w:val="28"/>
          <w:lang w:val="uk-UA"/>
        </w:rPr>
        <w:t xml:space="preserve"> на яку було створено графічне зображення</w:t>
      </w:r>
      <w:r>
        <w:rPr>
          <w:b w:val="0"/>
          <w:sz w:val="28"/>
          <w:lang w:val="uk-UA"/>
        </w:rPr>
        <w:t>.</w:t>
      </w:r>
    </w:p>
    <w:p w:rsidR="00066C00" w:rsidRDefault="00066C00" w:rsidP="00BF6BD3">
      <w:pPr>
        <w:pStyle w:val="1"/>
        <w:tabs>
          <w:tab w:val="clear" w:pos="567"/>
        </w:tabs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У разі виникнення необхідності перенести </w:t>
      </w:r>
      <w:r w:rsidR="00CB1599">
        <w:rPr>
          <w:b w:val="0"/>
          <w:sz w:val="28"/>
          <w:lang w:val="uk-UA"/>
        </w:rPr>
        <w:t xml:space="preserve">відображену </w:t>
      </w:r>
      <w:r>
        <w:rPr>
          <w:b w:val="0"/>
          <w:sz w:val="28"/>
          <w:lang w:val="uk-UA"/>
        </w:rPr>
        <w:t>земельну д</w:t>
      </w:r>
      <w:r w:rsidR="00CB1599">
        <w:rPr>
          <w:b w:val="0"/>
          <w:sz w:val="28"/>
          <w:lang w:val="uk-UA"/>
        </w:rPr>
        <w:t xml:space="preserve">ілянку в архів натиснути кнопку «Редагувати полігон» </w:t>
      </w:r>
      <w:r w:rsidR="00CB1599">
        <w:rPr>
          <w:b w:val="0"/>
          <w:noProof/>
          <w:sz w:val="28"/>
        </w:rPr>
        <w:drawing>
          <wp:inline distT="0" distB="0" distL="0" distR="0" wp14:anchorId="1A41B998" wp14:editId="6679C26D">
            <wp:extent cx="213284" cy="2132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4" cy="2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99">
        <w:rPr>
          <w:b w:val="0"/>
          <w:sz w:val="28"/>
          <w:lang w:val="uk-UA"/>
        </w:rPr>
        <w:t xml:space="preserve"> та </w:t>
      </w:r>
      <w:proofErr w:type="spellStart"/>
      <w:r w:rsidR="00237D0B">
        <w:rPr>
          <w:b w:val="0"/>
          <w:sz w:val="28"/>
          <w:lang w:val="uk-UA"/>
        </w:rPr>
        <w:t>клікнути</w:t>
      </w:r>
      <w:proofErr w:type="spellEnd"/>
      <w:r w:rsidR="00CB1599">
        <w:rPr>
          <w:b w:val="0"/>
          <w:sz w:val="28"/>
          <w:lang w:val="uk-UA"/>
        </w:rPr>
        <w:t xml:space="preserve">  на земельну ділянку. </w:t>
      </w:r>
      <w:r w:rsidR="00BF6BD3">
        <w:rPr>
          <w:b w:val="0"/>
          <w:sz w:val="28"/>
          <w:lang w:val="uk-UA"/>
        </w:rPr>
        <w:t>У вікні «Атрибутивна інформація» натиснути кнопку «В архів».</w:t>
      </w:r>
    </w:p>
    <w:p w:rsidR="00BF6BD3" w:rsidRDefault="00BF6BD3" w:rsidP="00BF6BD3">
      <w:pPr>
        <w:pStyle w:val="1"/>
        <w:tabs>
          <w:tab w:val="clear" w:pos="567"/>
        </w:tabs>
        <w:contextualSpacing/>
        <w:jc w:val="both"/>
        <w:rPr>
          <w:b w:val="0"/>
          <w:sz w:val="28"/>
          <w:lang w:val="en-US"/>
        </w:rPr>
      </w:pPr>
      <w:r>
        <w:rPr>
          <w:noProof/>
        </w:rPr>
        <w:drawing>
          <wp:inline distT="0" distB="0" distL="0" distR="0" wp14:anchorId="60D7E862" wp14:editId="5497AB80">
            <wp:extent cx="6480810" cy="3220085"/>
            <wp:effectExtent l="19050" t="19050" r="1524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00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BD3" w:rsidRDefault="00BF6BD3" w:rsidP="00BF6BD3">
      <w:pPr>
        <w:pStyle w:val="1"/>
        <w:tabs>
          <w:tab w:val="clear" w:pos="567"/>
        </w:tabs>
        <w:contextualSpacing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Атрибутивна інформація відображеної на ПКК земельної ділянки</w:t>
      </w:r>
    </w:p>
    <w:p w:rsidR="00BF6BD3" w:rsidRDefault="00BF6BD3" w:rsidP="00BF6BD3">
      <w:pPr>
        <w:pStyle w:val="1"/>
        <w:tabs>
          <w:tab w:val="clear" w:pos="567"/>
        </w:tabs>
        <w:contextualSpacing/>
        <w:jc w:val="center"/>
        <w:rPr>
          <w:b w:val="0"/>
          <w:sz w:val="28"/>
          <w:lang w:val="uk-UA"/>
        </w:rPr>
      </w:pPr>
    </w:p>
    <w:p w:rsidR="00BF6BD3" w:rsidRDefault="00BF6BD3" w:rsidP="00BF6BD3">
      <w:pPr>
        <w:pStyle w:val="1"/>
        <w:tabs>
          <w:tab w:val="clear" w:pos="567"/>
        </w:tabs>
        <w:contextualSpacing/>
        <w:jc w:val="center"/>
        <w:rPr>
          <w:b w:val="0"/>
          <w:sz w:val="28"/>
          <w:lang w:val="uk-UA"/>
        </w:rPr>
      </w:pPr>
    </w:p>
    <w:p w:rsidR="00BF6BD3" w:rsidRDefault="00BF6BD3" w:rsidP="00BF6BD3">
      <w:pPr>
        <w:pStyle w:val="1"/>
        <w:tabs>
          <w:tab w:val="clear" w:pos="567"/>
        </w:tabs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У вікні «Перенесення в архів ділянки відображеної на ПКК» обрати підставу для перенесення в архів відображеного на ПКК графічного зображення земельної ділянки.</w:t>
      </w:r>
    </w:p>
    <w:p w:rsidR="00CB1599" w:rsidRDefault="00CB1599" w:rsidP="00BF6BD3">
      <w:pPr>
        <w:pStyle w:val="1"/>
        <w:tabs>
          <w:tab w:val="clear" w:pos="567"/>
        </w:tabs>
        <w:contextualSpacing/>
        <w:jc w:val="center"/>
        <w:rPr>
          <w:b w:val="0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AFAF45" wp14:editId="777263C8">
            <wp:extent cx="2231136" cy="4005351"/>
            <wp:effectExtent l="19050" t="19050" r="17145" b="146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8012" cy="40535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BD3" w:rsidRDefault="00BF6BD3" w:rsidP="000E4FEC">
      <w:pPr>
        <w:pStyle w:val="1"/>
        <w:tabs>
          <w:tab w:val="clear" w:pos="567"/>
        </w:tabs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Перенесення в архів земельної ділянки відображеної на ПКК</w:t>
      </w:r>
    </w:p>
    <w:p w:rsidR="00B05989" w:rsidRPr="00072919" w:rsidRDefault="00B05989" w:rsidP="00B05989">
      <w:pPr>
        <w:pStyle w:val="1"/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В таблиці нижче наведені поля вікна «Перенесення в архів ділянки відображеної на ПКК» та роз</w:t>
      </w:r>
      <w:r w:rsidRPr="00072919">
        <w:rPr>
          <w:b w:val="0"/>
          <w:sz w:val="28"/>
        </w:rPr>
        <w:t>’</w:t>
      </w:r>
      <w:proofErr w:type="spellStart"/>
      <w:r>
        <w:rPr>
          <w:b w:val="0"/>
          <w:sz w:val="28"/>
          <w:lang w:val="uk-UA"/>
        </w:rPr>
        <w:t>яснення</w:t>
      </w:r>
      <w:proofErr w:type="spellEnd"/>
      <w:r>
        <w:rPr>
          <w:b w:val="0"/>
          <w:sz w:val="28"/>
          <w:lang w:val="uk-UA"/>
        </w:rPr>
        <w:t xml:space="preserve"> щодо кожного з ни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0E4FEC" w:rsidTr="000E4FEC">
        <w:tc>
          <w:tcPr>
            <w:tcW w:w="5098" w:type="dxa"/>
          </w:tcPr>
          <w:p w:rsidR="000E4FEC" w:rsidRPr="000E4FEC" w:rsidRDefault="000E4FEC" w:rsidP="000E4FEC">
            <w:pPr>
              <w:pStyle w:val="1"/>
              <w:tabs>
                <w:tab w:val="clear" w:pos="567"/>
              </w:tabs>
              <w:jc w:val="both"/>
              <w:outlineLvl w:val="0"/>
              <w:rPr>
                <w:sz w:val="24"/>
                <w:lang w:val="uk-UA"/>
              </w:rPr>
            </w:pPr>
            <w:r w:rsidRPr="000E4FEC">
              <w:rPr>
                <w:sz w:val="24"/>
                <w:lang w:val="uk-UA"/>
              </w:rPr>
              <w:t>Поле</w:t>
            </w:r>
          </w:p>
        </w:tc>
        <w:tc>
          <w:tcPr>
            <w:tcW w:w="5098" w:type="dxa"/>
          </w:tcPr>
          <w:p w:rsidR="000E4FEC" w:rsidRPr="000E4FEC" w:rsidRDefault="000E4FEC" w:rsidP="000E4FEC">
            <w:pPr>
              <w:pStyle w:val="1"/>
              <w:tabs>
                <w:tab w:val="clear" w:pos="567"/>
              </w:tabs>
              <w:jc w:val="both"/>
              <w:outlineLvl w:val="0"/>
              <w:rPr>
                <w:sz w:val="24"/>
                <w:lang w:val="uk-UA"/>
              </w:rPr>
            </w:pPr>
            <w:r w:rsidRPr="000E4FEC">
              <w:rPr>
                <w:sz w:val="24"/>
                <w:lang w:val="uk-UA"/>
              </w:rPr>
              <w:t>Пояснення</w:t>
            </w:r>
          </w:p>
        </w:tc>
      </w:tr>
      <w:tr w:rsidR="000E4FEC" w:rsidTr="004A0733">
        <w:tc>
          <w:tcPr>
            <w:tcW w:w="10196" w:type="dxa"/>
            <w:gridSpan w:val="2"/>
          </w:tcPr>
          <w:p w:rsidR="000E4FEC" w:rsidRPr="004615BA" w:rsidRDefault="000E4FEC" w:rsidP="004615BA">
            <w:pPr>
              <w:pStyle w:val="1"/>
              <w:tabs>
                <w:tab w:val="clear" w:pos="567"/>
              </w:tabs>
              <w:jc w:val="center"/>
              <w:outlineLvl w:val="0"/>
              <w:rPr>
                <w:sz w:val="24"/>
                <w:lang w:val="uk-UA"/>
              </w:rPr>
            </w:pPr>
            <w:r w:rsidRPr="004615BA">
              <w:rPr>
                <w:sz w:val="24"/>
                <w:lang w:val="uk-UA"/>
              </w:rPr>
              <w:t>У разі державної реєстрації</w:t>
            </w:r>
          </w:p>
        </w:tc>
      </w:tr>
      <w:tr w:rsidR="000E4FEC" w:rsidRPr="00072919" w:rsidTr="004615BA">
        <w:tc>
          <w:tcPr>
            <w:tcW w:w="5098" w:type="dxa"/>
            <w:vAlign w:val="center"/>
          </w:tcPr>
          <w:p w:rsidR="000E4FEC" w:rsidRPr="000E4FEC" w:rsidRDefault="000E4FEC" w:rsidP="000E4FEC">
            <w:pPr>
              <w:pStyle w:val="1"/>
              <w:tabs>
                <w:tab w:val="clear" w:pos="567"/>
              </w:tabs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Кадастровий номер</w:t>
            </w:r>
          </w:p>
        </w:tc>
        <w:tc>
          <w:tcPr>
            <w:tcW w:w="5098" w:type="dxa"/>
            <w:vAlign w:val="center"/>
          </w:tcPr>
          <w:p w:rsidR="000E4FEC" w:rsidRPr="000E4FEC" w:rsidRDefault="000E4FEC" w:rsidP="000E4FEC">
            <w:pPr>
              <w:pStyle w:val="1"/>
              <w:tabs>
                <w:tab w:val="clear" w:pos="567"/>
              </w:tabs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Ввести кадастро</w:t>
            </w:r>
            <w:r w:rsidR="004615BA">
              <w:rPr>
                <w:b w:val="0"/>
                <w:sz w:val="24"/>
                <w:lang w:val="uk-UA"/>
              </w:rPr>
              <w:t xml:space="preserve">вий номер зареєстрованої земельної ділянки у форматі </w:t>
            </w:r>
            <w:r w:rsidR="004615BA" w:rsidRPr="00846F66">
              <w:rPr>
                <w:rFonts w:eastAsia="Arial Unicode MS"/>
                <w:color w:val="000000"/>
                <w:sz w:val="24"/>
                <w:szCs w:val="24"/>
                <w:lang w:val="uk-UA"/>
              </w:rPr>
              <w:t>€€€€€€€€€€:€€:€€€:€€€€</w:t>
            </w:r>
          </w:p>
        </w:tc>
      </w:tr>
      <w:tr w:rsidR="000E4FEC" w:rsidTr="004615BA">
        <w:tc>
          <w:tcPr>
            <w:tcW w:w="5098" w:type="dxa"/>
            <w:vAlign w:val="center"/>
          </w:tcPr>
          <w:p w:rsidR="000E4FEC" w:rsidRPr="000E4FEC" w:rsidRDefault="004615BA" w:rsidP="000E4FEC">
            <w:pPr>
              <w:pStyle w:val="1"/>
              <w:tabs>
                <w:tab w:val="clear" w:pos="567"/>
              </w:tabs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Дата реєстрації</w:t>
            </w:r>
          </w:p>
        </w:tc>
        <w:tc>
          <w:tcPr>
            <w:tcW w:w="5098" w:type="dxa"/>
            <w:vAlign w:val="center"/>
          </w:tcPr>
          <w:p w:rsidR="000E4FEC" w:rsidRPr="000E4FEC" w:rsidRDefault="004615BA" w:rsidP="000E4FEC">
            <w:pPr>
              <w:pStyle w:val="1"/>
              <w:tabs>
                <w:tab w:val="clear" w:pos="567"/>
              </w:tabs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Ввести дату державної реєстрації земельної ділянки</w:t>
            </w:r>
          </w:p>
        </w:tc>
      </w:tr>
      <w:tr w:rsidR="004615BA" w:rsidTr="003519FC">
        <w:tc>
          <w:tcPr>
            <w:tcW w:w="10196" w:type="dxa"/>
            <w:gridSpan w:val="2"/>
          </w:tcPr>
          <w:p w:rsidR="004615BA" w:rsidRPr="004615BA" w:rsidRDefault="004615BA" w:rsidP="004615BA">
            <w:pPr>
              <w:pStyle w:val="1"/>
              <w:tabs>
                <w:tab w:val="clear" w:pos="567"/>
              </w:tabs>
              <w:jc w:val="center"/>
              <w:outlineLvl w:val="0"/>
              <w:rPr>
                <w:sz w:val="24"/>
                <w:lang w:val="uk-UA"/>
              </w:rPr>
            </w:pPr>
            <w:r w:rsidRPr="004615BA">
              <w:rPr>
                <w:sz w:val="24"/>
                <w:lang w:val="uk-UA"/>
              </w:rPr>
              <w:t>Прийнято рішення про скасування Розпорядчого документа</w:t>
            </w:r>
          </w:p>
        </w:tc>
      </w:tr>
      <w:tr w:rsidR="000E4FEC" w:rsidTr="000E4FEC">
        <w:tc>
          <w:tcPr>
            <w:tcW w:w="5098" w:type="dxa"/>
          </w:tcPr>
          <w:p w:rsidR="000E4FEC" w:rsidRPr="000E4FEC" w:rsidRDefault="004615BA" w:rsidP="004615BA">
            <w:pPr>
              <w:pStyle w:val="1"/>
              <w:tabs>
                <w:tab w:val="clear" w:pos="567"/>
              </w:tabs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Орган влади, який прийняв рішення</w:t>
            </w:r>
          </w:p>
        </w:tc>
        <w:tc>
          <w:tcPr>
            <w:tcW w:w="5098" w:type="dxa"/>
          </w:tcPr>
          <w:p w:rsidR="000E4FEC" w:rsidRPr="000E4FEC" w:rsidRDefault="004615BA" w:rsidP="004615BA">
            <w:pPr>
              <w:pStyle w:val="1"/>
              <w:tabs>
                <w:tab w:val="clear" w:pos="567"/>
              </w:tabs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Назва органу влади, який прийняв рішення про скасування Розпорядчого документа</w:t>
            </w:r>
          </w:p>
        </w:tc>
      </w:tr>
      <w:tr w:rsidR="000E4FEC" w:rsidTr="004615BA">
        <w:tc>
          <w:tcPr>
            <w:tcW w:w="5098" w:type="dxa"/>
            <w:vAlign w:val="center"/>
          </w:tcPr>
          <w:p w:rsidR="000E4FEC" w:rsidRPr="000E4FEC" w:rsidRDefault="004615BA" w:rsidP="000E4FEC">
            <w:pPr>
              <w:pStyle w:val="1"/>
              <w:tabs>
                <w:tab w:val="clear" w:pos="567"/>
              </w:tabs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Назва документа</w:t>
            </w:r>
          </w:p>
        </w:tc>
        <w:tc>
          <w:tcPr>
            <w:tcW w:w="5098" w:type="dxa"/>
            <w:vAlign w:val="center"/>
          </w:tcPr>
          <w:p w:rsidR="000E4FEC" w:rsidRPr="000E4FEC" w:rsidRDefault="004615BA" w:rsidP="000E4FEC">
            <w:pPr>
              <w:pStyle w:val="1"/>
              <w:tabs>
                <w:tab w:val="clear" w:pos="567"/>
              </w:tabs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Назва </w:t>
            </w:r>
            <w:r w:rsidR="00701315">
              <w:rPr>
                <w:b w:val="0"/>
                <w:sz w:val="24"/>
                <w:lang w:val="uk-UA"/>
              </w:rPr>
              <w:t>рішення про скасування Розпорядчого документа</w:t>
            </w:r>
          </w:p>
        </w:tc>
      </w:tr>
      <w:tr w:rsidR="000E4FEC" w:rsidTr="004615BA">
        <w:tc>
          <w:tcPr>
            <w:tcW w:w="5098" w:type="dxa"/>
            <w:vAlign w:val="center"/>
          </w:tcPr>
          <w:p w:rsidR="000E4FEC" w:rsidRPr="000E4FEC" w:rsidRDefault="004615BA" w:rsidP="000E4FEC">
            <w:pPr>
              <w:pStyle w:val="1"/>
              <w:tabs>
                <w:tab w:val="clear" w:pos="567"/>
              </w:tabs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Номер документа</w:t>
            </w:r>
          </w:p>
        </w:tc>
        <w:tc>
          <w:tcPr>
            <w:tcW w:w="5098" w:type="dxa"/>
            <w:vAlign w:val="center"/>
          </w:tcPr>
          <w:p w:rsidR="000E4FEC" w:rsidRPr="000E4FEC" w:rsidRDefault="00701315" w:rsidP="000E4FEC">
            <w:pPr>
              <w:pStyle w:val="1"/>
              <w:tabs>
                <w:tab w:val="clear" w:pos="567"/>
              </w:tabs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Номер рішення про скасування Розпорядчого документа</w:t>
            </w:r>
          </w:p>
        </w:tc>
      </w:tr>
      <w:tr w:rsidR="00701315" w:rsidTr="004615BA">
        <w:tc>
          <w:tcPr>
            <w:tcW w:w="5098" w:type="dxa"/>
            <w:vAlign w:val="center"/>
          </w:tcPr>
          <w:p w:rsidR="00701315" w:rsidRPr="000E4FEC" w:rsidRDefault="00701315" w:rsidP="00701315">
            <w:pPr>
              <w:pStyle w:val="1"/>
              <w:tabs>
                <w:tab w:val="clear" w:pos="567"/>
              </w:tabs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Дата документа</w:t>
            </w:r>
          </w:p>
        </w:tc>
        <w:tc>
          <w:tcPr>
            <w:tcW w:w="5098" w:type="dxa"/>
            <w:vAlign w:val="center"/>
          </w:tcPr>
          <w:p w:rsidR="00701315" w:rsidRPr="000E4FEC" w:rsidRDefault="00701315" w:rsidP="00701315">
            <w:pPr>
              <w:pStyle w:val="1"/>
              <w:tabs>
                <w:tab w:val="clear" w:pos="567"/>
              </w:tabs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Дата рішення про скасування Розпорядчого документа</w:t>
            </w:r>
          </w:p>
        </w:tc>
      </w:tr>
      <w:tr w:rsidR="00701315" w:rsidTr="004615BA">
        <w:tc>
          <w:tcPr>
            <w:tcW w:w="5098" w:type="dxa"/>
            <w:vAlign w:val="center"/>
          </w:tcPr>
          <w:p w:rsidR="00701315" w:rsidRPr="000E4FEC" w:rsidRDefault="00701315" w:rsidP="00701315">
            <w:pPr>
              <w:pStyle w:val="1"/>
              <w:tabs>
                <w:tab w:val="clear" w:pos="567"/>
              </w:tabs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Посилання на сайт</w:t>
            </w:r>
          </w:p>
        </w:tc>
        <w:tc>
          <w:tcPr>
            <w:tcW w:w="5098" w:type="dxa"/>
            <w:vAlign w:val="center"/>
          </w:tcPr>
          <w:p w:rsidR="00701315" w:rsidRPr="000E4FEC" w:rsidRDefault="00701315" w:rsidP="00701315">
            <w:pPr>
              <w:pStyle w:val="1"/>
              <w:tabs>
                <w:tab w:val="clear" w:pos="567"/>
              </w:tabs>
              <w:jc w:val="both"/>
              <w:outlineLvl w:val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Ввести посилання на сайт де розміщено рішення про скасування Розпорядчого документа</w:t>
            </w:r>
          </w:p>
        </w:tc>
      </w:tr>
    </w:tbl>
    <w:p w:rsidR="00BF6BD3" w:rsidRDefault="00701315" w:rsidP="000E4FEC">
      <w:pPr>
        <w:pStyle w:val="1"/>
        <w:tabs>
          <w:tab w:val="clear" w:pos="567"/>
        </w:tabs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Для перенесення в архів відображеної на ПКК земельної ділянки та інформацію про неї необхідно заповнити поля відповідної підстави та натиснути кнопку «Архівувати».</w:t>
      </w:r>
    </w:p>
    <w:p w:rsidR="00701315" w:rsidRDefault="003C1B68" w:rsidP="001B7C7B">
      <w:pPr>
        <w:pStyle w:val="1"/>
        <w:ind w:firstLine="567"/>
        <w:jc w:val="both"/>
        <w:rPr>
          <w:color w:val="FF0000"/>
          <w:sz w:val="24"/>
          <w:lang w:val="uk-UA"/>
        </w:rPr>
      </w:pPr>
      <w:r w:rsidRPr="001B7C7B">
        <w:rPr>
          <w:color w:val="FF0000"/>
          <w:sz w:val="24"/>
          <w:lang w:val="uk-UA"/>
        </w:rPr>
        <w:lastRenderedPageBreak/>
        <w:t>Увага! Перенесення в архів земельної ділянки відображеної на ПКК</w:t>
      </w:r>
      <w:r w:rsidR="001B7C7B" w:rsidRPr="001B7C7B">
        <w:rPr>
          <w:color w:val="FF0000"/>
          <w:sz w:val="24"/>
          <w:lang w:val="uk-UA"/>
        </w:rPr>
        <w:t xml:space="preserve"> допускається не раніше ніж через</w:t>
      </w:r>
      <w:r w:rsidRPr="001B7C7B">
        <w:rPr>
          <w:color w:val="FF0000"/>
          <w:sz w:val="24"/>
          <w:lang w:val="uk-UA"/>
        </w:rPr>
        <w:t xml:space="preserve"> 24 годин</w:t>
      </w:r>
      <w:r w:rsidR="001B7C7B" w:rsidRPr="001B7C7B">
        <w:rPr>
          <w:color w:val="FF0000"/>
          <w:sz w:val="24"/>
          <w:lang w:val="uk-UA"/>
        </w:rPr>
        <w:t>и</w:t>
      </w:r>
      <w:r w:rsidRPr="001B7C7B">
        <w:rPr>
          <w:color w:val="FF0000"/>
          <w:sz w:val="24"/>
          <w:lang w:val="uk-UA"/>
        </w:rPr>
        <w:t xml:space="preserve"> після відображення на ПКК.</w:t>
      </w:r>
    </w:p>
    <w:p w:rsidR="00460F22" w:rsidRPr="00460F22" w:rsidRDefault="00460F22" w:rsidP="00460F22">
      <w:pPr>
        <w:pStyle w:val="1"/>
        <w:contextualSpacing/>
        <w:jc w:val="center"/>
        <w:rPr>
          <w:b w:val="0"/>
          <w:sz w:val="28"/>
          <w:lang w:val="uk-UA"/>
        </w:rPr>
      </w:pPr>
      <w:r w:rsidRPr="00460F22">
        <w:rPr>
          <w:b w:val="0"/>
          <w:noProof/>
          <w:sz w:val="28"/>
        </w:rPr>
        <w:drawing>
          <wp:inline distT="0" distB="0" distL="0" distR="0">
            <wp:extent cx="6481445" cy="3562350"/>
            <wp:effectExtent l="19050" t="19050" r="1460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3562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0F22" w:rsidRPr="00460F22" w:rsidRDefault="00460F22" w:rsidP="00460F22">
      <w:pPr>
        <w:pStyle w:val="1"/>
        <w:jc w:val="center"/>
        <w:rPr>
          <w:b w:val="0"/>
          <w:sz w:val="28"/>
          <w:lang w:val="uk-UA"/>
        </w:rPr>
      </w:pPr>
      <w:r w:rsidRPr="00460F22">
        <w:rPr>
          <w:b w:val="0"/>
          <w:sz w:val="28"/>
          <w:lang w:val="uk-UA"/>
        </w:rPr>
        <w:t>Перенесена в архів земельна ділянка</w:t>
      </w:r>
    </w:p>
    <w:p w:rsidR="001B7C7B" w:rsidRDefault="00460F22" w:rsidP="00460F22">
      <w:pPr>
        <w:pStyle w:val="1"/>
        <w:tabs>
          <w:tab w:val="clear" w:pos="567"/>
        </w:tabs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В Програмному модулі будуть </w:t>
      </w:r>
      <w:r w:rsidR="000E72A5">
        <w:rPr>
          <w:b w:val="0"/>
          <w:sz w:val="28"/>
          <w:lang w:val="uk-UA"/>
        </w:rPr>
        <w:t xml:space="preserve">відображені </w:t>
      </w:r>
      <w:r>
        <w:rPr>
          <w:b w:val="0"/>
          <w:sz w:val="28"/>
          <w:lang w:val="uk-UA"/>
        </w:rPr>
        <w:t>земельні ділянки перенесені в архів на підставі державної реєстрації.</w:t>
      </w:r>
    </w:p>
    <w:p w:rsidR="000E72A5" w:rsidRPr="007D6A7F" w:rsidRDefault="007D6A7F" w:rsidP="007D6A7F">
      <w:pPr>
        <w:pStyle w:val="1"/>
        <w:tabs>
          <w:tab w:val="clear" w:pos="567"/>
        </w:tabs>
        <w:ind w:firstLine="567"/>
        <w:jc w:val="both"/>
        <w:rPr>
          <w:b w:val="0"/>
          <w:sz w:val="28"/>
          <w:lang w:val="uk-UA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1735</wp:posOffset>
                </wp:positionH>
                <wp:positionV relativeFrom="paragraph">
                  <wp:posOffset>275032</wp:posOffset>
                </wp:positionV>
                <wp:extent cx="4724654" cy="4513047"/>
                <wp:effectExtent l="0" t="0" r="19050" b="2095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654" cy="451304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  <w:r w:rsidRPr="000E72A5"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>Умовні позначення</w:t>
                            </w:r>
                            <w:r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земельних ділянок створених Користувачем (шар «Мої ділянки»)</w:t>
                            </w:r>
                            <w:r w:rsidRPr="000E72A5"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>:</w:t>
                            </w: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6D425" wp14:editId="5BC6B258">
                                  <wp:extent cx="906780" cy="906780"/>
                                  <wp:effectExtent l="0" t="0" r="7620" b="7620"/>
                                  <wp:docPr id="27" name="Рисунок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Рисунок 23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            </w:t>
                            </w:r>
                            <w:r w:rsidRPr="007D6A7F"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>-   Створена (Збережена)</w:t>
                            </w:r>
                            <w:r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                 </w:t>
                            </w: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0FCF9" wp14:editId="5DF1C12D">
                                  <wp:extent cx="921410" cy="907085"/>
                                  <wp:effectExtent l="0" t="0" r="0" b="7620"/>
                                  <wp:docPr id="28" name="Рисунок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Рисунок 24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720" cy="9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              </w:t>
                            </w:r>
                            <w:r w:rsidRPr="007D6A7F"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- </w:t>
                            </w:r>
                            <w:r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7D6A7F"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Відображена на ПКК</w:t>
                            </w:r>
                          </w:p>
                          <w:p w:rsidR="007D6A7F" w:rsidRP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  <w:r w:rsidRPr="007D6A7F"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 wp14:anchorId="6FF5F5B8" wp14:editId="476E642D">
                                  <wp:extent cx="1372235" cy="965200"/>
                                  <wp:effectExtent l="0" t="0" r="0" b="6350"/>
                                  <wp:docPr id="31" name="Рисунок 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Рисунок 25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235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       </w:t>
                            </w:r>
                            <w:r w:rsidRPr="007D6A7F"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-   Перенесена в архів</w:t>
                            </w: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  <w:p w:rsidR="007D6A7F" w:rsidRP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9" style="position:absolute;left:0;text-align:left;margin-left:69.45pt;margin-top:21.65pt;width:372pt;height:3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" filled="f" strokecolor="#5b9bd5 [3204]" strokeweight="1pt">
                <v:stroke joinstyle="miter"/>
                <v:textbox>
                  <w:txbxContent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  <w:r w:rsidRPr="000E72A5">
                        <w:rPr>
                          <w:color w:val="2E74B5" w:themeColor="accent1" w:themeShade="BF"/>
                          <w:sz w:val="28"/>
                          <w:lang w:val="uk-UA"/>
                        </w:rPr>
                        <w:t>Умовні позначення</w:t>
                      </w:r>
                      <w:r>
                        <w:rPr>
                          <w:color w:val="2E74B5" w:themeColor="accent1" w:themeShade="BF"/>
                          <w:sz w:val="28"/>
                          <w:lang w:val="uk-UA"/>
                        </w:rPr>
                        <w:t xml:space="preserve"> земельних ділянок створених Користувачем</w:t>
                      </w:r>
                      <w:r>
                        <w:rPr>
                          <w:color w:val="2E74B5" w:themeColor="accent1" w:themeShade="BF"/>
                          <w:sz w:val="28"/>
                          <w:lang w:val="uk-UA"/>
                        </w:rPr>
                        <w:t xml:space="preserve"> (шар «Мої ділянки»)</w:t>
                      </w:r>
                      <w:r w:rsidRPr="000E72A5">
                        <w:rPr>
                          <w:color w:val="2E74B5" w:themeColor="accent1" w:themeShade="BF"/>
                          <w:sz w:val="28"/>
                          <w:lang w:val="uk-UA"/>
                        </w:rPr>
                        <w:t>:</w:t>
                      </w: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E6D425" wp14:editId="5BC6B258">
                            <wp:extent cx="906780" cy="906780"/>
                            <wp:effectExtent l="0" t="0" r="7620" b="7620"/>
                            <wp:docPr id="27" name="Рисунок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Рисунок 23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E74B5" w:themeColor="accent1" w:themeShade="BF"/>
                          <w:sz w:val="28"/>
                          <w:lang w:val="uk-UA"/>
                        </w:rPr>
                        <w:t xml:space="preserve">             </w:t>
                      </w:r>
                      <w:r w:rsidRPr="007D6A7F"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  <w:t>-   Створена (Збережена)</w:t>
                      </w:r>
                      <w:r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  <w:t xml:space="preserve">                  </w:t>
                      </w: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00FCF9" wp14:editId="5DF1C12D">
                            <wp:extent cx="921410" cy="907085"/>
                            <wp:effectExtent l="0" t="0" r="0" b="7620"/>
                            <wp:docPr id="28" name="Рисунок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Рисунок 24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720" cy="90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E74B5" w:themeColor="accent1" w:themeShade="BF"/>
                          <w:sz w:val="28"/>
                          <w:lang w:val="uk-UA"/>
                        </w:rPr>
                        <w:t xml:space="preserve">               </w:t>
                      </w:r>
                      <w:r w:rsidRPr="007D6A7F"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  <w:t xml:space="preserve">- </w:t>
                      </w:r>
                      <w:r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  <w:t xml:space="preserve"> </w:t>
                      </w:r>
                      <w:r w:rsidRPr="007D6A7F"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  <w:t xml:space="preserve"> Відображена на ПКК</w:t>
                      </w:r>
                    </w:p>
                    <w:p w:rsidR="007D6A7F" w:rsidRP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</w:pPr>
                      <w:r w:rsidRPr="007D6A7F">
                        <w:rPr>
                          <w:b w:val="0"/>
                          <w:noProof/>
                        </w:rPr>
                        <w:drawing>
                          <wp:inline distT="0" distB="0" distL="0" distR="0" wp14:anchorId="6FF5F5B8" wp14:editId="476E642D">
                            <wp:extent cx="1372235" cy="965200"/>
                            <wp:effectExtent l="0" t="0" r="0" b="6350"/>
                            <wp:docPr id="31" name="Рисунок 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Рисунок 25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235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  <w:t xml:space="preserve">        </w:t>
                      </w:r>
                      <w:r w:rsidRPr="007D6A7F"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  <w:t xml:space="preserve"> -   Перенесена в архів</w:t>
                      </w: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  <w:p w:rsidR="007D6A7F" w:rsidRP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0F22">
        <w:rPr>
          <w:b w:val="0"/>
          <w:sz w:val="28"/>
          <w:lang w:val="uk-UA"/>
        </w:rPr>
        <w:t>Перенесену в архів земельну ділянку не можна редагувати або видалити.</w:t>
      </w:r>
    </w:p>
    <w:p w:rsidR="000E72A5" w:rsidRPr="007D6A7F" w:rsidRDefault="000E72A5" w:rsidP="001B7C7B">
      <w:pPr>
        <w:pStyle w:val="1"/>
        <w:tabs>
          <w:tab w:val="clear" w:pos="567"/>
        </w:tabs>
        <w:ind w:firstLine="567"/>
        <w:jc w:val="both"/>
        <w:rPr>
          <w:b w:val="0"/>
          <w:sz w:val="28"/>
        </w:rPr>
      </w:pPr>
      <w:r w:rsidRPr="007D6A7F">
        <w:rPr>
          <w:b w:val="0"/>
          <w:sz w:val="28"/>
        </w:rPr>
        <w:t xml:space="preserve"> </w:t>
      </w:r>
    </w:p>
    <w:p w:rsidR="000E72A5" w:rsidRPr="007D6A7F" w:rsidRDefault="007D6A7F" w:rsidP="001B7C7B">
      <w:pPr>
        <w:pStyle w:val="1"/>
        <w:tabs>
          <w:tab w:val="clear" w:pos="567"/>
        </w:tabs>
        <w:ind w:firstLine="567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 </w:t>
      </w:r>
    </w:p>
    <w:p w:rsidR="000E72A5" w:rsidRPr="007D6A7F" w:rsidRDefault="000E72A5" w:rsidP="001B7C7B">
      <w:pPr>
        <w:pStyle w:val="1"/>
        <w:tabs>
          <w:tab w:val="clear" w:pos="567"/>
        </w:tabs>
        <w:ind w:firstLine="567"/>
        <w:jc w:val="both"/>
        <w:rPr>
          <w:b w:val="0"/>
          <w:sz w:val="28"/>
        </w:rPr>
      </w:pPr>
    </w:p>
    <w:p w:rsidR="00460F22" w:rsidRDefault="00460F22" w:rsidP="001B7C7B">
      <w:pPr>
        <w:pStyle w:val="1"/>
        <w:tabs>
          <w:tab w:val="clear" w:pos="567"/>
        </w:tabs>
        <w:ind w:firstLine="567"/>
        <w:jc w:val="both"/>
        <w:rPr>
          <w:b w:val="0"/>
          <w:sz w:val="28"/>
          <w:lang w:val="uk-UA"/>
        </w:rPr>
      </w:pPr>
    </w:p>
    <w:p w:rsidR="00460F22" w:rsidRPr="001B7C7B" w:rsidRDefault="00460F22" w:rsidP="001B7C7B">
      <w:pPr>
        <w:pStyle w:val="1"/>
        <w:tabs>
          <w:tab w:val="clear" w:pos="567"/>
        </w:tabs>
        <w:ind w:firstLine="567"/>
        <w:jc w:val="both"/>
        <w:rPr>
          <w:b w:val="0"/>
          <w:sz w:val="28"/>
          <w:lang w:val="uk-UA"/>
        </w:rPr>
      </w:pPr>
    </w:p>
    <w:p w:rsidR="003C1B68" w:rsidRPr="003C1B68" w:rsidRDefault="003C1B68" w:rsidP="000E4FEC">
      <w:pPr>
        <w:pStyle w:val="1"/>
        <w:tabs>
          <w:tab w:val="clear" w:pos="567"/>
        </w:tabs>
        <w:ind w:firstLine="567"/>
        <w:jc w:val="both"/>
        <w:rPr>
          <w:b w:val="0"/>
          <w:sz w:val="28"/>
          <w:lang w:val="uk-UA"/>
        </w:rPr>
      </w:pPr>
    </w:p>
    <w:p w:rsidR="007D6A7F" w:rsidRDefault="007D6A7F">
      <w:pPr>
        <w:pStyle w:val="1"/>
        <w:tabs>
          <w:tab w:val="clear" w:pos="567"/>
        </w:tabs>
        <w:ind w:firstLine="567"/>
        <w:jc w:val="both"/>
        <w:rPr>
          <w:b w:val="0"/>
          <w:sz w:val="28"/>
          <w:lang w:val="uk-UA"/>
        </w:rPr>
      </w:pPr>
    </w:p>
    <w:p w:rsidR="007D6A7F" w:rsidRPr="007D6A7F" w:rsidRDefault="007D6A7F" w:rsidP="007D6A7F">
      <w:pPr>
        <w:rPr>
          <w:lang w:val="uk-UA" w:eastAsia="ru-RU"/>
        </w:rPr>
      </w:pPr>
    </w:p>
    <w:p w:rsidR="007D6A7F" w:rsidRPr="007D6A7F" w:rsidRDefault="007D6A7F" w:rsidP="007D6A7F">
      <w:pPr>
        <w:rPr>
          <w:lang w:val="uk-UA" w:eastAsia="ru-RU"/>
        </w:rPr>
      </w:pPr>
    </w:p>
    <w:p w:rsidR="007D6A7F" w:rsidRDefault="007D6A7F" w:rsidP="007D6A7F">
      <w:pPr>
        <w:rPr>
          <w:lang w:val="uk-UA" w:eastAsia="ru-RU"/>
        </w:rPr>
      </w:pPr>
    </w:p>
    <w:p w:rsidR="000E4FEC" w:rsidRDefault="007D6A7F" w:rsidP="007D6A7F">
      <w:pPr>
        <w:tabs>
          <w:tab w:val="left" w:pos="9458"/>
        </w:tabs>
        <w:rPr>
          <w:lang w:val="uk-UA" w:eastAsia="ru-RU"/>
        </w:rPr>
      </w:pPr>
      <w:r>
        <w:rPr>
          <w:lang w:val="uk-UA" w:eastAsia="ru-RU"/>
        </w:rPr>
        <w:tab/>
      </w:r>
    </w:p>
    <w:p w:rsidR="007D6A7F" w:rsidRDefault="007D6A7F" w:rsidP="007D6A7F">
      <w:pPr>
        <w:tabs>
          <w:tab w:val="left" w:pos="9458"/>
        </w:tabs>
        <w:rPr>
          <w:lang w:val="uk-UA" w:eastAsia="ru-RU"/>
        </w:rPr>
      </w:pPr>
    </w:p>
    <w:p w:rsidR="007D6A7F" w:rsidRPr="007D6A7F" w:rsidRDefault="007D6A7F" w:rsidP="007D6A7F">
      <w:pPr>
        <w:tabs>
          <w:tab w:val="left" w:pos="9458"/>
        </w:tabs>
        <w:rPr>
          <w:lang w:val="uk-UA" w:eastAsia="ru-RU"/>
        </w:rPr>
      </w:pPr>
      <w:r>
        <w:rPr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4F549" wp14:editId="3B629C4E">
                <wp:simplePos x="0" y="0"/>
                <wp:positionH relativeFrom="column">
                  <wp:posOffset>881939</wp:posOffset>
                </wp:positionH>
                <wp:positionV relativeFrom="paragraph">
                  <wp:posOffset>-3200</wp:posOffset>
                </wp:positionV>
                <wp:extent cx="4724654" cy="5566867"/>
                <wp:effectExtent l="0" t="0" r="19050" b="1524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654" cy="55668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  <w:r w:rsidRPr="000E72A5"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>Умовні позначення</w:t>
                            </w:r>
                            <w:r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земельних ділянок створених </w:t>
                            </w:r>
                            <w:r w:rsidR="00237D0B"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>всіма</w:t>
                            </w:r>
                            <w:r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Користувачами (шар «Ділянки з дозволом на розробку ТД»)</w:t>
                            </w:r>
                            <w:r w:rsidRPr="000E72A5"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>:</w:t>
                            </w: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color w:val="2E74B5" w:themeColor="accent1" w:themeShade="BF"/>
                                <w:sz w:val="28"/>
                              </w:rPr>
                              <w:drawing>
                                <wp:inline distT="0" distB="0" distL="0" distR="0">
                                  <wp:extent cx="1005596" cy="1049960"/>
                                  <wp:effectExtent l="0" t="0" r="4445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206" cy="1068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            </w:t>
                            </w:r>
                            <w:r w:rsidRPr="007D6A7F"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>-   Створена (Збережена)</w:t>
                            </w:r>
                            <w:r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                 </w:t>
                            </w:r>
                          </w:p>
                          <w:p w:rsidR="007D6A7F" w:rsidRDefault="00397F10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color w:val="2E74B5" w:themeColor="accent1" w:themeShade="BF"/>
                                <w:sz w:val="28"/>
                              </w:rPr>
                              <w:drawing>
                                <wp:inline distT="0" distB="0" distL="0" distR="0">
                                  <wp:extent cx="1104900" cy="1141095"/>
                                  <wp:effectExtent l="0" t="0" r="0" b="190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41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6A7F"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              </w:t>
                            </w:r>
                            <w:r w:rsidR="007D6A7F" w:rsidRPr="007D6A7F"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- </w:t>
                            </w:r>
                            <w:r w:rsidR="007D6A7F"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="007D6A7F" w:rsidRPr="007D6A7F"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Відображена на ПКК</w:t>
                            </w:r>
                          </w:p>
                          <w:p w:rsidR="007D6A7F" w:rsidRPr="007D6A7F" w:rsidRDefault="00397F10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color w:val="2E74B5" w:themeColor="accent1" w:themeShade="BF"/>
                                <w:sz w:val="28"/>
                              </w:rPr>
                              <w:drawing>
                                <wp:inline distT="0" distB="0" distL="0" distR="0">
                                  <wp:extent cx="1615290" cy="1148486"/>
                                  <wp:effectExtent l="0" t="0" r="4445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158" cy="1164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6A7F"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       </w:t>
                            </w:r>
                            <w:r w:rsidR="007D6A7F" w:rsidRPr="007D6A7F">
                              <w:rPr>
                                <w:b w:val="0"/>
                                <w:color w:val="2E74B5" w:themeColor="accent1" w:themeShade="BF"/>
                                <w:sz w:val="28"/>
                                <w:lang w:val="uk-UA"/>
                              </w:rPr>
                              <w:t xml:space="preserve"> -   Перенесена в архів</w:t>
                            </w: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  <w:p w:rsid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  <w:p w:rsidR="007D6A7F" w:rsidRPr="007D6A7F" w:rsidRDefault="007D6A7F" w:rsidP="007D6A7F">
                            <w:pPr>
                              <w:pStyle w:val="1"/>
                              <w:tabs>
                                <w:tab w:val="clear" w:pos="567"/>
                              </w:tabs>
                              <w:ind w:firstLine="567"/>
                              <w:jc w:val="center"/>
                              <w:rPr>
                                <w:color w:val="2E74B5" w:themeColor="accent1" w:themeShade="BF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4F549" id="Скругленный прямоугольник 32" o:spid="_x0000_s1030" style="position:absolute;margin-left:69.45pt;margin-top:-.25pt;width:372pt;height:43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" filled="f" strokecolor="#5b9bd5 [3204]" strokeweight="1pt">
                <v:stroke joinstyle="miter"/>
                <v:textbox>
                  <w:txbxContent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  <w:r w:rsidRPr="000E72A5">
                        <w:rPr>
                          <w:color w:val="2E74B5" w:themeColor="accent1" w:themeShade="BF"/>
                          <w:sz w:val="28"/>
                          <w:lang w:val="uk-UA"/>
                        </w:rPr>
                        <w:t>Умовні позначення</w:t>
                      </w:r>
                      <w:r>
                        <w:rPr>
                          <w:color w:val="2E74B5" w:themeColor="accent1" w:themeShade="BF"/>
                          <w:sz w:val="28"/>
                          <w:lang w:val="uk-UA"/>
                        </w:rPr>
                        <w:t xml:space="preserve"> земельних ділянок створених </w:t>
                      </w:r>
                      <w:r w:rsidR="00237D0B">
                        <w:rPr>
                          <w:color w:val="2E74B5" w:themeColor="accent1" w:themeShade="BF"/>
                          <w:sz w:val="28"/>
                          <w:lang w:val="uk-UA"/>
                        </w:rPr>
                        <w:t>всіма</w:t>
                      </w:r>
                      <w:r>
                        <w:rPr>
                          <w:color w:val="2E74B5" w:themeColor="accent1" w:themeShade="BF"/>
                          <w:sz w:val="28"/>
                          <w:lang w:val="uk-UA"/>
                        </w:rPr>
                        <w:t xml:space="preserve"> Користувачами (шар «Ділянки з дозволом на розробку ТД»)</w:t>
                      </w:r>
                      <w:r w:rsidRPr="000E72A5">
                        <w:rPr>
                          <w:color w:val="2E74B5" w:themeColor="accent1" w:themeShade="BF"/>
                          <w:sz w:val="28"/>
                          <w:lang w:val="uk-UA"/>
                        </w:rPr>
                        <w:t>:</w:t>
                      </w: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  <w:r>
                        <w:rPr>
                          <w:noProof/>
                          <w:color w:val="2E74B5" w:themeColor="accent1" w:themeShade="BF"/>
                          <w:sz w:val="28"/>
                          <w:lang w:val="uk-UA" w:eastAsia="uk-UA"/>
                        </w:rPr>
                        <w:drawing>
                          <wp:inline distT="0" distB="0" distL="0" distR="0">
                            <wp:extent cx="1005596" cy="1049960"/>
                            <wp:effectExtent l="0" t="0" r="4445" b="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206" cy="1068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E74B5" w:themeColor="accent1" w:themeShade="BF"/>
                          <w:sz w:val="28"/>
                          <w:lang w:val="uk-UA"/>
                        </w:rPr>
                        <w:t xml:space="preserve">             </w:t>
                      </w:r>
                      <w:r w:rsidRPr="007D6A7F"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  <w:t>-   Створена (Збережена)</w:t>
                      </w:r>
                      <w:r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  <w:t xml:space="preserve">                  </w:t>
                      </w:r>
                    </w:p>
                    <w:p w:rsidR="007D6A7F" w:rsidRDefault="00397F10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</w:pPr>
                      <w:r>
                        <w:rPr>
                          <w:noProof/>
                          <w:color w:val="2E74B5" w:themeColor="accent1" w:themeShade="BF"/>
                          <w:sz w:val="28"/>
                          <w:lang w:val="uk-UA" w:eastAsia="uk-UA"/>
                        </w:rPr>
                        <w:drawing>
                          <wp:inline distT="0" distB="0" distL="0" distR="0">
                            <wp:extent cx="1104900" cy="1141095"/>
                            <wp:effectExtent l="0" t="0" r="0" b="190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141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6A7F">
                        <w:rPr>
                          <w:color w:val="2E74B5" w:themeColor="accent1" w:themeShade="BF"/>
                          <w:sz w:val="28"/>
                          <w:lang w:val="uk-UA"/>
                        </w:rPr>
                        <w:t xml:space="preserve">               </w:t>
                      </w:r>
                      <w:r w:rsidR="007D6A7F" w:rsidRPr="007D6A7F"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  <w:t xml:space="preserve">- </w:t>
                      </w:r>
                      <w:r w:rsidR="007D6A7F"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  <w:t xml:space="preserve"> </w:t>
                      </w:r>
                      <w:r w:rsidR="007D6A7F" w:rsidRPr="007D6A7F"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  <w:t xml:space="preserve"> Відображена на ПКК</w:t>
                      </w:r>
                    </w:p>
                    <w:p w:rsidR="007D6A7F" w:rsidRPr="007D6A7F" w:rsidRDefault="00397F10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</w:pPr>
                      <w:r>
                        <w:rPr>
                          <w:b w:val="0"/>
                          <w:noProof/>
                          <w:color w:val="2E74B5" w:themeColor="accent1" w:themeShade="BF"/>
                          <w:sz w:val="28"/>
                          <w:lang w:val="uk-UA" w:eastAsia="uk-UA"/>
                        </w:rPr>
                        <w:drawing>
                          <wp:inline distT="0" distB="0" distL="0" distR="0">
                            <wp:extent cx="1615290" cy="1148486"/>
                            <wp:effectExtent l="0" t="0" r="4445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158" cy="1164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6A7F"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  <w:t xml:space="preserve">        </w:t>
                      </w:r>
                      <w:r w:rsidR="007D6A7F" w:rsidRPr="007D6A7F">
                        <w:rPr>
                          <w:b w:val="0"/>
                          <w:color w:val="2E74B5" w:themeColor="accent1" w:themeShade="BF"/>
                          <w:sz w:val="28"/>
                          <w:lang w:val="uk-UA"/>
                        </w:rPr>
                        <w:t xml:space="preserve"> -   Перенесена в архів</w:t>
                      </w: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  <w:p w:rsid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  <w:p w:rsidR="007D6A7F" w:rsidRPr="007D6A7F" w:rsidRDefault="007D6A7F" w:rsidP="007D6A7F">
                      <w:pPr>
                        <w:pStyle w:val="1"/>
                        <w:tabs>
                          <w:tab w:val="clear" w:pos="567"/>
                        </w:tabs>
                        <w:ind w:firstLine="567"/>
                        <w:jc w:val="center"/>
                        <w:rPr>
                          <w:color w:val="2E74B5" w:themeColor="accent1" w:themeShade="BF"/>
                          <w:sz w:val="28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D6A7F" w:rsidRPr="007D6A7F" w:rsidSect="00CB1599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E30"/>
    <w:multiLevelType w:val="hybridMultilevel"/>
    <w:tmpl w:val="834C7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11339C"/>
    <w:multiLevelType w:val="hybridMultilevel"/>
    <w:tmpl w:val="C74A0AF8"/>
    <w:lvl w:ilvl="0" w:tplc="503C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52FA"/>
    <w:multiLevelType w:val="hybridMultilevel"/>
    <w:tmpl w:val="F274D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ED7EB1"/>
    <w:multiLevelType w:val="hybridMultilevel"/>
    <w:tmpl w:val="C81C5526"/>
    <w:lvl w:ilvl="0" w:tplc="1EDE6A12">
      <w:start w:val="3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48553816"/>
    <w:multiLevelType w:val="hybridMultilevel"/>
    <w:tmpl w:val="F502DAE6"/>
    <w:lvl w:ilvl="0" w:tplc="55261D14">
      <w:start w:val="7"/>
      <w:numFmt w:val="bullet"/>
      <w:lvlText w:val="-"/>
      <w:lvlJc w:val="left"/>
      <w:pPr>
        <w:ind w:left="96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 w15:restartNumberingAfterBreak="0">
    <w:nsid w:val="4FDD21D7"/>
    <w:multiLevelType w:val="multilevel"/>
    <w:tmpl w:val="1F94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12F4A77"/>
    <w:multiLevelType w:val="hybridMultilevel"/>
    <w:tmpl w:val="6202465A"/>
    <w:lvl w:ilvl="0" w:tplc="7BA87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2B2E4E"/>
    <w:multiLevelType w:val="hybridMultilevel"/>
    <w:tmpl w:val="2A8C885A"/>
    <w:lvl w:ilvl="0" w:tplc="E11A3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5B7E"/>
    <w:multiLevelType w:val="hybridMultilevel"/>
    <w:tmpl w:val="67186AF2"/>
    <w:lvl w:ilvl="0" w:tplc="0419000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9" w15:restartNumberingAfterBreak="0">
    <w:nsid w:val="73431D36"/>
    <w:multiLevelType w:val="hybridMultilevel"/>
    <w:tmpl w:val="2872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34"/>
    <w:rsid w:val="0002141E"/>
    <w:rsid w:val="00041322"/>
    <w:rsid w:val="000661CA"/>
    <w:rsid w:val="00066C00"/>
    <w:rsid w:val="00072919"/>
    <w:rsid w:val="000E4FEC"/>
    <w:rsid w:val="000E72A5"/>
    <w:rsid w:val="000F5B9B"/>
    <w:rsid w:val="000F7939"/>
    <w:rsid w:val="001A0ABD"/>
    <w:rsid w:val="001B23AC"/>
    <w:rsid w:val="001B3DC1"/>
    <w:rsid w:val="001B7C7B"/>
    <w:rsid w:val="001C7E17"/>
    <w:rsid w:val="001E57CE"/>
    <w:rsid w:val="00234216"/>
    <w:rsid w:val="00237D0B"/>
    <w:rsid w:val="002415AC"/>
    <w:rsid w:val="00285CD2"/>
    <w:rsid w:val="002A3E3B"/>
    <w:rsid w:val="002B5D20"/>
    <w:rsid w:val="002C5E03"/>
    <w:rsid w:val="002E51FD"/>
    <w:rsid w:val="002F26C7"/>
    <w:rsid w:val="002F36FE"/>
    <w:rsid w:val="00317348"/>
    <w:rsid w:val="00321F9A"/>
    <w:rsid w:val="003403A8"/>
    <w:rsid w:val="003917F3"/>
    <w:rsid w:val="00392578"/>
    <w:rsid w:val="00397F10"/>
    <w:rsid w:val="003B1EB8"/>
    <w:rsid w:val="003C1B68"/>
    <w:rsid w:val="003E5466"/>
    <w:rsid w:val="003F0491"/>
    <w:rsid w:val="00420E74"/>
    <w:rsid w:val="00432EF4"/>
    <w:rsid w:val="00460F22"/>
    <w:rsid w:val="004615BA"/>
    <w:rsid w:val="00486825"/>
    <w:rsid w:val="004F28BB"/>
    <w:rsid w:val="004F34A1"/>
    <w:rsid w:val="00552C54"/>
    <w:rsid w:val="005558BB"/>
    <w:rsid w:val="005647DA"/>
    <w:rsid w:val="00586E07"/>
    <w:rsid w:val="005D5D57"/>
    <w:rsid w:val="00612099"/>
    <w:rsid w:val="00694A76"/>
    <w:rsid w:val="006A5D96"/>
    <w:rsid w:val="006C0F87"/>
    <w:rsid w:val="006C2BB2"/>
    <w:rsid w:val="006C49AC"/>
    <w:rsid w:val="006C7828"/>
    <w:rsid w:val="006E3230"/>
    <w:rsid w:val="007003DC"/>
    <w:rsid w:val="00701315"/>
    <w:rsid w:val="00733E09"/>
    <w:rsid w:val="0073404F"/>
    <w:rsid w:val="007963AF"/>
    <w:rsid w:val="007C1066"/>
    <w:rsid w:val="007D6A7F"/>
    <w:rsid w:val="007F402A"/>
    <w:rsid w:val="007F5834"/>
    <w:rsid w:val="007F5D9D"/>
    <w:rsid w:val="008B74CB"/>
    <w:rsid w:val="0096280E"/>
    <w:rsid w:val="009A4773"/>
    <w:rsid w:val="009C4565"/>
    <w:rsid w:val="00A10DF3"/>
    <w:rsid w:val="00A42434"/>
    <w:rsid w:val="00AA3763"/>
    <w:rsid w:val="00AB50B6"/>
    <w:rsid w:val="00B05989"/>
    <w:rsid w:val="00B67FDD"/>
    <w:rsid w:val="00B91775"/>
    <w:rsid w:val="00BD7539"/>
    <w:rsid w:val="00BF6BD3"/>
    <w:rsid w:val="00C07356"/>
    <w:rsid w:val="00C57CFE"/>
    <w:rsid w:val="00C80F22"/>
    <w:rsid w:val="00C87198"/>
    <w:rsid w:val="00CB1599"/>
    <w:rsid w:val="00CB5F53"/>
    <w:rsid w:val="00CD122E"/>
    <w:rsid w:val="00CF3EA3"/>
    <w:rsid w:val="00D42197"/>
    <w:rsid w:val="00D42DAB"/>
    <w:rsid w:val="00DD463F"/>
    <w:rsid w:val="00DD6C21"/>
    <w:rsid w:val="00E22A94"/>
    <w:rsid w:val="00E676AD"/>
    <w:rsid w:val="00E72568"/>
    <w:rsid w:val="00E77A5B"/>
    <w:rsid w:val="00E839C2"/>
    <w:rsid w:val="00E84FB5"/>
    <w:rsid w:val="00E86AC8"/>
    <w:rsid w:val="00ED5A05"/>
    <w:rsid w:val="00F536C1"/>
    <w:rsid w:val="00F714FD"/>
    <w:rsid w:val="00FC3BF1"/>
    <w:rsid w:val="00FC5633"/>
    <w:rsid w:val="00FD4C2B"/>
    <w:rsid w:val="00F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9BFD4-7CD4-40C8-9922-5634ED4A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0491"/>
    <w:pPr>
      <w:tabs>
        <w:tab w:val="left" w:pos="567"/>
      </w:tabs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6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583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/>
    </w:rPr>
  </w:style>
  <w:style w:type="character" w:customStyle="1" w:styleId="a4">
    <w:name w:val="Название Знак"/>
    <w:basedOn w:val="a0"/>
    <w:link w:val="a3"/>
    <w:uiPriority w:val="10"/>
    <w:rsid w:val="007F583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/>
    </w:rPr>
  </w:style>
  <w:style w:type="paragraph" w:styleId="a5">
    <w:name w:val="List Paragraph"/>
    <w:basedOn w:val="a"/>
    <w:link w:val="a6"/>
    <w:uiPriority w:val="34"/>
    <w:qFormat/>
    <w:rsid w:val="007F58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0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link w:val="a5"/>
    <w:uiPriority w:val="34"/>
    <w:rsid w:val="003F0491"/>
  </w:style>
  <w:style w:type="character" w:customStyle="1" w:styleId="markedcontent">
    <w:name w:val="markedcontent"/>
    <w:basedOn w:val="a0"/>
    <w:rsid w:val="003F0491"/>
  </w:style>
  <w:style w:type="character" w:customStyle="1" w:styleId="20">
    <w:name w:val="Заголовок 2 Знак"/>
    <w:basedOn w:val="a0"/>
    <w:link w:val="2"/>
    <w:uiPriority w:val="9"/>
    <w:rsid w:val="00066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733E0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7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34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0.png"/><Relationship Id="rId7" Type="http://schemas.openxmlformats.org/officeDocument/2006/relationships/image" Target="media/image1.png"/><Relationship Id="rId12" Type="http://schemas.openxmlformats.org/officeDocument/2006/relationships/hyperlink" Target="http://wikimap.dzk.gov.ua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0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paint.dzk.gov.u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19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0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620B-6925-49B2-8E44-DEE62204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nilenko</dc:creator>
  <cp:keywords/>
  <dc:description/>
  <cp:lastModifiedBy>ddanilenko</cp:lastModifiedBy>
  <cp:revision>2</cp:revision>
  <dcterms:created xsi:type="dcterms:W3CDTF">2021-12-15T15:26:00Z</dcterms:created>
  <dcterms:modified xsi:type="dcterms:W3CDTF">2021-12-15T15:26:00Z</dcterms:modified>
</cp:coreProperties>
</file>